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2CD4" w:rsidRPr="003A2CD4" w:rsidRDefault="003A2CD4" w:rsidP="003A2CD4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</w:p>
    <w:p w:rsidR="003A2CD4" w:rsidRPr="003A2CD4" w:rsidRDefault="003A2CD4" w:rsidP="003A2CD4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A2CD4"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F1F3CC5" wp14:editId="2C6B1886">
            <wp:extent cx="438150" cy="584200"/>
            <wp:effectExtent l="0" t="0" r="0" b="6350"/>
            <wp:docPr id="2" name="Рисунок 2" descr="Описание: Описание: 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8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2CD4" w:rsidRPr="003A2CD4" w:rsidRDefault="003A2CD4" w:rsidP="003A2CD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3A2CD4">
        <w:rPr>
          <w:rFonts w:ascii="Times New Roman" w:eastAsia="Times New Roman" w:hAnsi="Times New Roman" w:cs="Times New Roman"/>
          <w:bCs/>
          <w:smallCaps/>
          <w:color w:val="000000"/>
          <w:sz w:val="28"/>
          <w:szCs w:val="28"/>
          <w:lang w:val="uk-UA" w:eastAsia="ru-RU"/>
        </w:rPr>
        <w:t>УКРАЇНА</w:t>
      </w:r>
      <w:r w:rsidRPr="003A2CD4">
        <w:rPr>
          <w:rFonts w:ascii="Times New Roman" w:eastAsia="Times New Roman" w:hAnsi="Times New Roman" w:cs="Times New Roman"/>
          <w:bCs/>
          <w:smallCaps/>
          <w:color w:val="000000"/>
          <w:sz w:val="28"/>
          <w:szCs w:val="28"/>
          <w:lang w:val="uk-UA" w:eastAsia="ru-RU"/>
        </w:rPr>
        <w:br/>
      </w:r>
      <w:r w:rsidRPr="003A2CD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МОГИЛІВ-ПОДІЛЬСЬКА МІСЬКА РАДА</w:t>
      </w:r>
      <w:r w:rsidRPr="003A2CD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br/>
        <w:t>ВІННИЦЬКОЇ ОБЛАСТІ</w:t>
      </w:r>
    </w:p>
    <w:p w:rsidR="003A2CD4" w:rsidRPr="003A2CD4" w:rsidRDefault="003A2CD4" w:rsidP="003A2CD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80"/>
          <w:spacing w:val="80"/>
          <w:sz w:val="32"/>
          <w:szCs w:val="32"/>
          <w:lang w:val="uk-UA" w:eastAsia="ru-RU"/>
        </w:rPr>
      </w:pPr>
      <w:r w:rsidRPr="003A2C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ВИКОНАВЧИЙ КОМІТЕТ</w:t>
      </w:r>
    </w:p>
    <w:p w:rsidR="003A2CD4" w:rsidRPr="003A2CD4" w:rsidRDefault="003A2CD4" w:rsidP="003A2C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80"/>
          <w:sz w:val="32"/>
          <w:szCs w:val="32"/>
          <w:lang w:val="uk-UA" w:eastAsia="ru-RU"/>
        </w:rPr>
      </w:pPr>
      <w:r w:rsidRPr="003A2CD4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1" allowOverlap="1" wp14:anchorId="2398A70C" wp14:editId="324D2D16">
                <wp:simplePos x="0" y="0"/>
                <wp:positionH relativeFrom="column">
                  <wp:posOffset>-203200</wp:posOffset>
                </wp:positionH>
                <wp:positionV relativeFrom="paragraph">
                  <wp:posOffset>122554</wp:posOffset>
                </wp:positionV>
                <wp:extent cx="6309995" cy="0"/>
                <wp:effectExtent l="0" t="38100" r="14605" b="571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995" cy="0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margin" from="-16pt,9.65pt" to="480.8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" strokeweight="7pt">
                <v:stroke opacity="52428f" linestyle="thickBetweenThin"/>
              </v:line>
            </w:pict>
          </mc:Fallback>
        </mc:AlternateContent>
      </w:r>
      <w:r w:rsidRPr="003A2CD4">
        <w:rPr>
          <w:rFonts w:ascii="Times New Roman" w:eastAsia="Times New Roman" w:hAnsi="Times New Roman" w:cs="Times New Roman"/>
          <w:b/>
          <w:bCs/>
          <w:i/>
          <w:color w:val="000000"/>
          <w:spacing w:val="80"/>
          <w:sz w:val="32"/>
          <w:szCs w:val="32"/>
          <w:lang w:val="uk-UA" w:eastAsia="ru-RU"/>
        </w:rPr>
        <w:t xml:space="preserve">                                                           </w:t>
      </w:r>
      <w:r w:rsidRPr="003A2CD4">
        <w:rPr>
          <w:rFonts w:ascii="Times New Roman" w:eastAsia="Times New Roman" w:hAnsi="Times New Roman" w:cs="Times New Roman"/>
          <w:b/>
          <w:bCs/>
          <w:color w:val="000000"/>
          <w:spacing w:val="80"/>
          <w:sz w:val="32"/>
          <w:szCs w:val="32"/>
          <w:lang w:val="uk-UA" w:eastAsia="ru-RU"/>
        </w:rPr>
        <w:t>РІШЕННЯ №</w:t>
      </w:r>
      <w:r w:rsidR="001F5A00">
        <w:rPr>
          <w:rFonts w:ascii="Times New Roman" w:eastAsia="Times New Roman" w:hAnsi="Times New Roman" w:cs="Times New Roman"/>
          <w:b/>
          <w:bCs/>
          <w:color w:val="000000"/>
          <w:spacing w:val="80"/>
          <w:sz w:val="32"/>
          <w:szCs w:val="32"/>
          <w:lang w:val="uk-UA" w:eastAsia="ru-RU"/>
        </w:rPr>
        <w:t>182</w:t>
      </w:r>
    </w:p>
    <w:p w:rsidR="003A2CD4" w:rsidRPr="003A2CD4" w:rsidRDefault="003A2CD4" w:rsidP="003A2C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80"/>
          <w:sz w:val="28"/>
          <w:szCs w:val="28"/>
          <w:lang w:val="uk-UA" w:eastAsia="ru-RU"/>
        </w:rPr>
      </w:pPr>
    </w:p>
    <w:p w:rsidR="003A2CD4" w:rsidRDefault="003A2CD4" w:rsidP="003A2CD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3A2CD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Від 29.06.2023р.                                              м. Могилів-Подільський</w:t>
      </w:r>
    </w:p>
    <w:p w:rsidR="003A2CD4" w:rsidRPr="003A2CD4" w:rsidRDefault="003A2CD4" w:rsidP="003A2CD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9D5FC0" w:rsidRPr="00B02DBF" w:rsidRDefault="009D5FC0" w:rsidP="009D5FC0">
      <w:pPr>
        <w:spacing w:after="0" w:line="240" w:lineRule="auto"/>
        <w:rPr>
          <w:rFonts w:ascii="Times New Roman" w:hAnsi="Times New Roman"/>
          <w:bCs/>
          <w:sz w:val="16"/>
          <w:szCs w:val="16"/>
          <w:lang w:val="uk-UA" w:eastAsia="ru-RU"/>
        </w:rPr>
      </w:pPr>
    </w:p>
    <w:p w:rsidR="00EC0157" w:rsidRDefault="009D5FC0" w:rsidP="009D5FC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B67290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Про </w:t>
      </w:r>
      <w:r w:rsidR="003042F0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утворення </w:t>
      </w:r>
      <w:r w:rsidR="00EC0157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К</w:t>
      </w:r>
      <w:r w:rsidR="003042F0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оординаційного центру підтримки цивільного населення </w:t>
      </w:r>
    </w:p>
    <w:p w:rsidR="009D5FC0" w:rsidRDefault="003042F0" w:rsidP="009D5FC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ри Могилів-Подільській міській раді</w:t>
      </w:r>
    </w:p>
    <w:p w:rsidR="009D5FC0" w:rsidRPr="003042F0" w:rsidRDefault="009D5FC0" w:rsidP="009D5FC0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pacing w:val="2"/>
          <w:sz w:val="28"/>
          <w:szCs w:val="28"/>
          <w:lang w:val="uk-UA" w:eastAsia="ru-RU"/>
        </w:rPr>
      </w:pPr>
    </w:p>
    <w:p w:rsidR="009D5FC0" w:rsidRDefault="009D5FC0" w:rsidP="003A2CD4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  <w:lang w:val="uk-UA"/>
        </w:rPr>
      </w:pPr>
      <w:r w:rsidRPr="00B02DBF">
        <w:rPr>
          <w:color w:val="000000"/>
          <w:spacing w:val="1"/>
          <w:sz w:val="28"/>
          <w:szCs w:val="28"/>
          <w:lang w:val="uk-UA"/>
        </w:rPr>
        <w:t xml:space="preserve">  </w:t>
      </w:r>
      <w:r>
        <w:rPr>
          <w:color w:val="000000"/>
          <w:spacing w:val="1"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Керуючись </w:t>
      </w:r>
      <w:r w:rsidR="002B5A4E">
        <w:rPr>
          <w:sz w:val="28"/>
          <w:szCs w:val="28"/>
          <w:lang w:val="uk-UA"/>
        </w:rPr>
        <w:t xml:space="preserve">ст. 52 Закону України «Про місцеве самоврядування в Україні», </w:t>
      </w:r>
      <w:r w:rsidR="003042F0">
        <w:rPr>
          <w:sz w:val="28"/>
          <w:szCs w:val="28"/>
          <w:lang w:val="uk-UA"/>
        </w:rPr>
        <w:t>постановою Кабінету Міністрі</w:t>
      </w:r>
      <w:r w:rsidR="003A2CD4">
        <w:rPr>
          <w:sz w:val="28"/>
          <w:szCs w:val="28"/>
          <w:lang w:val="uk-UA"/>
        </w:rPr>
        <w:t>в України від 09.05.2023 року №</w:t>
      </w:r>
      <w:r w:rsidR="003042F0">
        <w:rPr>
          <w:sz w:val="28"/>
          <w:szCs w:val="28"/>
          <w:lang w:val="uk-UA"/>
        </w:rPr>
        <w:t>470 «Про координаційні центри підтримки цивільного населення», наказом Вінницької обласної військової адмін</w:t>
      </w:r>
      <w:r w:rsidR="003A2CD4">
        <w:rPr>
          <w:sz w:val="28"/>
          <w:szCs w:val="28"/>
          <w:lang w:val="uk-UA"/>
        </w:rPr>
        <w:t>істрації від 02.06.2023 року №</w:t>
      </w:r>
      <w:r w:rsidR="003042F0">
        <w:rPr>
          <w:sz w:val="28"/>
          <w:szCs w:val="28"/>
          <w:lang w:val="uk-UA"/>
        </w:rPr>
        <w:t xml:space="preserve">781 «Про координаційний центр підтримки цивільного населення при </w:t>
      </w:r>
      <w:r w:rsidR="003A2CD4">
        <w:rPr>
          <w:sz w:val="28"/>
          <w:szCs w:val="28"/>
          <w:lang w:val="uk-UA"/>
        </w:rPr>
        <w:t>В</w:t>
      </w:r>
      <w:r w:rsidR="003042F0">
        <w:rPr>
          <w:sz w:val="28"/>
          <w:szCs w:val="28"/>
          <w:lang w:val="uk-UA"/>
        </w:rPr>
        <w:t>інницькій обласній державній (військовій) адміністрації»</w:t>
      </w:r>
      <w:r>
        <w:rPr>
          <w:sz w:val="28"/>
          <w:szCs w:val="28"/>
          <w:lang w:val="uk-UA"/>
        </w:rPr>
        <w:t xml:space="preserve">, </w:t>
      </w:r>
      <w:r w:rsidRPr="00970231">
        <w:rPr>
          <w:sz w:val="28"/>
          <w:szCs w:val="28"/>
          <w:lang w:val="uk-UA"/>
        </w:rPr>
        <w:t xml:space="preserve">- </w:t>
      </w:r>
    </w:p>
    <w:p w:rsidR="009D5FC0" w:rsidRPr="002B5A4E" w:rsidRDefault="009D5FC0" w:rsidP="009D5FC0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bookmarkStart w:id="0" w:name="n4"/>
      <w:bookmarkEnd w:id="0"/>
    </w:p>
    <w:p w:rsidR="009D5FC0" w:rsidRPr="00970231" w:rsidRDefault="009D5FC0" w:rsidP="009D5F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bdr w:val="none" w:sz="0" w:space="0" w:color="auto" w:frame="1"/>
          <w:lang w:val="uk-UA" w:eastAsia="ru-RU"/>
        </w:rPr>
      </w:pPr>
      <w:r w:rsidRPr="002B3765">
        <w:rPr>
          <w:rFonts w:ascii="Times New Roman" w:hAnsi="Times New Roman"/>
          <w:b/>
          <w:bCs/>
          <w:color w:val="000000"/>
          <w:spacing w:val="2"/>
          <w:sz w:val="28"/>
          <w:szCs w:val="28"/>
          <w:lang w:val="uk-UA" w:eastAsia="ru-RU"/>
        </w:rPr>
        <w:t>виконком міської ради ВИРІШИВ:</w:t>
      </w:r>
    </w:p>
    <w:p w:rsidR="009D5FC0" w:rsidRPr="00970231" w:rsidRDefault="009D5FC0" w:rsidP="009D5F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bdr w:val="none" w:sz="0" w:space="0" w:color="auto" w:frame="1"/>
          <w:lang w:val="uk-UA" w:eastAsia="ru-RU"/>
        </w:rPr>
      </w:pPr>
    </w:p>
    <w:p w:rsidR="002B5A4E" w:rsidRDefault="003A2CD4" w:rsidP="003A2CD4">
      <w:pPr>
        <w:spacing w:after="200" w:line="240" w:lineRule="auto"/>
        <w:ind w:firstLine="708"/>
        <w:contextualSpacing/>
        <w:rPr>
          <w:rFonts w:ascii="Times New Roman" w:hAnsi="Times New Roman"/>
          <w:sz w:val="28"/>
          <w:szCs w:val="28"/>
          <w:lang w:val="uk-UA"/>
        </w:rPr>
      </w:pPr>
      <w:r w:rsidRPr="003A2CD4">
        <w:rPr>
          <w:rFonts w:ascii="Times New Roman" w:hAnsi="Times New Roman"/>
          <w:b/>
          <w:sz w:val="28"/>
          <w:szCs w:val="28"/>
          <w:lang w:val="uk-UA"/>
        </w:rPr>
        <w:t>1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042F0">
        <w:rPr>
          <w:rFonts w:ascii="Times New Roman" w:hAnsi="Times New Roman"/>
          <w:sz w:val="28"/>
          <w:szCs w:val="28"/>
          <w:lang w:val="uk-UA"/>
        </w:rPr>
        <w:t xml:space="preserve">Утворити Координаційний центр </w:t>
      </w:r>
      <w:proofErr w:type="spellStart"/>
      <w:r w:rsidR="003042F0">
        <w:rPr>
          <w:rFonts w:ascii="Times New Roman" w:hAnsi="Times New Roman"/>
          <w:sz w:val="28"/>
          <w:szCs w:val="28"/>
          <w:lang w:val="uk-UA"/>
        </w:rPr>
        <w:t>підримки</w:t>
      </w:r>
      <w:proofErr w:type="spellEnd"/>
      <w:r w:rsidR="003042F0">
        <w:rPr>
          <w:rFonts w:ascii="Times New Roman" w:hAnsi="Times New Roman"/>
          <w:sz w:val="28"/>
          <w:szCs w:val="28"/>
          <w:lang w:val="uk-UA"/>
        </w:rPr>
        <w:t xml:space="preserve"> цивільного населення при Могилів-Подільській міській раді</w:t>
      </w:r>
      <w:r w:rsidR="00337616">
        <w:rPr>
          <w:rFonts w:ascii="Times New Roman" w:hAnsi="Times New Roman"/>
          <w:sz w:val="28"/>
          <w:szCs w:val="28"/>
          <w:lang w:val="uk-UA"/>
        </w:rPr>
        <w:t xml:space="preserve"> Вінницької області, у складі</w:t>
      </w:r>
      <w:r w:rsidR="00C052AC">
        <w:rPr>
          <w:rFonts w:ascii="Times New Roman" w:hAnsi="Times New Roman"/>
          <w:sz w:val="28"/>
          <w:szCs w:val="28"/>
          <w:lang w:val="uk-UA"/>
        </w:rPr>
        <w:t xml:space="preserve"> згідно з додатком</w:t>
      </w:r>
      <w:r w:rsidR="00A70DE8">
        <w:rPr>
          <w:rFonts w:ascii="Times New Roman" w:hAnsi="Times New Roman"/>
          <w:sz w:val="28"/>
          <w:szCs w:val="28"/>
          <w:lang w:val="uk-UA"/>
        </w:rPr>
        <w:t xml:space="preserve"> 1</w:t>
      </w:r>
      <w:r w:rsidR="00C052AC">
        <w:rPr>
          <w:rFonts w:ascii="Times New Roman" w:hAnsi="Times New Roman"/>
          <w:sz w:val="28"/>
          <w:szCs w:val="28"/>
          <w:lang w:val="uk-UA"/>
        </w:rPr>
        <w:t>.</w:t>
      </w:r>
    </w:p>
    <w:p w:rsidR="00C052AC" w:rsidRDefault="003A2CD4" w:rsidP="003A2CD4">
      <w:pPr>
        <w:spacing w:after="200" w:line="240" w:lineRule="auto"/>
        <w:ind w:firstLine="708"/>
        <w:contextualSpacing/>
        <w:rPr>
          <w:rFonts w:ascii="Times New Roman" w:hAnsi="Times New Roman"/>
          <w:sz w:val="28"/>
          <w:szCs w:val="28"/>
          <w:lang w:val="uk-UA"/>
        </w:rPr>
      </w:pPr>
      <w:r w:rsidRPr="003A2CD4">
        <w:rPr>
          <w:rFonts w:ascii="Times New Roman" w:hAnsi="Times New Roman"/>
          <w:b/>
          <w:sz w:val="28"/>
          <w:szCs w:val="28"/>
          <w:lang w:val="uk-UA"/>
        </w:rPr>
        <w:t>2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37616">
        <w:rPr>
          <w:rFonts w:ascii="Times New Roman" w:hAnsi="Times New Roman"/>
          <w:sz w:val="28"/>
          <w:szCs w:val="28"/>
          <w:lang w:val="uk-UA"/>
        </w:rPr>
        <w:t xml:space="preserve">Затвердити </w:t>
      </w:r>
      <w:r w:rsidR="00E52D68">
        <w:rPr>
          <w:rFonts w:ascii="Times New Roman" w:hAnsi="Times New Roman"/>
          <w:sz w:val="28"/>
          <w:szCs w:val="28"/>
          <w:lang w:val="uk-UA"/>
        </w:rPr>
        <w:t>П</w:t>
      </w:r>
      <w:r w:rsidR="00337616">
        <w:rPr>
          <w:rFonts w:ascii="Times New Roman" w:hAnsi="Times New Roman"/>
          <w:sz w:val="28"/>
          <w:szCs w:val="28"/>
          <w:lang w:val="uk-UA"/>
        </w:rPr>
        <w:t>оложення про Координаційний центр підтримки цивільного населення при Могилів-Подільській міській раді Вінницької області</w:t>
      </w:r>
      <w:r w:rsidR="00A70DE8">
        <w:rPr>
          <w:rFonts w:ascii="Times New Roman" w:hAnsi="Times New Roman"/>
          <w:sz w:val="28"/>
          <w:szCs w:val="28"/>
          <w:lang w:val="uk-UA"/>
        </w:rPr>
        <w:t xml:space="preserve"> згідно з додатком 2</w:t>
      </w:r>
      <w:r w:rsidR="00C052AC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9D5FC0" w:rsidRPr="003A2CD4" w:rsidRDefault="003A2CD4" w:rsidP="003A2CD4">
      <w:pPr>
        <w:spacing w:after="200" w:line="240" w:lineRule="auto"/>
        <w:ind w:firstLine="708"/>
        <w:contextualSpacing/>
        <w:rPr>
          <w:rFonts w:ascii="Times New Roman" w:hAnsi="Times New Roman"/>
          <w:sz w:val="28"/>
          <w:szCs w:val="28"/>
          <w:lang w:val="uk-UA"/>
        </w:rPr>
      </w:pPr>
      <w:r w:rsidRPr="003A2CD4">
        <w:rPr>
          <w:rFonts w:ascii="Times New Roman" w:hAnsi="Times New Roman"/>
          <w:b/>
          <w:sz w:val="28"/>
          <w:szCs w:val="28"/>
          <w:lang w:val="uk-UA"/>
        </w:rPr>
        <w:t>3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D5FC0" w:rsidRPr="00970231">
        <w:rPr>
          <w:rFonts w:ascii="Times New Roman" w:hAnsi="Times New Roman"/>
          <w:sz w:val="28"/>
          <w:szCs w:val="28"/>
          <w:lang w:val="uk-UA"/>
        </w:rPr>
        <w:t>Контроль за виконанням даного рішення покласти на заступника міського голови з питань діяльності виконавчих органів Слободянюка М.В</w:t>
      </w:r>
      <w:r w:rsidR="009D5FC0">
        <w:rPr>
          <w:rFonts w:ascii="Times New Roman" w:hAnsi="Times New Roman"/>
          <w:sz w:val="28"/>
          <w:szCs w:val="28"/>
          <w:lang w:val="uk-UA"/>
        </w:rPr>
        <w:t>..</w:t>
      </w:r>
      <w:r w:rsidR="009D5FC0" w:rsidRPr="003100C5">
        <w:rPr>
          <w:rFonts w:ascii="Times New Roman" w:hAnsi="Times New Roman"/>
          <w:bCs/>
          <w:color w:val="000000"/>
          <w:spacing w:val="2"/>
          <w:sz w:val="28"/>
          <w:szCs w:val="28"/>
          <w:lang w:val="uk-UA" w:eastAsia="ru-RU"/>
        </w:rPr>
        <w:t xml:space="preserve">    </w:t>
      </w:r>
      <w:r w:rsidR="009D5FC0" w:rsidRPr="003100C5">
        <w:rPr>
          <w:rFonts w:ascii="Times New Roman" w:hAnsi="Times New Roman"/>
          <w:b/>
          <w:bCs/>
          <w:color w:val="000000"/>
          <w:spacing w:val="2"/>
          <w:sz w:val="28"/>
          <w:szCs w:val="28"/>
          <w:lang w:val="uk-UA" w:eastAsia="ru-RU"/>
        </w:rPr>
        <w:t xml:space="preserve">  </w:t>
      </w:r>
    </w:p>
    <w:p w:rsidR="00210C28" w:rsidRDefault="00210C28" w:rsidP="00210C2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  <w:t xml:space="preserve">  </w:t>
      </w:r>
    </w:p>
    <w:p w:rsidR="00210C28" w:rsidRDefault="00210C28" w:rsidP="00210C2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</w:pPr>
    </w:p>
    <w:p w:rsidR="00524ECE" w:rsidRDefault="00524ECE" w:rsidP="00210C2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</w:pPr>
    </w:p>
    <w:p w:rsidR="00524ECE" w:rsidRDefault="00524ECE" w:rsidP="00210C2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</w:pPr>
    </w:p>
    <w:p w:rsidR="00210C28" w:rsidRDefault="00210C28" w:rsidP="00210C2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</w:pPr>
    </w:p>
    <w:p w:rsidR="00210C28" w:rsidRDefault="00210C28" w:rsidP="00210C2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</w:pPr>
    </w:p>
    <w:p w:rsidR="009D5FC0" w:rsidRDefault="00210C28" w:rsidP="00210C2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  <w:t xml:space="preserve">  </w:t>
      </w:r>
      <w:r w:rsidR="00557BF7"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  <w:t xml:space="preserve">  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  <w:t xml:space="preserve"> </w:t>
      </w:r>
      <w:r w:rsidR="009D5FC0" w:rsidRPr="00B63E13">
        <w:rPr>
          <w:rFonts w:ascii="Times New Roman" w:hAnsi="Times New Roman"/>
          <w:sz w:val="28"/>
          <w:szCs w:val="28"/>
          <w:lang w:val="uk-UA"/>
        </w:rPr>
        <w:t xml:space="preserve">Міський голова                                 </w:t>
      </w:r>
      <w:r w:rsidR="009D5FC0">
        <w:rPr>
          <w:rFonts w:ascii="Times New Roman" w:hAnsi="Times New Roman"/>
          <w:sz w:val="28"/>
          <w:szCs w:val="28"/>
          <w:lang w:val="uk-UA"/>
        </w:rPr>
        <w:t xml:space="preserve">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="009D5FC0">
        <w:rPr>
          <w:rFonts w:ascii="Times New Roman" w:hAnsi="Times New Roman"/>
          <w:sz w:val="28"/>
          <w:szCs w:val="28"/>
          <w:lang w:val="uk-UA"/>
        </w:rPr>
        <w:t xml:space="preserve"> Геннадій ГЛУХМАНЮК</w:t>
      </w:r>
    </w:p>
    <w:p w:rsidR="009D5FC0" w:rsidRDefault="009D5FC0" w:rsidP="009D5FC0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E52D68" w:rsidRDefault="00E52D68" w:rsidP="009D5FC0">
      <w:pPr>
        <w:spacing w:after="0" w:line="240" w:lineRule="auto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E52D68" w:rsidRDefault="00E52D68" w:rsidP="009D5FC0">
      <w:pPr>
        <w:spacing w:after="0" w:line="240" w:lineRule="auto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E52D68" w:rsidRDefault="00E52D68" w:rsidP="009D5FC0">
      <w:pPr>
        <w:spacing w:after="0" w:line="240" w:lineRule="auto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210C28" w:rsidRDefault="00210C28" w:rsidP="009D5FC0">
      <w:pPr>
        <w:spacing w:after="0" w:line="240" w:lineRule="auto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210C28" w:rsidRDefault="00210C28" w:rsidP="00337616">
      <w:pPr>
        <w:tabs>
          <w:tab w:val="left" w:pos="708"/>
        </w:tabs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  <w:lang w:val="uk-UA" w:eastAsia="ru-RU"/>
        </w:rPr>
      </w:pPr>
    </w:p>
    <w:p w:rsidR="00A83F04" w:rsidRDefault="00A83F04" w:rsidP="00337616">
      <w:pPr>
        <w:tabs>
          <w:tab w:val="left" w:pos="708"/>
        </w:tabs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  <w:lang w:val="uk-UA" w:eastAsia="ru-RU"/>
        </w:rPr>
      </w:pPr>
    </w:p>
    <w:p w:rsidR="00A83F04" w:rsidRDefault="00A83F04" w:rsidP="00337616">
      <w:pPr>
        <w:tabs>
          <w:tab w:val="left" w:pos="708"/>
        </w:tabs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  <w:lang w:val="uk-UA" w:eastAsia="ru-RU"/>
        </w:rPr>
      </w:pPr>
    </w:p>
    <w:p w:rsidR="00A83F04" w:rsidRDefault="00A83F04" w:rsidP="00337616">
      <w:pPr>
        <w:tabs>
          <w:tab w:val="left" w:pos="708"/>
        </w:tabs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  <w:lang w:val="uk-UA" w:eastAsia="ru-RU"/>
        </w:rPr>
      </w:pPr>
    </w:p>
    <w:p w:rsidR="00A83F04" w:rsidRDefault="00A83F04" w:rsidP="00337616">
      <w:pPr>
        <w:tabs>
          <w:tab w:val="left" w:pos="708"/>
        </w:tabs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bookmarkStart w:id="1" w:name="_GoBack"/>
      <w:bookmarkEnd w:id="1"/>
    </w:p>
    <w:p w:rsidR="003179F3" w:rsidRDefault="00557BF7" w:rsidP="00557BF7">
      <w:pPr>
        <w:tabs>
          <w:tab w:val="left" w:pos="708"/>
        </w:tabs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lastRenderedPageBreak/>
        <w:t xml:space="preserve">                                       </w:t>
      </w:r>
    </w:p>
    <w:p w:rsidR="00337616" w:rsidRPr="00337616" w:rsidRDefault="003179F3" w:rsidP="00557BF7">
      <w:pPr>
        <w:tabs>
          <w:tab w:val="left" w:pos="708"/>
        </w:tabs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                                    </w:t>
      </w:r>
      <w:r w:rsidR="00337616" w:rsidRPr="00337616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Додаток 1</w:t>
      </w:r>
    </w:p>
    <w:p w:rsidR="00557BF7" w:rsidRDefault="00557BF7" w:rsidP="00557BF7">
      <w:pPr>
        <w:tabs>
          <w:tab w:val="left" w:pos="708"/>
        </w:tabs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                          </w:t>
      </w:r>
      <w:r w:rsidR="00337616" w:rsidRPr="00337616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до рішення виконавчого </w:t>
      </w:r>
    </w:p>
    <w:p w:rsidR="00337616" w:rsidRPr="00337616" w:rsidRDefault="00557BF7" w:rsidP="00557BF7">
      <w:pPr>
        <w:tabs>
          <w:tab w:val="left" w:pos="708"/>
        </w:tabs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                          комітету </w:t>
      </w:r>
      <w:r w:rsidR="00337616" w:rsidRPr="00337616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міської ради </w:t>
      </w:r>
    </w:p>
    <w:p w:rsidR="009D5FC0" w:rsidRDefault="00A60822" w:rsidP="00A60822">
      <w:pPr>
        <w:tabs>
          <w:tab w:val="left" w:pos="708"/>
        </w:tabs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                          </w:t>
      </w:r>
      <w:r w:rsidR="00337616" w:rsidRPr="00337616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від 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29.06.</w:t>
      </w:r>
      <w:r w:rsidR="00337616" w:rsidRPr="00337616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2023 р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оку №</w:t>
      </w:r>
      <w:r w:rsidR="001F5A00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182</w:t>
      </w:r>
    </w:p>
    <w:p w:rsidR="003179F3" w:rsidRDefault="003179F3" w:rsidP="00337616">
      <w:pPr>
        <w:shd w:val="clear" w:color="auto" w:fill="FFFFFF"/>
        <w:spacing w:after="0" w:line="0" w:lineRule="atLeast"/>
        <w:ind w:left="450" w:right="450"/>
        <w:jc w:val="center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3179F3" w:rsidRDefault="003179F3" w:rsidP="00337616">
      <w:pPr>
        <w:shd w:val="clear" w:color="auto" w:fill="FFFFFF"/>
        <w:spacing w:after="0" w:line="0" w:lineRule="atLeast"/>
        <w:ind w:left="450" w:right="450"/>
        <w:jc w:val="center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337616" w:rsidRPr="00337616" w:rsidRDefault="00B004AF" w:rsidP="00337616">
      <w:pPr>
        <w:shd w:val="clear" w:color="auto" w:fill="FFFFFF"/>
        <w:spacing w:after="0" w:line="0" w:lineRule="atLeast"/>
        <w:ind w:left="450" w:right="450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>Посадовий с</w:t>
      </w:r>
      <w:r w:rsidR="00337616" w:rsidRPr="0033761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>клад</w:t>
      </w:r>
    </w:p>
    <w:p w:rsidR="00A60822" w:rsidRDefault="00337616" w:rsidP="00337616">
      <w:pPr>
        <w:shd w:val="clear" w:color="auto" w:fill="FFFFFF"/>
        <w:spacing w:after="0" w:line="0" w:lineRule="atLeast"/>
        <w:ind w:left="450" w:right="450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</w:pPr>
      <w:r w:rsidRPr="0033761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 xml:space="preserve">Координаційного центру підтримки цивільного населення </w:t>
      </w:r>
    </w:p>
    <w:p w:rsidR="00337616" w:rsidRDefault="00A60822" w:rsidP="00A60822">
      <w:pPr>
        <w:shd w:val="clear" w:color="auto" w:fill="FFFFFF"/>
        <w:spacing w:after="0" w:line="0" w:lineRule="atLeast"/>
        <w:ind w:left="450" w:right="450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 xml:space="preserve">при </w:t>
      </w:r>
      <w:r w:rsidR="00337616" w:rsidRPr="0033761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>Могилів-Подільській міській раді Вінницької області</w:t>
      </w:r>
    </w:p>
    <w:p w:rsidR="00A87EFD" w:rsidRPr="00337616" w:rsidRDefault="00A87EFD" w:rsidP="00A60822">
      <w:pPr>
        <w:shd w:val="clear" w:color="auto" w:fill="FFFFFF"/>
        <w:spacing w:after="0" w:line="0" w:lineRule="atLeast"/>
        <w:ind w:left="450" w:right="450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</w:pPr>
    </w:p>
    <w:tbl>
      <w:tblPr>
        <w:tblStyle w:val="a3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778"/>
      </w:tblGrid>
      <w:tr w:rsidR="00A87EFD" w:rsidTr="00BE3030">
        <w:tc>
          <w:tcPr>
            <w:tcW w:w="3544" w:type="dxa"/>
          </w:tcPr>
          <w:p w:rsidR="00BE3030" w:rsidRDefault="001D7132" w:rsidP="00DE2F2A">
            <w:pPr>
              <w:spacing w:line="0" w:lineRule="atLeast"/>
              <w:rPr>
                <w:b/>
                <w:i/>
                <w:sz w:val="28"/>
                <w:szCs w:val="28"/>
                <w:lang w:val="uk-UA"/>
              </w:rPr>
            </w:pPr>
            <w:r w:rsidRPr="00DE2F2A">
              <w:rPr>
                <w:b/>
                <w:i/>
                <w:sz w:val="28"/>
                <w:szCs w:val="28"/>
                <w:lang w:val="uk-UA"/>
              </w:rPr>
              <w:t>К</w:t>
            </w:r>
            <w:r w:rsidR="00DE2F2A" w:rsidRPr="00DE2F2A">
              <w:rPr>
                <w:b/>
                <w:i/>
                <w:sz w:val="28"/>
                <w:szCs w:val="28"/>
                <w:lang w:val="uk-UA"/>
              </w:rPr>
              <w:t xml:space="preserve">ерівник </w:t>
            </w:r>
          </w:p>
          <w:p w:rsidR="00A87EFD" w:rsidRPr="00DE2F2A" w:rsidRDefault="00DE2F2A" w:rsidP="00DE2F2A">
            <w:pPr>
              <w:spacing w:line="0" w:lineRule="atLeast"/>
              <w:rPr>
                <w:b/>
                <w:i/>
                <w:sz w:val="28"/>
                <w:szCs w:val="28"/>
                <w:lang w:val="uk-UA"/>
              </w:rPr>
            </w:pPr>
            <w:r w:rsidRPr="00DE2F2A">
              <w:rPr>
                <w:b/>
                <w:i/>
                <w:sz w:val="28"/>
                <w:szCs w:val="28"/>
                <w:lang w:val="uk-UA"/>
              </w:rPr>
              <w:t>Координаційного центру</w:t>
            </w:r>
            <w:r w:rsidR="00BE3030">
              <w:rPr>
                <w:b/>
                <w:i/>
                <w:sz w:val="28"/>
                <w:szCs w:val="28"/>
                <w:lang w:val="uk-UA"/>
              </w:rPr>
              <w:t>:</w:t>
            </w:r>
          </w:p>
        </w:tc>
        <w:tc>
          <w:tcPr>
            <w:tcW w:w="5778" w:type="dxa"/>
          </w:tcPr>
          <w:p w:rsidR="00A87EFD" w:rsidRDefault="00A87EFD" w:rsidP="00A87EFD">
            <w:pPr>
              <w:spacing w:line="0" w:lineRule="atLeas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 заступник міського голови з питань                           </w:t>
            </w:r>
          </w:p>
          <w:p w:rsidR="00A87EFD" w:rsidRPr="00A87EFD" w:rsidRDefault="00A87EFD" w:rsidP="00A87EFD">
            <w:pPr>
              <w:spacing w:line="0" w:lineRule="atLeas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діяльності в</w:t>
            </w:r>
            <w:r w:rsidR="001D7132">
              <w:rPr>
                <w:sz w:val="28"/>
                <w:szCs w:val="28"/>
                <w:lang w:val="uk-UA"/>
              </w:rPr>
              <w:t>иконавчих органів міської ради.</w:t>
            </w:r>
          </w:p>
        </w:tc>
      </w:tr>
      <w:tr w:rsidR="00DE2F2A" w:rsidTr="00BE3030">
        <w:tc>
          <w:tcPr>
            <w:tcW w:w="3544" w:type="dxa"/>
          </w:tcPr>
          <w:p w:rsidR="00DE2F2A" w:rsidRDefault="00DE2F2A" w:rsidP="00A87EFD">
            <w:pPr>
              <w:spacing w:line="0" w:lineRule="atLeast"/>
              <w:rPr>
                <w:sz w:val="28"/>
                <w:szCs w:val="28"/>
                <w:lang w:val="uk-UA"/>
              </w:rPr>
            </w:pPr>
          </w:p>
        </w:tc>
        <w:tc>
          <w:tcPr>
            <w:tcW w:w="5778" w:type="dxa"/>
          </w:tcPr>
          <w:p w:rsidR="00DE2F2A" w:rsidRDefault="00DE2F2A" w:rsidP="00A87EFD">
            <w:pPr>
              <w:spacing w:line="0" w:lineRule="atLeast"/>
              <w:rPr>
                <w:sz w:val="28"/>
                <w:szCs w:val="28"/>
                <w:lang w:val="uk-UA"/>
              </w:rPr>
            </w:pPr>
          </w:p>
        </w:tc>
      </w:tr>
      <w:tr w:rsidR="00A87EFD" w:rsidTr="00BE3030">
        <w:tc>
          <w:tcPr>
            <w:tcW w:w="3544" w:type="dxa"/>
          </w:tcPr>
          <w:p w:rsidR="001D7132" w:rsidRPr="00DE2F2A" w:rsidRDefault="001D7132" w:rsidP="001D7132">
            <w:pPr>
              <w:spacing w:line="0" w:lineRule="atLeast"/>
              <w:rPr>
                <w:b/>
                <w:i/>
                <w:sz w:val="28"/>
                <w:szCs w:val="28"/>
                <w:lang w:val="uk-UA"/>
              </w:rPr>
            </w:pPr>
            <w:r w:rsidRPr="00DE2F2A">
              <w:rPr>
                <w:b/>
                <w:i/>
                <w:sz w:val="28"/>
                <w:szCs w:val="28"/>
                <w:lang w:val="uk-UA"/>
              </w:rPr>
              <w:t>Заступник</w:t>
            </w:r>
          </w:p>
          <w:p w:rsidR="00A87EFD" w:rsidRPr="00DE2F2A" w:rsidRDefault="00DE2F2A" w:rsidP="00DE2F2A">
            <w:pPr>
              <w:spacing w:line="0" w:lineRule="atLeast"/>
              <w:rPr>
                <w:sz w:val="28"/>
                <w:szCs w:val="28"/>
                <w:lang w:val="uk-UA"/>
              </w:rPr>
            </w:pPr>
            <w:r w:rsidRPr="00DE2F2A">
              <w:rPr>
                <w:b/>
                <w:i/>
                <w:sz w:val="28"/>
                <w:szCs w:val="28"/>
                <w:lang w:val="uk-UA"/>
              </w:rPr>
              <w:t>Координаційного центру</w:t>
            </w:r>
            <w:r w:rsidR="00BE3030">
              <w:rPr>
                <w:b/>
                <w:i/>
                <w:sz w:val="28"/>
                <w:szCs w:val="28"/>
                <w:lang w:val="uk-UA"/>
              </w:rPr>
              <w:t>:</w:t>
            </w:r>
          </w:p>
        </w:tc>
        <w:tc>
          <w:tcPr>
            <w:tcW w:w="5778" w:type="dxa"/>
          </w:tcPr>
          <w:p w:rsidR="001D7132" w:rsidRDefault="001D7132" w:rsidP="001D7132">
            <w:pPr>
              <w:spacing w:line="0" w:lineRule="atLeas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 начальник управління праці та соціального</w:t>
            </w:r>
          </w:p>
          <w:p w:rsidR="00A87EFD" w:rsidRPr="00DE2F2A" w:rsidRDefault="001D7132" w:rsidP="00DE2F2A">
            <w:pPr>
              <w:spacing w:line="0" w:lineRule="atLeas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</w:t>
            </w:r>
            <w:r w:rsidR="00DE2F2A">
              <w:rPr>
                <w:sz w:val="28"/>
                <w:szCs w:val="28"/>
                <w:lang w:val="uk-UA"/>
              </w:rPr>
              <w:t>захисту населення міської ради</w:t>
            </w:r>
            <w:r w:rsidR="00BE3030">
              <w:rPr>
                <w:sz w:val="28"/>
                <w:szCs w:val="28"/>
                <w:lang w:val="uk-UA"/>
              </w:rPr>
              <w:t>.</w:t>
            </w:r>
          </w:p>
        </w:tc>
      </w:tr>
      <w:tr w:rsidR="00DE2F2A" w:rsidTr="00BE3030">
        <w:tc>
          <w:tcPr>
            <w:tcW w:w="3544" w:type="dxa"/>
          </w:tcPr>
          <w:p w:rsidR="00DE2F2A" w:rsidRDefault="00DE2F2A" w:rsidP="001D7132">
            <w:pPr>
              <w:spacing w:line="0" w:lineRule="atLeast"/>
              <w:rPr>
                <w:sz w:val="28"/>
                <w:szCs w:val="28"/>
                <w:lang w:val="uk-UA"/>
              </w:rPr>
            </w:pPr>
          </w:p>
        </w:tc>
        <w:tc>
          <w:tcPr>
            <w:tcW w:w="5778" w:type="dxa"/>
          </w:tcPr>
          <w:p w:rsidR="00DE2F2A" w:rsidRDefault="00DE2F2A" w:rsidP="001D7132">
            <w:pPr>
              <w:spacing w:line="0" w:lineRule="atLeast"/>
              <w:rPr>
                <w:sz w:val="28"/>
                <w:szCs w:val="28"/>
                <w:lang w:val="uk-UA"/>
              </w:rPr>
            </w:pPr>
          </w:p>
        </w:tc>
      </w:tr>
      <w:tr w:rsidR="00A87EFD" w:rsidTr="00BE3030">
        <w:tc>
          <w:tcPr>
            <w:tcW w:w="3544" w:type="dxa"/>
          </w:tcPr>
          <w:p w:rsidR="00C07513" w:rsidRPr="00DE2F2A" w:rsidRDefault="00C07513" w:rsidP="00C07513">
            <w:pPr>
              <w:spacing w:line="0" w:lineRule="atLeast"/>
              <w:rPr>
                <w:b/>
                <w:i/>
                <w:sz w:val="28"/>
                <w:szCs w:val="28"/>
                <w:lang w:val="uk-UA"/>
              </w:rPr>
            </w:pPr>
            <w:r w:rsidRPr="00DE2F2A">
              <w:rPr>
                <w:b/>
                <w:i/>
                <w:sz w:val="28"/>
                <w:szCs w:val="28"/>
                <w:lang w:val="uk-UA"/>
              </w:rPr>
              <w:t>Секретар Координаційного центру</w:t>
            </w:r>
            <w:r w:rsidR="00BE3030">
              <w:rPr>
                <w:b/>
                <w:i/>
                <w:sz w:val="28"/>
                <w:szCs w:val="28"/>
                <w:lang w:val="uk-UA"/>
              </w:rPr>
              <w:t>:</w:t>
            </w:r>
          </w:p>
          <w:p w:rsidR="00A87EFD" w:rsidRDefault="00A87EFD" w:rsidP="00337616">
            <w:pPr>
              <w:spacing w:line="0" w:lineRule="atLeast"/>
              <w:ind w:right="450"/>
              <w:jc w:val="center"/>
              <w:rPr>
                <w:b/>
                <w:bCs/>
                <w:color w:val="333333"/>
                <w:sz w:val="32"/>
                <w:szCs w:val="32"/>
                <w:lang w:val="uk-UA"/>
              </w:rPr>
            </w:pPr>
          </w:p>
        </w:tc>
        <w:tc>
          <w:tcPr>
            <w:tcW w:w="5778" w:type="dxa"/>
          </w:tcPr>
          <w:p w:rsidR="00C07513" w:rsidRDefault="001D7132" w:rsidP="001D7132">
            <w:pPr>
              <w:spacing w:line="0" w:lineRule="atLeas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 головний сп</w:t>
            </w:r>
            <w:r w:rsidR="00C07513">
              <w:rPr>
                <w:sz w:val="28"/>
                <w:szCs w:val="28"/>
                <w:lang w:val="uk-UA"/>
              </w:rPr>
              <w:t xml:space="preserve">еціаліст відділу юридичного </w:t>
            </w:r>
            <w:r>
              <w:rPr>
                <w:sz w:val="28"/>
                <w:szCs w:val="28"/>
                <w:lang w:val="uk-UA"/>
              </w:rPr>
              <w:t xml:space="preserve">                                                               </w:t>
            </w:r>
          </w:p>
          <w:p w:rsidR="00C07513" w:rsidRDefault="00C07513" w:rsidP="001D7132">
            <w:pPr>
              <w:spacing w:line="0" w:lineRule="atLeas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</w:t>
            </w:r>
            <w:r w:rsidR="001D7132">
              <w:rPr>
                <w:sz w:val="28"/>
                <w:szCs w:val="28"/>
                <w:lang w:val="uk-UA"/>
              </w:rPr>
              <w:t xml:space="preserve">забезпечення </w:t>
            </w:r>
            <w:r>
              <w:rPr>
                <w:sz w:val="28"/>
                <w:szCs w:val="28"/>
                <w:lang w:val="uk-UA"/>
              </w:rPr>
              <w:t xml:space="preserve">діяльності управління праці та </w:t>
            </w:r>
            <w:r w:rsidR="001D7132">
              <w:rPr>
                <w:sz w:val="28"/>
                <w:szCs w:val="28"/>
                <w:lang w:val="uk-UA"/>
              </w:rPr>
              <w:t xml:space="preserve">                                                                </w:t>
            </w:r>
            <w:r>
              <w:rPr>
                <w:sz w:val="28"/>
                <w:szCs w:val="28"/>
                <w:lang w:val="uk-UA"/>
              </w:rPr>
              <w:t xml:space="preserve">  </w:t>
            </w:r>
          </w:p>
          <w:p w:rsidR="00A87EFD" w:rsidRPr="00DE2F2A" w:rsidRDefault="00C07513" w:rsidP="00DE2F2A">
            <w:pPr>
              <w:spacing w:line="0" w:lineRule="atLeas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</w:t>
            </w:r>
            <w:r w:rsidR="001D7132">
              <w:rPr>
                <w:sz w:val="28"/>
                <w:szCs w:val="28"/>
                <w:lang w:val="uk-UA"/>
              </w:rPr>
              <w:t>соціального</w:t>
            </w:r>
            <w:r w:rsidR="00DE2F2A">
              <w:rPr>
                <w:sz w:val="28"/>
                <w:szCs w:val="28"/>
                <w:lang w:val="uk-UA"/>
              </w:rPr>
              <w:t xml:space="preserve"> захисту населення міської ради</w:t>
            </w:r>
            <w:r w:rsidR="00BE3030">
              <w:rPr>
                <w:sz w:val="28"/>
                <w:szCs w:val="28"/>
                <w:lang w:val="uk-UA"/>
              </w:rPr>
              <w:t>.</w:t>
            </w:r>
            <w:r w:rsidR="001D7132">
              <w:rPr>
                <w:sz w:val="28"/>
                <w:szCs w:val="28"/>
                <w:lang w:val="uk-UA"/>
              </w:rPr>
              <w:t xml:space="preserve">      </w:t>
            </w:r>
          </w:p>
        </w:tc>
      </w:tr>
      <w:tr w:rsidR="00DE2F2A" w:rsidTr="00BE3030">
        <w:tc>
          <w:tcPr>
            <w:tcW w:w="3544" w:type="dxa"/>
          </w:tcPr>
          <w:p w:rsidR="00DE2F2A" w:rsidRDefault="00DE2F2A" w:rsidP="00C07513">
            <w:pPr>
              <w:spacing w:line="0" w:lineRule="atLeast"/>
              <w:rPr>
                <w:sz w:val="28"/>
                <w:szCs w:val="28"/>
                <w:lang w:val="uk-UA"/>
              </w:rPr>
            </w:pPr>
          </w:p>
        </w:tc>
        <w:tc>
          <w:tcPr>
            <w:tcW w:w="5778" w:type="dxa"/>
          </w:tcPr>
          <w:p w:rsidR="00DE2F2A" w:rsidRDefault="00DE2F2A" w:rsidP="001D7132">
            <w:pPr>
              <w:spacing w:line="0" w:lineRule="atLeast"/>
              <w:rPr>
                <w:sz w:val="28"/>
                <w:szCs w:val="28"/>
                <w:lang w:val="uk-UA"/>
              </w:rPr>
            </w:pPr>
          </w:p>
        </w:tc>
      </w:tr>
      <w:tr w:rsidR="00C07513" w:rsidTr="00BE3030">
        <w:tc>
          <w:tcPr>
            <w:tcW w:w="3544" w:type="dxa"/>
          </w:tcPr>
          <w:p w:rsidR="00DE2F2A" w:rsidRPr="00DE2F2A" w:rsidRDefault="00DE2F2A" w:rsidP="00C07513">
            <w:pPr>
              <w:spacing w:line="0" w:lineRule="atLeast"/>
              <w:rPr>
                <w:b/>
                <w:i/>
                <w:sz w:val="28"/>
                <w:szCs w:val="28"/>
                <w:lang w:val="uk-UA"/>
              </w:rPr>
            </w:pPr>
            <w:r w:rsidRPr="00DE2F2A">
              <w:rPr>
                <w:b/>
                <w:i/>
                <w:sz w:val="28"/>
                <w:szCs w:val="28"/>
                <w:lang w:val="uk-UA"/>
              </w:rPr>
              <w:t xml:space="preserve">Члени </w:t>
            </w:r>
          </w:p>
          <w:p w:rsidR="00C07513" w:rsidRDefault="00DE2F2A" w:rsidP="00C07513">
            <w:pPr>
              <w:spacing w:line="0" w:lineRule="atLeast"/>
              <w:rPr>
                <w:sz w:val="28"/>
                <w:szCs w:val="28"/>
                <w:lang w:val="uk-UA"/>
              </w:rPr>
            </w:pPr>
            <w:r w:rsidRPr="00DE2F2A">
              <w:rPr>
                <w:b/>
                <w:i/>
                <w:sz w:val="28"/>
                <w:szCs w:val="28"/>
                <w:lang w:val="uk-UA"/>
              </w:rPr>
              <w:t>Координаційного центру</w:t>
            </w:r>
            <w:r w:rsidR="00D32E82">
              <w:rPr>
                <w:b/>
                <w:i/>
                <w:sz w:val="28"/>
                <w:szCs w:val="28"/>
                <w:lang w:val="uk-UA"/>
              </w:rPr>
              <w:t>:</w:t>
            </w:r>
          </w:p>
        </w:tc>
        <w:tc>
          <w:tcPr>
            <w:tcW w:w="5778" w:type="dxa"/>
          </w:tcPr>
          <w:p w:rsidR="00DE2F2A" w:rsidRDefault="00DE2F2A" w:rsidP="00DE2F2A">
            <w:pPr>
              <w:spacing w:line="0" w:lineRule="atLeas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 начальник управління містобудування та    </w:t>
            </w:r>
          </w:p>
          <w:p w:rsidR="00C07513" w:rsidRDefault="00880BE6" w:rsidP="001D7132">
            <w:pPr>
              <w:spacing w:line="0" w:lineRule="atLeas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архітектури міської ради;</w:t>
            </w:r>
          </w:p>
        </w:tc>
      </w:tr>
      <w:tr w:rsidR="00A87EFD" w:rsidTr="00BE3030">
        <w:tc>
          <w:tcPr>
            <w:tcW w:w="3544" w:type="dxa"/>
          </w:tcPr>
          <w:p w:rsidR="00A87EFD" w:rsidRDefault="00A87EFD" w:rsidP="00337616">
            <w:pPr>
              <w:spacing w:line="0" w:lineRule="atLeast"/>
              <w:ind w:right="450"/>
              <w:jc w:val="center"/>
              <w:rPr>
                <w:b/>
                <w:bCs/>
                <w:color w:val="333333"/>
                <w:sz w:val="32"/>
                <w:szCs w:val="32"/>
                <w:lang w:val="uk-UA"/>
              </w:rPr>
            </w:pPr>
          </w:p>
        </w:tc>
        <w:tc>
          <w:tcPr>
            <w:tcW w:w="5778" w:type="dxa"/>
          </w:tcPr>
          <w:p w:rsidR="00A87EFD" w:rsidRPr="00880BE6" w:rsidRDefault="00880BE6" w:rsidP="00DE2F2A">
            <w:pPr>
              <w:spacing w:line="0" w:lineRule="atLeas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 начальник управління освіти міської ради;</w:t>
            </w:r>
          </w:p>
        </w:tc>
      </w:tr>
      <w:tr w:rsidR="00A87EFD" w:rsidTr="00BE3030">
        <w:tc>
          <w:tcPr>
            <w:tcW w:w="3544" w:type="dxa"/>
          </w:tcPr>
          <w:p w:rsidR="00A87EFD" w:rsidRDefault="00A87EFD" w:rsidP="00337616">
            <w:pPr>
              <w:spacing w:line="0" w:lineRule="atLeast"/>
              <w:ind w:right="450"/>
              <w:jc w:val="center"/>
              <w:rPr>
                <w:b/>
                <w:bCs/>
                <w:color w:val="333333"/>
                <w:sz w:val="32"/>
                <w:szCs w:val="32"/>
                <w:lang w:val="uk-UA"/>
              </w:rPr>
            </w:pPr>
          </w:p>
        </w:tc>
        <w:tc>
          <w:tcPr>
            <w:tcW w:w="5778" w:type="dxa"/>
          </w:tcPr>
          <w:p w:rsidR="00880BE6" w:rsidRDefault="00880BE6" w:rsidP="00880BE6">
            <w:pPr>
              <w:spacing w:line="0" w:lineRule="atLeas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 начальник відділу кадрової та правової   </w:t>
            </w:r>
          </w:p>
          <w:p w:rsidR="00A87EFD" w:rsidRPr="00880BE6" w:rsidRDefault="00880BE6" w:rsidP="00880BE6">
            <w:pPr>
              <w:spacing w:line="0" w:lineRule="atLeas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роботи апарату міської ради та виконкому;</w:t>
            </w:r>
          </w:p>
        </w:tc>
      </w:tr>
      <w:tr w:rsidR="00A87EFD" w:rsidTr="00BE3030">
        <w:tc>
          <w:tcPr>
            <w:tcW w:w="3544" w:type="dxa"/>
          </w:tcPr>
          <w:p w:rsidR="00A87EFD" w:rsidRDefault="00A87EFD" w:rsidP="00337616">
            <w:pPr>
              <w:spacing w:line="0" w:lineRule="atLeast"/>
              <w:ind w:right="450"/>
              <w:jc w:val="center"/>
              <w:rPr>
                <w:b/>
                <w:bCs/>
                <w:color w:val="333333"/>
                <w:sz w:val="32"/>
                <w:szCs w:val="32"/>
                <w:lang w:val="uk-UA"/>
              </w:rPr>
            </w:pPr>
          </w:p>
        </w:tc>
        <w:tc>
          <w:tcPr>
            <w:tcW w:w="5778" w:type="dxa"/>
          </w:tcPr>
          <w:p w:rsidR="00880BE6" w:rsidRDefault="00880BE6" w:rsidP="00880BE6">
            <w:pPr>
              <w:spacing w:line="0" w:lineRule="atLeas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 командир Могилів-Подільського     </w:t>
            </w:r>
          </w:p>
          <w:p w:rsidR="00880BE6" w:rsidRPr="00880BE6" w:rsidRDefault="00880BE6" w:rsidP="00880BE6">
            <w:pPr>
              <w:spacing w:line="0" w:lineRule="atLeas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прикордонного загону Державної  </w:t>
            </w:r>
          </w:p>
          <w:p w:rsidR="00A87EFD" w:rsidRPr="00880BE6" w:rsidRDefault="00880BE6" w:rsidP="00880BE6">
            <w:pPr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 xml:space="preserve">   </w:t>
            </w:r>
            <w:r>
              <w:rPr>
                <w:sz w:val="28"/>
                <w:szCs w:val="28"/>
                <w:lang w:val="uk-UA"/>
              </w:rPr>
              <w:t>п</w:t>
            </w:r>
            <w:r w:rsidRPr="006C440D">
              <w:rPr>
                <w:sz w:val="28"/>
                <w:szCs w:val="28"/>
                <w:lang w:val="uk-UA"/>
              </w:rPr>
              <w:t>рикордонної служби України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880BE6">
              <w:rPr>
                <w:i/>
                <w:sz w:val="28"/>
                <w:szCs w:val="28"/>
                <w:lang w:val="uk-UA"/>
              </w:rPr>
              <w:t>(за згодою);</w:t>
            </w:r>
          </w:p>
        </w:tc>
      </w:tr>
      <w:tr w:rsidR="00A87EFD" w:rsidTr="00BE3030">
        <w:tc>
          <w:tcPr>
            <w:tcW w:w="3544" w:type="dxa"/>
          </w:tcPr>
          <w:p w:rsidR="00A87EFD" w:rsidRDefault="00A87EFD" w:rsidP="00337616">
            <w:pPr>
              <w:spacing w:line="0" w:lineRule="atLeast"/>
              <w:ind w:right="450"/>
              <w:jc w:val="center"/>
              <w:rPr>
                <w:b/>
                <w:bCs/>
                <w:color w:val="333333"/>
                <w:sz w:val="32"/>
                <w:szCs w:val="32"/>
                <w:lang w:val="uk-UA"/>
              </w:rPr>
            </w:pPr>
          </w:p>
        </w:tc>
        <w:tc>
          <w:tcPr>
            <w:tcW w:w="5778" w:type="dxa"/>
          </w:tcPr>
          <w:p w:rsidR="00880BE6" w:rsidRDefault="00880BE6" w:rsidP="00880BE6">
            <w:pPr>
              <w:spacing w:line="0" w:lineRule="atLeas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 начальник служби у справах дітей міської </w:t>
            </w:r>
          </w:p>
          <w:p w:rsidR="00A87EFD" w:rsidRPr="00880BE6" w:rsidRDefault="009D116F" w:rsidP="00880BE6">
            <w:pPr>
              <w:spacing w:line="0" w:lineRule="atLeas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</w:t>
            </w:r>
            <w:r w:rsidR="00880BE6">
              <w:rPr>
                <w:sz w:val="28"/>
                <w:szCs w:val="28"/>
                <w:lang w:val="uk-UA"/>
              </w:rPr>
              <w:t>ради;</w:t>
            </w:r>
          </w:p>
        </w:tc>
      </w:tr>
      <w:tr w:rsidR="00A87EFD" w:rsidRPr="00A83F04" w:rsidTr="00BE3030">
        <w:tc>
          <w:tcPr>
            <w:tcW w:w="3544" w:type="dxa"/>
          </w:tcPr>
          <w:p w:rsidR="00A87EFD" w:rsidRDefault="00A87EFD" w:rsidP="00337616">
            <w:pPr>
              <w:spacing w:line="0" w:lineRule="atLeast"/>
              <w:ind w:right="450"/>
              <w:jc w:val="center"/>
              <w:rPr>
                <w:b/>
                <w:bCs/>
                <w:color w:val="333333"/>
                <w:sz w:val="32"/>
                <w:szCs w:val="32"/>
                <w:lang w:val="uk-UA"/>
              </w:rPr>
            </w:pPr>
          </w:p>
        </w:tc>
        <w:tc>
          <w:tcPr>
            <w:tcW w:w="5778" w:type="dxa"/>
          </w:tcPr>
          <w:p w:rsidR="00880BE6" w:rsidRDefault="00880BE6" w:rsidP="00880BE6">
            <w:pPr>
              <w:spacing w:line="0" w:lineRule="atLeas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 директор комунального некомерційного    </w:t>
            </w:r>
          </w:p>
          <w:p w:rsidR="00880BE6" w:rsidRDefault="00880BE6" w:rsidP="00880BE6">
            <w:pPr>
              <w:spacing w:line="0" w:lineRule="atLeas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підприємства «Могилів-Подільська </w:t>
            </w:r>
          </w:p>
          <w:p w:rsidR="00880BE6" w:rsidRDefault="00880BE6" w:rsidP="00880BE6">
            <w:pPr>
              <w:spacing w:line="0" w:lineRule="atLeas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окружна лікарня інтенсивного лікування»</w:t>
            </w:r>
          </w:p>
          <w:p w:rsidR="00A87EFD" w:rsidRPr="00880BE6" w:rsidRDefault="00880BE6" w:rsidP="00880BE6">
            <w:pPr>
              <w:spacing w:line="0" w:lineRule="atLeas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Могилів-Подільської міської ради</w:t>
            </w:r>
            <w:r w:rsidR="00501212">
              <w:rPr>
                <w:sz w:val="28"/>
                <w:szCs w:val="28"/>
                <w:lang w:val="uk-UA"/>
              </w:rPr>
              <w:t>;</w:t>
            </w:r>
          </w:p>
        </w:tc>
      </w:tr>
      <w:tr w:rsidR="00880BE6" w:rsidTr="00BE3030">
        <w:tc>
          <w:tcPr>
            <w:tcW w:w="3544" w:type="dxa"/>
          </w:tcPr>
          <w:p w:rsidR="00880BE6" w:rsidRDefault="00880BE6" w:rsidP="00337616">
            <w:pPr>
              <w:spacing w:line="0" w:lineRule="atLeast"/>
              <w:ind w:right="450"/>
              <w:jc w:val="center"/>
              <w:rPr>
                <w:b/>
                <w:bCs/>
                <w:color w:val="333333"/>
                <w:sz w:val="32"/>
                <w:szCs w:val="32"/>
                <w:lang w:val="uk-UA"/>
              </w:rPr>
            </w:pPr>
          </w:p>
        </w:tc>
        <w:tc>
          <w:tcPr>
            <w:tcW w:w="5778" w:type="dxa"/>
          </w:tcPr>
          <w:p w:rsidR="00880BE6" w:rsidRDefault="00880BE6" w:rsidP="00880BE6">
            <w:pPr>
              <w:spacing w:line="0" w:lineRule="atLeas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 головний лікар комунального     </w:t>
            </w:r>
          </w:p>
          <w:p w:rsidR="00880BE6" w:rsidRDefault="00501212" w:rsidP="00880BE6">
            <w:pPr>
              <w:spacing w:line="0" w:lineRule="atLeas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</w:t>
            </w:r>
            <w:r w:rsidR="00880BE6">
              <w:rPr>
                <w:sz w:val="28"/>
                <w:szCs w:val="28"/>
                <w:lang w:val="uk-UA"/>
              </w:rPr>
              <w:t>некомерційного підприємства «</w:t>
            </w:r>
            <w:proofErr w:type="spellStart"/>
            <w:r w:rsidR="00880BE6">
              <w:rPr>
                <w:sz w:val="28"/>
                <w:szCs w:val="28"/>
                <w:lang w:val="uk-UA"/>
              </w:rPr>
              <w:t>Могилів-</w:t>
            </w:r>
            <w:proofErr w:type="spellEnd"/>
            <w:r w:rsidR="00880BE6">
              <w:rPr>
                <w:sz w:val="28"/>
                <w:szCs w:val="28"/>
                <w:lang w:val="uk-UA"/>
              </w:rPr>
              <w:t xml:space="preserve">                                                          </w:t>
            </w:r>
          </w:p>
          <w:p w:rsidR="00880BE6" w:rsidRDefault="00501212" w:rsidP="00880BE6">
            <w:pPr>
              <w:spacing w:line="0" w:lineRule="atLeas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</w:t>
            </w:r>
            <w:r w:rsidR="00880BE6">
              <w:rPr>
                <w:sz w:val="28"/>
                <w:szCs w:val="28"/>
                <w:lang w:val="uk-UA"/>
              </w:rPr>
              <w:t xml:space="preserve">Подільський міський Центр первинної </w:t>
            </w:r>
          </w:p>
          <w:p w:rsidR="00501212" w:rsidRDefault="00501212" w:rsidP="00880BE6">
            <w:pPr>
              <w:spacing w:line="0" w:lineRule="atLeas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</w:t>
            </w:r>
            <w:r w:rsidR="00880BE6">
              <w:rPr>
                <w:sz w:val="28"/>
                <w:szCs w:val="28"/>
                <w:lang w:val="uk-UA"/>
              </w:rPr>
              <w:t xml:space="preserve">медико-санітарної допомоги» </w:t>
            </w:r>
            <w:proofErr w:type="spellStart"/>
            <w:r w:rsidR="00880BE6">
              <w:rPr>
                <w:sz w:val="28"/>
                <w:szCs w:val="28"/>
                <w:lang w:val="uk-UA"/>
              </w:rPr>
              <w:t>Могилів-</w:t>
            </w:r>
            <w:proofErr w:type="spellEnd"/>
          </w:p>
          <w:p w:rsidR="00880BE6" w:rsidRPr="00950C87" w:rsidRDefault="00501212" w:rsidP="00950C87">
            <w:pPr>
              <w:spacing w:line="0" w:lineRule="atLeas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</w:t>
            </w:r>
            <w:r w:rsidR="00880BE6">
              <w:rPr>
                <w:sz w:val="28"/>
                <w:szCs w:val="28"/>
                <w:lang w:val="uk-UA"/>
              </w:rPr>
              <w:t>Подільської міської ради;</w:t>
            </w:r>
          </w:p>
        </w:tc>
      </w:tr>
      <w:tr w:rsidR="00880BE6" w:rsidTr="00BE3030">
        <w:tc>
          <w:tcPr>
            <w:tcW w:w="3544" w:type="dxa"/>
          </w:tcPr>
          <w:p w:rsidR="00880BE6" w:rsidRDefault="00880BE6" w:rsidP="00337616">
            <w:pPr>
              <w:spacing w:line="0" w:lineRule="atLeast"/>
              <w:ind w:right="450"/>
              <w:jc w:val="center"/>
              <w:rPr>
                <w:b/>
                <w:bCs/>
                <w:color w:val="333333"/>
                <w:sz w:val="32"/>
                <w:szCs w:val="32"/>
                <w:lang w:val="uk-UA"/>
              </w:rPr>
            </w:pPr>
          </w:p>
        </w:tc>
        <w:tc>
          <w:tcPr>
            <w:tcW w:w="5778" w:type="dxa"/>
          </w:tcPr>
          <w:p w:rsidR="00950C87" w:rsidRDefault="00950C87" w:rsidP="00950C87">
            <w:pPr>
              <w:spacing w:line="0" w:lineRule="atLeas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 начальник Могилів-Подільського</w:t>
            </w:r>
          </w:p>
          <w:p w:rsidR="009D116F" w:rsidRDefault="00950C87" w:rsidP="00950C87">
            <w:pPr>
              <w:spacing w:line="0" w:lineRule="atLeas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районного територіального центру</w:t>
            </w:r>
            <w:r w:rsidR="009D116F">
              <w:rPr>
                <w:sz w:val="28"/>
                <w:szCs w:val="28"/>
                <w:lang w:val="uk-UA"/>
              </w:rPr>
              <w:t xml:space="preserve">  </w:t>
            </w:r>
          </w:p>
          <w:p w:rsidR="00950C87" w:rsidRDefault="009D116F" w:rsidP="00950C87">
            <w:pPr>
              <w:spacing w:line="0" w:lineRule="atLeas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</w:t>
            </w:r>
            <w:r w:rsidR="00950C87">
              <w:rPr>
                <w:sz w:val="28"/>
                <w:szCs w:val="28"/>
                <w:lang w:val="uk-UA"/>
              </w:rPr>
              <w:t xml:space="preserve">комплектування та соціальної </w:t>
            </w:r>
            <w:proofErr w:type="spellStart"/>
            <w:r w:rsidR="00950C87">
              <w:rPr>
                <w:sz w:val="28"/>
                <w:szCs w:val="28"/>
                <w:lang w:val="uk-UA"/>
              </w:rPr>
              <w:t>підримки</w:t>
            </w:r>
            <w:proofErr w:type="spellEnd"/>
          </w:p>
          <w:p w:rsidR="00880BE6" w:rsidRPr="009D116F" w:rsidRDefault="009D116F" w:rsidP="009D116F">
            <w:pPr>
              <w:spacing w:line="0" w:lineRule="atLeast"/>
              <w:rPr>
                <w:i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</w:t>
            </w:r>
            <w:r>
              <w:rPr>
                <w:i/>
                <w:sz w:val="28"/>
                <w:szCs w:val="28"/>
                <w:lang w:val="uk-UA"/>
              </w:rPr>
              <w:t>(за згодою);</w:t>
            </w:r>
          </w:p>
        </w:tc>
      </w:tr>
      <w:tr w:rsidR="00880BE6" w:rsidTr="00BE3030">
        <w:tc>
          <w:tcPr>
            <w:tcW w:w="3544" w:type="dxa"/>
          </w:tcPr>
          <w:p w:rsidR="00880BE6" w:rsidRDefault="00880BE6" w:rsidP="00337616">
            <w:pPr>
              <w:spacing w:line="0" w:lineRule="atLeast"/>
              <w:ind w:right="450"/>
              <w:jc w:val="center"/>
              <w:rPr>
                <w:b/>
                <w:bCs/>
                <w:color w:val="333333"/>
                <w:sz w:val="32"/>
                <w:szCs w:val="32"/>
                <w:lang w:val="uk-UA"/>
              </w:rPr>
            </w:pPr>
          </w:p>
        </w:tc>
        <w:tc>
          <w:tcPr>
            <w:tcW w:w="5778" w:type="dxa"/>
          </w:tcPr>
          <w:p w:rsidR="009D116F" w:rsidRDefault="00950C87" w:rsidP="00950C87">
            <w:pPr>
              <w:spacing w:line="0" w:lineRule="atLeas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 начальник управ</w:t>
            </w:r>
            <w:r w:rsidR="009D116F">
              <w:rPr>
                <w:sz w:val="28"/>
                <w:szCs w:val="28"/>
                <w:lang w:val="uk-UA"/>
              </w:rPr>
              <w:t xml:space="preserve">ління </w:t>
            </w:r>
            <w:proofErr w:type="spellStart"/>
            <w:r w:rsidR="009D116F">
              <w:rPr>
                <w:sz w:val="28"/>
                <w:szCs w:val="28"/>
                <w:lang w:val="uk-UA"/>
              </w:rPr>
              <w:t>житлово-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                                                                    </w:t>
            </w:r>
          </w:p>
          <w:p w:rsidR="009D116F" w:rsidRDefault="009D116F" w:rsidP="00950C87">
            <w:pPr>
              <w:spacing w:line="0" w:lineRule="atLeas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</w:t>
            </w:r>
            <w:r w:rsidR="00950C87">
              <w:rPr>
                <w:sz w:val="28"/>
                <w:szCs w:val="28"/>
                <w:lang w:val="uk-UA"/>
              </w:rPr>
              <w:t>ком</w:t>
            </w:r>
            <w:r>
              <w:rPr>
                <w:sz w:val="28"/>
                <w:szCs w:val="28"/>
                <w:lang w:val="uk-UA"/>
              </w:rPr>
              <w:t xml:space="preserve">унального господарства міської </w:t>
            </w:r>
            <w:r w:rsidR="00950C87">
              <w:rPr>
                <w:sz w:val="28"/>
                <w:szCs w:val="28"/>
                <w:lang w:val="uk-UA"/>
              </w:rPr>
              <w:t xml:space="preserve">                                                                        </w:t>
            </w:r>
          </w:p>
          <w:p w:rsidR="00880BE6" w:rsidRPr="003179F3" w:rsidRDefault="009D116F" w:rsidP="003179F3">
            <w:pPr>
              <w:spacing w:line="0" w:lineRule="atLeas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</w:t>
            </w:r>
            <w:r w:rsidR="003179F3">
              <w:rPr>
                <w:sz w:val="28"/>
                <w:szCs w:val="28"/>
                <w:lang w:val="uk-UA"/>
              </w:rPr>
              <w:t>ради;</w:t>
            </w:r>
          </w:p>
        </w:tc>
      </w:tr>
      <w:tr w:rsidR="00880BE6" w:rsidTr="00BE3030">
        <w:tc>
          <w:tcPr>
            <w:tcW w:w="3544" w:type="dxa"/>
          </w:tcPr>
          <w:p w:rsidR="00880BE6" w:rsidRDefault="00880BE6" w:rsidP="00337616">
            <w:pPr>
              <w:spacing w:line="0" w:lineRule="atLeast"/>
              <w:ind w:right="450"/>
              <w:jc w:val="center"/>
              <w:rPr>
                <w:b/>
                <w:bCs/>
                <w:color w:val="333333"/>
                <w:sz w:val="32"/>
                <w:szCs w:val="32"/>
                <w:lang w:val="uk-UA"/>
              </w:rPr>
            </w:pPr>
          </w:p>
        </w:tc>
        <w:tc>
          <w:tcPr>
            <w:tcW w:w="5778" w:type="dxa"/>
          </w:tcPr>
          <w:p w:rsidR="009D116F" w:rsidRDefault="00950C87" w:rsidP="00950C87">
            <w:pPr>
              <w:spacing w:line="0" w:lineRule="atLeas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 начальник ф</w:t>
            </w:r>
            <w:r w:rsidR="009D116F">
              <w:rPr>
                <w:sz w:val="28"/>
                <w:szCs w:val="28"/>
                <w:lang w:val="uk-UA"/>
              </w:rPr>
              <w:t xml:space="preserve">інансово-економічного   </w:t>
            </w:r>
          </w:p>
          <w:p w:rsidR="003179F3" w:rsidRPr="009D116F" w:rsidRDefault="009D116F" w:rsidP="009D116F">
            <w:pPr>
              <w:spacing w:line="0" w:lineRule="atLeas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</w:t>
            </w:r>
            <w:r w:rsidR="00950C87">
              <w:rPr>
                <w:sz w:val="28"/>
                <w:szCs w:val="28"/>
                <w:lang w:val="uk-UA"/>
              </w:rPr>
              <w:t>у</w:t>
            </w:r>
            <w:r>
              <w:rPr>
                <w:sz w:val="28"/>
                <w:szCs w:val="28"/>
                <w:lang w:val="uk-UA"/>
              </w:rPr>
              <w:t>правління міської ради;</w:t>
            </w:r>
          </w:p>
        </w:tc>
      </w:tr>
      <w:tr w:rsidR="00880BE6" w:rsidTr="00BE3030">
        <w:tc>
          <w:tcPr>
            <w:tcW w:w="3544" w:type="dxa"/>
          </w:tcPr>
          <w:p w:rsidR="00880BE6" w:rsidRDefault="00880BE6" w:rsidP="00337616">
            <w:pPr>
              <w:spacing w:line="0" w:lineRule="atLeast"/>
              <w:ind w:right="450"/>
              <w:jc w:val="center"/>
              <w:rPr>
                <w:b/>
                <w:bCs/>
                <w:color w:val="333333"/>
                <w:sz w:val="32"/>
                <w:szCs w:val="32"/>
                <w:lang w:val="uk-UA"/>
              </w:rPr>
            </w:pPr>
          </w:p>
        </w:tc>
        <w:tc>
          <w:tcPr>
            <w:tcW w:w="5778" w:type="dxa"/>
          </w:tcPr>
          <w:p w:rsidR="009D116F" w:rsidRDefault="00950C87" w:rsidP="009D116F">
            <w:pPr>
              <w:spacing w:line="0" w:lineRule="atLeas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 завіду</w:t>
            </w:r>
            <w:r w:rsidR="009D116F">
              <w:rPr>
                <w:sz w:val="28"/>
                <w:szCs w:val="28"/>
                <w:lang w:val="uk-UA"/>
              </w:rPr>
              <w:t>вач сектору «Могилів-Подільське</w:t>
            </w:r>
            <w:r>
              <w:rPr>
                <w:sz w:val="28"/>
                <w:szCs w:val="28"/>
                <w:lang w:val="uk-UA"/>
              </w:rPr>
              <w:t xml:space="preserve">                                                               </w:t>
            </w:r>
          </w:p>
          <w:p w:rsidR="00880BE6" w:rsidRPr="009D116F" w:rsidRDefault="009D116F" w:rsidP="009D116F">
            <w:pPr>
              <w:spacing w:line="0" w:lineRule="atLeast"/>
              <w:rPr>
                <w:i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</w:t>
            </w:r>
            <w:r w:rsidR="00950C87">
              <w:rPr>
                <w:sz w:val="28"/>
                <w:szCs w:val="28"/>
                <w:lang w:val="uk-UA"/>
              </w:rPr>
              <w:t xml:space="preserve">бюро правової допомоги» </w:t>
            </w:r>
            <w:r>
              <w:rPr>
                <w:i/>
                <w:sz w:val="28"/>
                <w:szCs w:val="28"/>
                <w:lang w:val="uk-UA"/>
              </w:rPr>
              <w:t>(за згодою);</w:t>
            </w:r>
          </w:p>
        </w:tc>
      </w:tr>
      <w:tr w:rsidR="00950C87" w:rsidTr="00BE3030">
        <w:tc>
          <w:tcPr>
            <w:tcW w:w="3544" w:type="dxa"/>
          </w:tcPr>
          <w:p w:rsidR="00950C87" w:rsidRDefault="00950C87" w:rsidP="00337616">
            <w:pPr>
              <w:spacing w:line="0" w:lineRule="atLeast"/>
              <w:ind w:right="450"/>
              <w:jc w:val="center"/>
              <w:rPr>
                <w:b/>
                <w:bCs/>
                <w:color w:val="333333"/>
                <w:sz w:val="32"/>
                <w:szCs w:val="32"/>
                <w:lang w:val="uk-UA"/>
              </w:rPr>
            </w:pPr>
          </w:p>
        </w:tc>
        <w:tc>
          <w:tcPr>
            <w:tcW w:w="5778" w:type="dxa"/>
          </w:tcPr>
          <w:p w:rsidR="00950C87" w:rsidRDefault="00950C87" w:rsidP="00950C87">
            <w:pPr>
              <w:tabs>
                <w:tab w:val="center" w:pos="5031"/>
              </w:tabs>
              <w:spacing w:line="0" w:lineRule="atLeas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 директор Могилів-Подільської філії </w:t>
            </w:r>
          </w:p>
          <w:p w:rsidR="00950C87" w:rsidRDefault="009D116F" w:rsidP="00950C87">
            <w:pPr>
              <w:tabs>
                <w:tab w:val="center" w:pos="5031"/>
              </w:tabs>
              <w:spacing w:line="0" w:lineRule="atLeas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</w:t>
            </w:r>
            <w:r w:rsidR="00950C87">
              <w:rPr>
                <w:sz w:val="28"/>
                <w:szCs w:val="28"/>
                <w:lang w:val="uk-UA"/>
              </w:rPr>
              <w:t xml:space="preserve">Вінницького обласного центру </w:t>
            </w:r>
          </w:p>
          <w:p w:rsidR="00950C87" w:rsidRPr="009D116F" w:rsidRDefault="00950C87" w:rsidP="009D116F">
            <w:pPr>
              <w:tabs>
                <w:tab w:val="center" w:pos="5031"/>
              </w:tabs>
              <w:spacing w:line="0" w:lineRule="atLeas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</w:t>
            </w:r>
            <w:r w:rsidR="009D116F">
              <w:rPr>
                <w:sz w:val="28"/>
                <w:szCs w:val="28"/>
                <w:lang w:val="uk-UA"/>
              </w:rPr>
              <w:t xml:space="preserve">зайнятості </w:t>
            </w:r>
            <w:r w:rsidR="009D116F" w:rsidRPr="009D116F">
              <w:rPr>
                <w:i/>
                <w:sz w:val="28"/>
                <w:szCs w:val="28"/>
                <w:lang w:val="uk-UA"/>
              </w:rPr>
              <w:t>(за згодою);</w:t>
            </w:r>
          </w:p>
        </w:tc>
      </w:tr>
      <w:tr w:rsidR="00950C87" w:rsidTr="00BE3030">
        <w:tc>
          <w:tcPr>
            <w:tcW w:w="3544" w:type="dxa"/>
          </w:tcPr>
          <w:p w:rsidR="00950C87" w:rsidRDefault="00950C87" w:rsidP="00337616">
            <w:pPr>
              <w:spacing w:line="0" w:lineRule="atLeast"/>
              <w:ind w:right="450"/>
              <w:jc w:val="center"/>
              <w:rPr>
                <w:b/>
                <w:bCs/>
                <w:color w:val="333333"/>
                <w:sz w:val="32"/>
                <w:szCs w:val="32"/>
                <w:lang w:val="uk-UA"/>
              </w:rPr>
            </w:pPr>
          </w:p>
        </w:tc>
        <w:tc>
          <w:tcPr>
            <w:tcW w:w="5778" w:type="dxa"/>
          </w:tcPr>
          <w:p w:rsidR="009D116F" w:rsidRDefault="00950C87" w:rsidP="009D116F">
            <w:pPr>
              <w:spacing w:line="0" w:lineRule="atLeas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  <w:r w:rsidR="009D116F">
              <w:rPr>
                <w:sz w:val="28"/>
                <w:szCs w:val="28"/>
                <w:lang w:val="uk-UA"/>
              </w:rPr>
              <w:t xml:space="preserve"> директор Могилів-Подільського </w:t>
            </w:r>
            <w:r>
              <w:rPr>
                <w:sz w:val="28"/>
                <w:szCs w:val="28"/>
                <w:lang w:val="uk-UA"/>
              </w:rPr>
              <w:t>м</w:t>
            </w:r>
            <w:r w:rsidR="009D116F">
              <w:rPr>
                <w:sz w:val="28"/>
                <w:szCs w:val="28"/>
                <w:lang w:val="uk-UA"/>
              </w:rPr>
              <w:t xml:space="preserve">іського </w:t>
            </w:r>
          </w:p>
          <w:p w:rsidR="009D116F" w:rsidRDefault="009D116F" w:rsidP="009D116F">
            <w:pPr>
              <w:spacing w:line="0" w:lineRule="atLeas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територіального центру соціального </w:t>
            </w:r>
          </w:p>
          <w:p w:rsidR="009D116F" w:rsidRDefault="009D116F" w:rsidP="009D116F">
            <w:pPr>
              <w:spacing w:line="0" w:lineRule="atLeas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обслуговування (надання соціальних </w:t>
            </w:r>
          </w:p>
          <w:p w:rsidR="00950C87" w:rsidRPr="009D116F" w:rsidRDefault="009D116F" w:rsidP="009D116F">
            <w:pPr>
              <w:spacing w:line="0" w:lineRule="atLeas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послуг);</w:t>
            </w:r>
          </w:p>
        </w:tc>
      </w:tr>
      <w:tr w:rsidR="00950C87" w:rsidTr="00BE3030">
        <w:tc>
          <w:tcPr>
            <w:tcW w:w="3544" w:type="dxa"/>
          </w:tcPr>
          <w:p w:rsidR="00950C87" w:rsidRDefault="00950C87" w:rsidP="00337616">
            <w:pPr>
              <w:spacing w:line="0" w:lineRule="atLeast"/>
              <w:ind w:right="450"/>
              <w:jc w:val="center"/>
              <w:rPr>
                <w:b/>
                <w:bCs/>
                <w:color w:val="333333"/>
                <w:sz w:val="32"/>
                <w:szCs w:val="32"/>
                <w:lang w:val="uk-UA"/>
              </w:rPr>
            </w:pPr>
          </w:p>
        </w:tc>
        <w:tc>
          <w:tcPr>
            <w:tcW w:w="5778" w:type="dxa"/>
          </w:tcPr>
          <w:p w:rsidR="009D116F" w:rsidRDefault="00950C87" w:rsidP="00950C8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 на</w:t>
            </w:r>
            <w:r w:rsidR="009D116F">
              <w:rPr>
                <w:sz w:val="28"/>
                <w:szCs w:val="28"/>
                <w:lang w:val="uk-UA"/>
              </w:rPr>
              <w:t xml:space="preserve">чальник управління культури та </w:t>
            </w:r>
            <w:r>
              <w:rPr>
                <w:sz w:val="28"/>
                <w:szCs w:val="28"/>
                <w:lang w:val="uk-UA"/>
              </w:rPr>
              <w:tab/>
              <w:t xml:space="preserve">                                                   </w:t>
            </w:r>
          </w:p>
          <w:p w:rsidR="00950C87" w:rsidRPr="009D116F" w:rsidRDefault="009D116F" w:rsidP="009D116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</w:t>
            </w:r>
            <w:r w:rsidR="00950C87">
              <w:rPr>
                <w:sz w:val="28"/>
                <w:szCs w:val="28"/>
                <w:lang w:val="uk-UA"/>
              </w:rPr>
              <w:t>інформаційної діяльності міської ради;</w:t>
            </w:r>
          </w:p>
        </w:tc>
      </w:tr>
      <w:tr w:rsidR="00950C87" w:rsidTr="00BE3030">
        <w:tc>
          <w:tcPr>
            <w:tcW w:w="3544" w:type="dxa"/>
          </w:tcPr>
          <w:p w:rsidR="00950C87" w:rsidRDefault="00950C87" w:rsidP="00337616">
            <w:pPr>
              <w:spacing w:line="0" w:lineRule="atLeast"/>
              <w:ind w:right="450"/>
              <w:jc w:val="center"/>
              <w:rPr>
                <w:b/>
                <w:bCs/>
                <w:color w:val="333333"/>
                <w:sz w:val="32"/>
                <w:szCs w:val="32"/>
                <w:lang w:val="uk-UA"/>
              </w:rPr>
            </w:pPr>
          </w:p>
        </w:tc>
        <w:tc>
          <w:tcPr>
            <w:tcW w:w="5778" w:type="dxa"/>
          </w:tcPr>
          <w:p w:rsidR="009D116F" w:rsidRDefault="00950C87" w:rsidP="00950C8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 начальник управління </w:t>
            </w:r>
            <w:r w:rsidR="009D116F">
              <w:rPr>
                <w:sz w:val="28"/>
                <w:szCs w:val="28"/>
                <w:lang w:val="uk-UA"/>
              </w:rPr>
              <w:t xml:space="preserve">міської ради </w:t>
            </w:r>
            <w:r>
              <w:rPr>
                <w:sz w:val="28"/>
                <w:szCs w:val="28"/>
                <w:lang w:val="uk-UA"/>
              </w:rPr>
              <w:t xml:space="preserve">з питань </w:t>
            </w:r>
            <w:r w:rsidR="009D116F">
              <w:rPr>
                <w:sz w:val="28"/>
                <w:szCs w:val="28"/>
                <w:lang w:val="uk-UA"/>
              </w:rPr>
              <w:t xml:space="preserve"> </w:t>
            </w:r>
          </w:p>
          <w:p w:rsidR="00950C87" w:rsidRDefault="009D116F" w:rsidP="00950C8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</w:t>
            </w:r>
            <w:r w:rsidR="00950C87">
              <w:rPr>
                <w:sz w:val="28"/>
                <w:szCs w:val="28"/>
                <w:lang w:val="uk-UA"/>
              </w:rPr>
              <w:t>надзвичайних ситуацій, оборонної,</w:t>
            </w:r>
          </w:p>
          <w:p w:rsidR="00950C87" w:rsidRDefault="00950C87" w:rsidP="00950C8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</w:t>
            </w:r>
            <w:r w:rsidR="009D116F">
              <w:rPr>
                <w:sz w:val="28"/>
                <w:szCs w:val="28"/>
                <w:lang w:val="uk-UA"/>
              </w:rPr>
              <w:t>м</w:t>
            </w:r>
            <w:r>
              <w:rPr>
                <w:sz w:val="28"/>
                <w:szCs w:val="28"/>
                <w:lang w:val="uk-UA"/>
              </w:rPr>
              <w:t xml:space="preserve">обілізаційної роботи та взаємодії з </w:t>
            </w:r>
          </w:p>
          <w:p w:rsidR="00950C87" w:rsidRDefault="00BE3030" w:rsidP="00BE3030">
            <w:pPr>
              <w:tabs>
                <w:tab w:val="left" w:pos="175"/>
              </w:tabs>
              <w:spacing w:line="0" w:lineRule="atLeast"/>
              <w:ind w:right="450"/>
              <w:rPr>
                <w:b/>
                <w:bCs/>
                <w:color w:val="333333"/>
                <w:sz w:val="32"/>
                <w:szCs w:val="32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</w:t>
            </w:r>
            <w:r w:rsidR="00950C87">
              <w:rPr>
                <w:sz w:val="28"/>
                <w:szCs w:val="28"/>
                <w:lang w:val="uk-UA"/>
              </w:rPr>
              <w:t>правоохоронними органами.</w:t>
            </w:r>
          </w:p>
        </w:tc>
      </w:tr>
    </w:tbl>
    <w:p w:rsidR="00C052AC" w:rsidRDefault="00C052AC" w:rsidP="00337616">
      <w:pPr>
        <w:shd w:val="clear" w:color="auto" w:fill="FFFFFF"/>
        <w:spacing w:after="0" w:line="0" w:lineRule="atLeast"/>
        <w:ind w:left="450" w:right="450"/>
        <w:jc w:val="center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val="uk-UA" w:eastAsia="ru-RU"/>
        </w:rPr>
      </w:pPr>
    </w:p>
    <w:p w:rsidR="009D5FC0" w:rsidRPr="00970231" w:rsidRDefault="009D5FC0" w:rsidP="00337616">
      <w:pPr>
        <w:spacing w:after="0" w:line="0" w:lineRule="atLeast"/>
        <w:rPr>
          <w:rFonts w:ascii="Times New Roman" w:hAnsi="Times New Roman"/>
          <w:sz w:val="28"/>
          <w:szCs w:val="28"/>
          <w:lang w:val="uk-UA"/>
        </w:rPr>
      </w:pPr>
    </w:p>
    <w:p w:rsidR="00021A2F" w:rsidRPr="009D116F" w:rsidRDefault="001D7132" w:rsidP="009D116F">
      <w:pPr>
        <w:spacing w:after="0" w:line="0" w:lineRule="atLeas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</w:p>
    <w:p w:rsidR="00C9619A" w:rsidRDefault="00C9619A" w:rsidP="009D116F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9D116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</w:p>
    <w:p w:rsidR="00064CC1" w:rsidRDefault="00064CC1" w:rsidP="001D7132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064CC1" w:rsidRDefault="00064CC1" w:rsidP="00950C87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</w:t>
      </w:r>
      <w:r w:rsidR="0060178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0178E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B004AF" w:rsidRPr="00950C87" w:rsidRDefault="00B004AF" w:rsidP="00950C87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283570" w:rsidRPr="00283570" w:rsidRDefault="009D116F" w:rsidP="00B004AF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B004AF" w:rsidRPr="00B004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ерший заступник міського голови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</w:t>
      </w:r>
      <w:r w:rsidR="003179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004AF" w:rsidRPr="00B004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тро БЕЗМЕЩУК</w:t>
      </w:r>
    </w:p>
    <w:p w:rsidR="00283570" w:rsidRDefault="00283570" w:rsidP="00283570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50C87" w:rsidRDefault="00950C87" w:rsidP="00283570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50C87" w:rsidRDefault="00950C87" w:rsidP="00283570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50C87" w:rsidRDefault="00950C87" w:rsidP="00283570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50C87" w:rsidRDefault="00950C87" w:rsidP="00283570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50C87" w:rsidRDefault="00950C87" w:rsidP="00283570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50C87" w:rsidRDefault="00950C87" w:rsidP="00283570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50C87" w:rsidRDefault="00950C87" w:rsidP="00283570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50C87" w:rsidRDefault="00950C87" w:rsidP="00283570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50C87" w:rsidRDefault="00950C87" w:rsidP="00283570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50C87" w:rsidRDefault="00950C87" w:rsidP="00283570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50C87" w:rsidRDefault="00950C87" w:rsidP="00283570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54769" w:rsidRDefault="00D54769" w:rsidP="00283570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B52D1" w:rsidRDefault="005B52D1" w:rsidP="00283570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B52D1" w:rsidRDefault="005B52D1" w:rsidP="00283570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B52D1" w:rsidRDefault="005B52D1" w:rsidP="00283570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70DE8" w:rsidRDefault="00A70DE8" w:rsidP="00283570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10B8D" w:rsidRDefault="00C10B8D" w:rsidP="00C10B8D">
      <w:pPr>
        <w:tabs>
          <w:tab w:val="left" w:pos="708"/>
        </w:tabs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C10B8D" w:rsidRPr="00337616" w:rsidRDefault="00C10B8D" w:rsidP="00C10B8D">
      <w:pPr>
        <w:tabs>
          <w:tab w:val="left" w:pos="708"/>
        </w:tabs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                                      </w:t>
      </w:r>
      <w:r w:rsidRPr="00337616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Додаток 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2</w:t>
      </w:r>
    </w:p>
    <w:p w:rsidR="00C10B8D" w:rsidRDefault="00C10B8D" w:rsidP="00C10B8D">
      <w:pPr>
        <w:tabs>
          <w:tab w:val="left" w:pos="708"/>
        </w:tabs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                          </w:t>
      </w:r>
      <w:r w:rsidRPr="00337616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до рішення виконавчого </w:t>
      </w:r>
    </w:p>
    <w:p w:rsidR="00C10B8D" w:rsidRPr="00337616" w:rsidRDefault="00C10B8D" w:rsidP="00C10B8D">
      <w:pPr>
        <w:tabs>
          <w:tab w:val="left" w:pos="708"/>
        </w:tabs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                          комітету </w:t>
      </w:r>
      <w:r w:rsidRPr="00337616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міської ради </w:t>
      </w:r>
    </w:p>
    <w:p w:rsidR="00C10B8D" w:rsidRDefault="00C10B8D" w:rsidP="00C10B8D">
      <w:pPr>
        <w:tabs>
          <w:tab w:val="left" w:pos="708"/>
        </w:tabs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                          </w:t>
      </w:r>
      <w:r w:rsidRPr="00337616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від 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29.06.</w:t>
      </w:r>
      <w:r w:rsidRPr="00337616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2023 р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оку №</w:t>
      </w:r>
      <w:r w:rsidR="001F5A00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182</w:t>
      </w:r>
    </w:p>
    <w:p w:rsidR="00C10B8D" w:rsidRDefault="00C10B8D" w:rsidP="00C10B8D">
      <w:pPr>
        <w:tabs>
          <w:tab w:val="left" w:pos="708"/>
        </w:tabs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C10B8D" w:rsidRDefault="00C10B8D" w:rsidP="00C10B8D">
      <w:pPr>
        <w:tabs>
          <w:tab w:val="left" w:pos="708"/>
        </w:tabs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A70DE8" w:rsidRPr="00C10B8D" w:rsidRDefault="00A70DE8" w:rsidP="00A70DE8">
      <w:pPr>
        <w:tabs>
          <w:tab w:val="left" w:pos="4569"/>
        </w:tabs>
        <w:spacing w:after="0" w:line="0" w:lineRule="atLeast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10B8D">
        <w:rPr>
          <w:rFonts w:ascii="Times New Roman" w:hAnsi="Times New Roman"/>
          <w:b/>
          <w:sz w:val="28"/>
          <w:szCs w:val="28"/>
          <w:lang w:val="uk-UA"/>
        </w:rPr>
        <w:t>Положення про Координаційний центр підтримки</w:t>
      </w:r>
    </w:p>
    <w:p w:rsidR="00C10B8D" w:rsidRDefault="00A70DE8" w:rsidP="00A70DE8">
      <w:pPr>
        <w:tabs>
          <w:tab w:val="left" w:pos="4569"/>
        </w:tabs>
        <w:spacing w:after="0" w:line="0" w:lineRule="atLeast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10B8D">
        <w:rPr>
          <w:rFonts w:ascii="Times New Roman" w:hAnsi="Times New Roman"/>
          <w:b/>
          <w:sz w:val="28"/>
          <w:szCs w:val="28"/>
          <w:lang w:val="uk-UA"/>
        </w:rPr>
        <w:t xml:space="preserve"> цивільного населення при Могилів-Подільській міській раді </w:t>
      </w:r>
    </w:p>
    <w:p w:rsidR="00A70DE8" w:rsidRPr="00C10B8D" w:rsidRDefault="00A70DE8" w:rsidP="00A70DE8">
      <w:pPr>
        <w:tabs>
          <w:tab w:val="left" w:pos="4569"/>
        </w:tabs>
        <w:spacing w:after="0" w:line="0" w:lineRule="atLeast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10B8D">
        <w:rPr>
          <w:rFonts w:ascii="Times New Roman" w:hAnsi="Times New Roman"/>
          <w:b/>
          <w:sz w:val="28"/>
          <w:szCs w:val="28"/>
          <w:lang w:val="uk-UA"/>
        </w:rPr>
        <w:t>Вінницької області</w:t>
      </w:r>
    </w:p>
    <w:p w:rsidR="00A70DE8" w:rsidRDefault="00A70DE8" w:rsidP="00283570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70DE8" w:rsidRPr="00A36417" w:rsidRDefault="00A70DE8" w:rsidP="00C10B8D">
      <w:pPr>
        <w:shd w:val="clear" w:color="auto" w:fill="FFFFFF"/>
        <w:spacing w:after="0" w:line="0" w:lineRule="atLeast"/>
        <w:ind w:firstLine="45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10B8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.</w:t>
      </w:r>
      <w:r w:rsidRPr="00A70D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ординаційний центр підтримки цивільного населення при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огилів-Подільській міській раді Вінницької області</w:t>
      </w:r>
      <w:r w:rsidRPr="00A70D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далі - Координаційний центр) є консультативно-дорадчим органом при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огилів-Подільській міській раді</w:t>
      </w:r>
      <w:r w:rsidR="000901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нницької області</w:t>
      </w:r>
      <w:r w:rsidRPr="00A70D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далі </w:t>
      </w:r>
      <w:r w:rsidR="000901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</w:t>
      </w:r>
      <w:r w:rsidRPr="00A70D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901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а рада</w:t>
      </w:r>
      <w:r w:rsidRPr="00A70D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), який утворюється для підтримки та координації надання допомоги населенню, постраждалому внаслідок збройного конфлікту, зокрема внутрішньо переміщеним особам, ветеранам війни, особам з інвалідністю внаслідок війни, особам, які мають особливі заслуги перед Батьківщиною, постраждалим учасникам Революції Гідності, членам сімей загиблих (померлих) ветеранів війни, членам сімей загиблих (померлих) Захисників і Захисниць України, іншим постраждалим особам (далі - постраждале населення), забезпечення ефективної взаємодії між органами виконавчої влади, правоохоронними та іншими державними органами, органами місцевого самоврядування, громадськими об’єднаннями, організаціями та установами, що залучають до своєї діяльності волонтерів, волонтерами, представництвами в Україні міжнародних гуманітарних організацій під час вирішення питань щодо соціального захисту, забезпечення житлом та зайнятості постраждалого населення, надання психосоціальної, медичної та правової допомоги постраждалому населенню </w:t>
      </w:r>
      <w:r w:rsidRPr="00A364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далі - проблемні питання постраждалого населення).</w:t>
      </w:r>
    </w:p>
    <w:p w:rsidR="00A70DE8" w:rsidRPr="00A70DE8" w:rsidRDefault="00A70DE8" w:rsidP="00C10B8D">
      <w:pPr>
        <w:shd w:val="clear" w:color="auto" w:fill="FFFFFF"/>
        <w:spacing w:after="0" w:line="0" w:lineRule="atLeast"/>
        <w:ind w:firstLine="4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n13"/>
      <w:bookmarkEnd w:id="2"/>
      <w:r w:rsidRPr="005B52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аційний</w:t>
      </w:r>
      <w:proofErr w:type="spellEnd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 у </w:t>
      </w:r>
      <w:proofErr w:type="spellStart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їй</w:t>
      </w:r>
      <w:proofErr w:type="spellEnd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діяльності</w:t>
      </w:r>
      <w:proofErr w:type="spellEnd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керується</w:t>
      </w:r>
      <w:proofErr w:type="spellEnd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https://zakon.rada.gov.ua/laws/show/254%D0%BA/96-%D0%B2%D1%80" \t "_blank" </w:instrText>
      </w:r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Pr="000901B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итуцією</w:t>
      </w:r>
      <w:proofErr w:type="spellEnd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і законами </w:t>
      </w:r>
      <w:proofErr w:type="spellStart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їни</w:t>
      </w:r>
      <w:proofErr w:type="spellEnd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</w:t>
      </w:r>
      <w:proofErr w:type="spellStart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ж</w:t>
      </w:r>
      <w:proofErr w:type="spellEnd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ми Президента </w:t>
      </w:r>
      <w:proofErr w:type="spellStart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їни</w:t>
      </w:r>
      <w:proofErr w:type="spellEnd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постановами </w:t>
      </w:r>
      <w:proofErr w:type="spellStart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овної</w:t>
      </w:r>
      <w:proofErr w:type="spellEnd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ди </w:t>
      </w:r>
      <w:proofErr w:type="spellStart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їни</w:t>
      </w:r>
      <w:proofErr w:type="spellEnd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йнятими</w:t>
      </w:r>
      <w:proofErr w:type="spellEnd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відно</w:t>
      </w:r>
      <w:proofErr w:type="spellEnd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proofErr w:type="spellStart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итуції</w:t>
      </w:r>
      <w:proofErr w:type="spellEnd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ів</w:t>
      </w:r>
      <w:proofErr w:type="spellEnd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їни</w:t>
      </w:r>
      <w:proofErr w:type="spellEnd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ктами </w:t>
      </w:r>
      <w:proofErr w:type="spellStart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інету</w:t>
      </w:r>
      <w:proofErr w:type="spellEnd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Міні</w:t>
      </w:r>
      <w:proofErr w:type="gramStart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</w:t>
      </w:r>
      <w:proofErr w:type="gramEnd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ів</w:t>
      </w:r>
      <w:proofErr w:type="spellEnd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їни</w:t>
      </w:r>
      <w:proofErr w:type="spellEnd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порядженнями</w:t>
      </w:r>
      <w:proofErr w:type="spellEnd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ви</w:t>
      </w:r>
      <w:proofErr w:type="spellEnd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01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ої ради</w:t>
      </w:r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</w:t>
      </w:r>
      <w:proofErr w:type="spellStart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ж</w:t>
      </w:r>
      <w:proofErr w:type="spellEnd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44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proofErr w:type="spellStart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ням</w:t>
      </w:r>
      <w:proofErr w:type="spellEnd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 </w:t>
      </w:r>
      <w:proofErr w:type="spellStart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нього</w:t>
      </w:r>
      <w:proofErr w:type="spellEnd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70DE8" w:rsidRPr="00A70DE8" w:rsidRDefault="00A70DE8" w:rsidP="00C10B8D">
      <w:pPr>
        <w:shd w:val="clear" w:color="auto" w:fill="FFFFFF"/>
        <w:spacing w:after="0" w:line="0" w:lineRule="atLeast"/>
        <w:ind w:firstLine="4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n14"/>
      <w:bookmarkEnd w:id="3"/>
      <w:r w:rsidRPr="005B52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Діяльність</w:t>
      </w:r>
      <w:proofErr w:type="spellEnd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аційного</w:t>
      </w:r>
      <w:proofErr w:type="spellEnd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у </w:t>
      </w:r>
      <w:proofErr w:type="spellStart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ґрунтується</w:t>
      </w:r>
      <w:proofErr w:type="spellEnd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инципах верховенства права, </w:t>
      </w:r>
      <w:proofErr w:type="spellStart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ності</w:t>
      </w:r>
      <w:proofErr w:type="spellEnd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сності</w:t>
      </w:r>
      <w:proofErr w:type="spellEnd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критості</w:t>
      </w:r>
      <w:proofErr w:type="spellEnd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відальності</w:t>
      </w:r>
      <w:proofErr w:type="spellEnd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дерної</w:t>
      </w:r>
      <w:proofErr w:type="spellEnd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рівності</w:t>
      </w:r>
      <w:proofErr w:type="spellEnd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інклюзивності</w:t>
      </w:r>
      <w:proofErr w:type="spellEnd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70DE8" w:rsidRPr="00A70DE8" w:rsidRDefault="00A70DE8" w:rsidP="00C10B8D">
      <w:pPr>
        <w:shd w:val="clear" w:color="auto" w:fill="FFFFFF"/>
        <w:spacing w:after="0" w:line="0" w:lineRule="atLeast"/>
        <w:ind w:firstLine="4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n15"/>
      <w:bookmarkEnd w:id="4"/>
      <w:r w:rsidRPr="005B52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</w:t>
      </w:r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ими</w:t>
      </w:r>
      <w:proofErr w:type="spellEnd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даннями</w:t>
      </w:r>
      <w:proofErr w:type="spellEnd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аційного</w:t>
      </w:r>
      <w:proofErr w:type="spellEnd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у є:</w:t>
      </w:r>
    </w:p>
    <w:p w:rsidR="00A70DE8" w:rsidRPr="00A70DE8" w:rsidRDefault="00A70DE8" w:rsidP="00C10B8D">
      <w:pPr>
        <w:shd w:val="clear" w:color="auto" w:fill="FFFFFF"/>
        <w:spacing w:after="0" w:line="0" w:lineRule="atLeast"/>
        <w:ind w:firstLine="4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n16"/>
      <w:bookmarkEnd w:id="5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proofErr w:type="spellStart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ияння</w:t>
      </w:r>
      <w:proofErr w:type="spellEnd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езпеченню</w:t>
      </w:r>
      <w:proofErr w:type="spellEnd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ємодії</w:t>
      </w:r>
      <w:proofErr w:type="spellEnd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між</w:t>
      </w:r>
      <w:proofErr w:type="spellEnd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ами </w:t>
      </w:r>
      <w:proofErr w:type="spellStart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авчої</w:t>
      </w:r>
      <w:proofErr w:type="spellEnd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и</w:t>
      </w:r>
      <w:proofErr w:type="spellEnd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охоронними</w:t>
      </w:r>
      <w:proofErr w:type="spellEnd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іншими</w:t>
      </w:r>
      <w:proofErr w:type="spellEnd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авними</w:t>
      </w:r>
      <w:proofErr w:type="spellEnd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ами, органами </w:t>
      </w:r>
      <w:proofErr w:type="spellStart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цевого</w:t>
      </w:r>
      <w:proofErr w:type="spellEnd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врядування</w:t>
      </w:r>
      <w:proofErr w:type="spellEnd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мадськими</w:t>
      </w:r>
      <w:proofErr w:type="spellEnd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об’єднаннями</w:t>
      </w:r>
      <w:proofErr w:type="spellEnd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ізаціями</w:t>
      </w:r>
      <w:proofErr w:type="spellEnd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ами</w:t>
      </w:r>
      <w:proofErr w:type="spellEnd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що</w:t>
      </w:r>
      <w:proofErr w:type="spellEnd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лучають</w:t>
      </w:r>
      <w:proofErr w:type="spellEnd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proofErr w:type="spellStart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єї</w:t>
      </w:r>
      <w:proofErr w:type="spellEnd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діяльності</w:t>
      </w:r>
      <w:proofErr w:type="spellEnd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нтерів</w:t>
      </w:r>
      <w:proofErr w:type="spellEnd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олонтерами, </w:t>
      </w:r>
      <w:proofErr w:type="spellStart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ництвами</w:t>
      </w:r>
      <w:proofErr w:type="spellEnd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їні</w:t>
      </w:r>
      <w:proofErr w:type="spellEnd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міжнародних</w:t>
      </w:r>
      <w:proofErr w:type="spellEnd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гуманітарних</w:t>
      </w:r>
      <w:proofErr w:type="spellEnd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ізацій</w:t>
      </w:r>
      <w:proofErr w:type="spellEnd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приємствами</w:t>
      </w:r>
      <w:proofErr w:type="spellEnd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ами</w:t>
      </w:r>
      <w:proofErr w:type="spellEnd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ізаціями</w:t>
      </w:r>
      <w:proofErr w:type="spellEnd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лежно</w:t>
      </w:r>
      <w:proofErr w:type="spellEnd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</w:t>
      </w:r>
      <w:proofErr w:type="spellEnd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</w:t>
      </w:r>
      <w:proofErr w:type="spellEnd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сності</w:t>
      </w:r>
      <w:proofErr w:type="spellEnd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</w:t>
      </w:r>
      <w:proofErr w:type="spellEnd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 </w:t>
      </w:r>
      <w:proofErr w:type="spellStart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вирішення</w:t>
      </w:r>
      <w:proofErr w:type="spellEnd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них</w:t>
      </w:r>
      <w:proofErr w:type="spellEnd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ань</w:t>
      </w:r>
      <w:proofErr w:type="spellEnd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раждалого</w:t>
      </w:r>
      <w:proofErr w:type="spellEnd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ня</w:t>
      </w:r>
      <w:proofErr w:type="spellEnd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70DE8" w:rsidRPr="00A70DE8" w:rsidRDefault="00A70DE8" w:rsidP="00C10B8D">
      <w:pPr>
        <w:shd w:val="clear" w:color="auto" w:fill="FFFFFF"/>
        <w:spacing w:after="0" w:line="0" w:lineRule="atLeast"/>
        <w:ind w:firstLine="4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n17"/>
      <w:bookmarkEnd w:id="6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proofErr w:type="spellStart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ізація</w:t>
      </w:r>
      <w:proofErr w:type="spellEnd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збору</w:t>
      </w:r>
      <w:proofErr w:type="spellEnd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обка</w:t>
      </w:r>
      <w:proofErr w:type="spellEnd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інформації</w:t>
      </w:r>
      <w:proofErr w:type="spellEnd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щодо</w:t>
      </w:r>
      <w:proofErr w:type="spellEnd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альних</w:t>
      </w:r>
      <w:proofErr w:type="spellEnd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реб та </w:t>
      </w:r>
      <w:proofErr w:type="spellStart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них</w:t>
      </w:r>
      <w:proofErr w:type="spellEnd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ань</w:t>
      </w:r>
      <w:proofErr w:type="spellEnd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раждалого</w:t>
      </w:r>
      <w:proofErr w:type="spellEnd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ня</w:t>
      </w:r>
      <w:proofErr w:type="spellEnd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52D1" w:rsidRDefault="005B52D1" w:rsidP="00C10B8D">
      <w:pPr>
        <w:shd w:val="clear" w:color="auto" w:fill="FFFFFF"/>
        <w:spacing w:after="0" w:line="0" w:lineRule="atLeast"/>
        <w:ind w:firstLine="45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7" w:name="n18"/>
      <w:bookmarkEnd w:id="7"/>
    </w:p>
    <w:p w:rsidR="005B52D1" w:rsidRDefault="005B52D1" w:rsidP="00C10B8D">
      <w:pPr>
        <w:shd w:val="clear" w:color="auto" w:fill="FFFFFF"/>
        <w:spacing w:after="0" w:line="0" w:lineRule="atLeast"/>
        <w:ind w:firstLine="45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70DE8" w:rsidRPr="005B52D1" w:rsidRDefault="00A70DE8" w:rsidP="00C10B8D">
      <w:pPr>
        <w:shd w:val="clear" w:color="auto" w:fill="FFFFFF"/>
        <w:spacing w:after="0" w:line="0" w:lineRule="atLeast"/>
        <w:ind w:firstLine="45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B52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) збір та узагальнення інформації щодо спроможності територіальн</w:t>
      </w:r>
      <w:r w:rsidR="009B66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ї</w:t>
      </w:r>
      <w:r w:rsidRPr="005B52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омад</w:t>
      </w:r>
      <w:r w:rsidR="009B66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Pr="005B52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задоволенні невідкладних потреб та вирішенні проблемних питань постраждалого населення, зокрема щодо кадрових, матеріальних, технологічних ресурсів об’єктів державної та комунальної форми власності, громадських ініціатив та проектів міжнародної гуманітарної допомоги відповідної адміністративно-територіальної одиниці для забезпечення доступності постраждалого населення до всіх наявних у регіоні психосоціальних, медичних, освітніх, правових та інших послуг;</w:t>
      </w:r>
    </w:p>
    <w:p w:rsidR="00A70DE8" w:rsidRPr="00A70DE8" w:rsidRDefault="00A70DE8" w:rsidP="00C10B8D">
      <w:pPr>
        <w:shd w:val="clear" w:color="auto" w:fill="FFFFFF"/>
        <w:spacing w:after="0" w:line="0" w:lineRule="atLeast"/>
        <w:ind w:firstLine="4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n19"/>
      <w:bookmarkEnd w:id="8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proofErr w:type="spellStart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ня</w:t>
      </w:r>
      <w:proofErr w:type="spellEnd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ізу</w:t>
      </w:r>
      <w:proofErr w:type="spellEnd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діяльності</w:t>
      </w:r>
      <w:proofErr w:type="spellEnd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авачів</w:t>
      </w:r>
      <w:proofErr w:type="spellEnd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</w:t>
      </w:r>
      <w:proofErr w:type="gramEnd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іальних</w:t>
      </w:r>
      <w:proofErr w:type="spellEnd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уг</w:t>
      </w:r>
      <w:proofErr w:type="spellEnd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70DE8" w:rsidRPr="00A70DE8" w:rsidRDefault="00A70DE8" w:rsidP="00C10B8D">
      <w:pPr>
        <w:shd w:val="clear" w:color="auto" w:fill="FFFFFF"/>
        <w:spacing w:after="0" w:line="0" w:lineRule="atLeast"/>
        <w:ind w:firstLine="4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n20"/>
      <w:bookmarkEnd w:id="9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</w:t>
      </w:r>
      <w:proofErr w:type="spellStart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готовка</w:t>
      </w:r>
      <w:proofErr w:type="spellEnd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озицій</w:t>
      </w:r>
      <w:proofErr w:type="spellEnd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щодо</w:t>
      </w:r>
      <w:proofErr w:type="spellEnd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вирішення</w:t>
      </w:r>
      <w:proofErr w:type="spellEnd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них</w:t>
      </w:r>
      <w:proofErr w:type="spellEnd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ань</w:t>
      </w:r>
      <w:proofErr w:type="spellEnd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раждалого</w:t>
      </w:r>
      <w:proofErr w:type="spellEnd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ня</w:t>
      </w:r>
      <w:proofErr w:type="spellEnd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 тому </w:t>
      </w:r>
      <w:proofErr w:type="spellStart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і</w:t>
      </w:r>
      <w:proofErr w:type="spellEnd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озицій</w:t>
      </w:r>
      <w:proofErr w:type="spellEnd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proofErr w:type="spellStart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відних</w:t>
      </w:r>
      <w:proofErr w:type="spellEnd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іональних</w:t>
      </w:r>
      <w:proofErr w:type="spellEnd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цільових</w:t>
      </w:r>
      <w:proofErr w:type="spellEnd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</w:t>
      </w:r>
      <w:proofErr w:type="spellEnd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70DE8" w:rsidRPr="00A70DE8" w:rsidRDefault="00A70DE8" w:rsidP="00C10B8D">
      <w:pPr>
        <w:shd w:val="clear" w:color="auto" w:fill="FFFFFF"/>
        <w:spacing w:after="0" w:line="0" w:lineRule="atLeast"/>
        <w:ind w:firstLine="4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n21"/>
      <w:bookmarkEnd w:id="10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</w:t>
      </w:r>
      <w:proofErr w:type="spellStart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ня</w:t>
      </w:r>
      <w:proofErr w:type="spellEnd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іторингу</w:t>
      </w:r>
      <w:proofErr w:type="spellEnd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у </w:t>
      </w:r>
      <w:proofErr w:type="spellStart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вирішення</w:t>
      </w:r>
      <w:proofErr w:type="spellEnd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них</w:t>
      </w:r>
      <w:proofErr w:type="spellEnd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ань</w:t>
      </w:r>
      <w:proofErr w:type="spellEnd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раждалого</w:t>
      </w:r>
      <w:proofErr w:type="spellEnd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ня</w:t>
      </w:r>
      <w:proofErr w:type="spellEnd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70DE8" w:rsidRPr="00A70DE8" w:rsidRDefault="00025A0A" w:rsidP="00C10B8D">
      <w:pPr>
        <w:shd w:val="clear" w:color="auto" w:fill="FFFFFF"/>
        <w:spacing w:after="0" w:line="0" w:lineRule="atLeast"/>
        <w:ind w:firstLine="4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n22"/>
      <w:bookmarkStart w:id="12" w:name="n23"/>
      <w:bookmarkEnd w:id="11"/>
      <w:bookmarkEnd w:id="12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="00A70DE8"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spellStart"/>
      <w:r w:rsidR="00A70DE8"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ємодія</w:t>
      </w:r>
      <w:proofErr w:type="spellEnd"/>
      <w:r w:rsidR="00A70DE8"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</w:t>
      </w:r>
      <w:proofErr w:type="spellStart"/>
      <w:r w:rsidR="00A70DE8"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міжнародними</w:t>
      </w:r>
      <w:proofErr w:type="spellEnd"/>
      <w:r w:rsidR="00A70DE8"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="00A70DE8"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іональними</w:t>
      </w:r>
      <w:proofErr w:type="spellEnd"/>
      <w:r w:rsidR="00A70DE8"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70DE8"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ізаціями</w:t>
      </w:r>
      <w:proofErr w:type="spellEnd"/>
      <w:r w:rsidR="00A70DE8"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A70DE8"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мадськими</w:t>
      </w:r>
      <w:proofErr w:type="spellEnd"/>
      <w:r w:rsidR="00A70DE8"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70DE8"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об’єднаннями</w:t>
      </w:r>
      <w:proofErr w:type="spellEnd"/>
      <w:r w:rsidR="00A70DE8"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нсультативно-</w:t>
      </w:r>
      <w:proofErr w:type="spellStart"/>
      <w:r w:rsidR="00A70DE8"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адчими</w:t>
      </w:r>
      <w:proofErr w:type="spellEnd"/>
      <w:r w:rsidR="00A70DE8"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ами, </w:t>
      </w:r>
      <w:proofErr w:type="spellStart"/>
      <w:r w:rsidR="00A70DE8"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іншими</w:t>
      </w:r>
      <w:proofErr w:type="spellEnd"/>
      <w:r w:rsidR="00A70DE8"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70DE8"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ами</w:t>
      </w:r>
      <w:proofErr w:type="spellEnd"/>
      <w:r w:rsidR="00A70DE8"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="00A70DE8"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ізаціями</w:t>
      </w:r>
      <w:proofErr w:type="spellEnd"/>
      <w:r w:rsidR="00A70DE8"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метою </w:t>
      </w:r>
      <w:proofErr w:type="spellStart"/>
      <w:r w:rsidR="00A70DE8"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вирішення</w:t>
      </w:r>
      <w:proofErr w:type="spellEnd"/>
      <w:r w:rsidR="00A70DE8"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70DE8"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них</w:t>
      </w:r>
      <w:proofErr w:type="spellEnd"/>
      <w:r w:rsidR="00A70DE8"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70DE8"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ань</w:t>
      </w:r>
      <w:proofErr w:type="spellEnd"/>
      <w:r w:rsidR="00A70DE8"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70DE8"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раждалого</w:t>
      </w:r>
      <w:proofErr w:type="spellEnd"/>
      <w:r w:rsidR="00A70DE8"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70DE8"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ня</w:t>
      </w:r>
      <w:proofErr w:type="spellEnd"/>
      <w:r w:rsidR="00A70DE8"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70DE8" w:rsidRPr="00A70DE8" w:rsidRDefault="00025A0A" w:rsidP="00C10B8D">
      <w:pPr>
        <w:shd w:val="clear" w:color="auto" w:fill="FFFFFF"/>
        <w:spacing w:after="0" w:line="0" w:lineRule="atLeast"/>
        <w:ind w:firstLine="4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n24"/>
      <w:bookmarkEnd w:id="13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</w:t>
      </w:r>
      <w:r w:rsidR="00A70DE8"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spellStart"/>
      <w:r w:rsidR="00A70DE8"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начення</w:t>
      </w:r>
      <w:proofErr w:type="spellEnd"/>
      <w:r w:rsidR="00A70DE8"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70DE8"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шляхів</w:t>
      </w:r>
      <w:proofErr w:type="spellEnd"/>
      <w:r w:rsidR="00A70DE8"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="00A70DE8"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ів</w:t>
      </w:r>
      <w:proofErr w:type="spellEnd"/>
      <w:r w:rsidR="00A70DE8"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70DE8"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вирішення</w:t>
      </w:r>
      <w:proofErr w:type="spellEnd"/>
      <w:r w:rsidR="00A70DE8"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70DE8"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них</w:t>
      </w:r>
      <w:proofErr w:type="spellEnd"/>
      <w:r w:rsidR="00A70DE8"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70DE8"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ань</w:t>
      </w:r>
      <w:proofErr w:type="spellEnd"/>
      <w:r w:rsidR="00A70DE8"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70DE8"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раждалого</w:t>
      </w:r>
      <w:proofErr w:type="spellEnd"/>
      <w:r w:rsidR="00A70DE8"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70DE8"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ня</w:t>
      </w:r>
      <w:proofErr w:type="spellEnd"/>
      <w:r w:rsidR="00A70DE8"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A70DE8"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готовка</w:t>
      </w:r>
      <w:proofErr w:type="spellEnd"/>
      <w:r w:rsidR="00A70DE8"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="00A70DE8"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ння</w:t>
      </w:r>
      <w:proofErr w:type="spellEnd"/>
      <w:r w:rsidR="00A70DE8"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70DE8"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відних</w:t>
      </w:r>
      <w:proofErr w:type="spellEnd"/>
      <w:r w:rsidR="00A70DE8"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70DE8"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озицій</w:t>
      </w:r>
      <w:proofErr w:type="spellEnd"/>
      <w:r w:rsidR="00A70DE8"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70DE8"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керівництву</w:t>
      </w:r>
      <w:proofErr w:type="spellEnd"/>
      <w:r w:rsidR="00A70DE8"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30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ої ради</w:t>
      </w:r>
      <w:r w:rsidR="00A70DE8"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70DE8" w:rsidRPr="00A70DE8" w:rsidRDefault="00B2303D" w:rsidP="00C10B8D">
      <w:pPr>
        <w:shd w:val="clear" w:color="auto" w:fill="FFFFFF"/>
        <w:spacing w:after="0" w:line="0" w:lineRule="atLeast"/>
        <w:ind w:firstLine="4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4" w:name="n25"/>
      <w:bookmarkEnd w:id="14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</w:t>
      </w:r>
      <w:r w:rsidR="00A70DE8"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spellStart"/>
      <w:r w:rsidR="00A70DE8"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інформування</w:t>
      </w:r>
      <w:proofErr w:type="spellEnd"/>
      <w:r w:rsidR="00A70DE8"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70DE8"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ня</w:t>
      </w:r>
      <w:proofErr w:type="spellEnd"/>
      <w:r w:rsidR="00A70DE8"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70DE8"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щодо</w:t>
      </w:r>
      <w:proofErr w:type="spellEnd"/>
      <w:r w:rsidR="00A70DE8"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70DE8"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діяльності</w:t>
      </w:r>
      <w:proofErr w:type="spellEnd"/>
      <w:r w:rsidR="00A70DE8"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70DE8"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аційного</w:t>
      </w:r>
      <w:proofErr w:type="spellEnd"/>
      <w:r w:rsidR="00A70DE8"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у та стану </w:t>
      </w:r>
      <w:proofErr w:type="spellStart"/>
      <w:r w:rsidR="00A70DE8"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ання</w:t>
      </w:r>
      <w:proofErr w:type="spellEnd"/>
      <w:r w:rsidR="00A70DE8"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70DE8"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відних</w:t>
      </w:r>
      <w:proofErr w:type="spellEnd"/>
      <w:r w:rsidR="00A70DE8"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70DE8"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іональних</w:t>
      </w:r>
      <w:proofErr w:type="spellEnd"/>
      <w:r w:rsidR="00A70DE8"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70DE8"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цільових</w:t>
      </w:r>
      <w:proofErr w:type="spellEnd"/>
      <w:r w:rsidR="00A70DE8"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70DE8"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</w:t>
      </w:r>
      <w:proofErr w:type="spellEnd"/>
      <w:r w:rsidR="00A70DE8"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70DE8" w:rsidRPr="00A70DE8" w:rsidRDefault="00A70DE8" w:rsidP="00C10B8D">
      <w:pPr>
        <w:shd w:val="clear" w:color="auto" w:fill="FFFFFF"/>
        <w:spacing w:after="0" w:line="0" w:lineRule="atLeast"/>
        <w:ind w:firstLine="4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5" w:name="n26"/>
      <w:bookmarkEnd w:id="15"/>
      <w:r w:rsidRPr="005B52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</w:t>
      </w:r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аційний</w:t>
      </w:r>
      <w:proofErr w:type="spellEnd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 для </w:t>
      </w:r>
      <w:proofErr w:type="spellStart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ання</w:t>
      </w:r>
      <w:proofErr w:type="spellEnd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ладених</w:t>
      </w:r>
      <w:proofErr w:type="spellEnd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нього</w:t>
      </w:r>
      <w:proofErr w:type="spellEnd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дань</w:t>
      </w:r>
      <w:proofErr w:type="spellEnd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70DE8" w:rsidRPr="00A70DE8" w:rsidRDefault="00A70DE8" w:rsidP="00C10B8D">
      <w:pPr>
        <w:shd w:val="clear" w:color="auto" w:fill="FFFFFF"/>
        <w:spacing w:after="0" w:line="0" w:lineRule="atLeast"/>
        <w:ind w:firstLine="4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6" w:name="n27"/>
      <w:bookmarkEnd w:id="16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proofErr w:type="spellStart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ємодіє</w:t>
      </w:r>
      <w:proofErr w:type="spellEnd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органами </w:t>
      </w:r>
      <w:proofErr w:type="spellStart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авчої</w:t>
      </w:r>
      <w:proofErr w:type="spellEnd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и</w:t>
      </w:r>
      <w:proofErr w:type="spellEnd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охоронними</w:t>
      </w:r>
      <w:proofErr w:type="spellEnd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іншими</w:t>
      </w:r>
      <w:proofErr w:type="spellEnd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авними</w:t>
      </w:r>
      <w:proofErr w:type="spellEnd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ами, органами </w:t>
      </w:r>
      <w:proofErr w:type="spellStart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цевого</w:t>
      </w:r>
      <w:proofErr w:type="spellEnd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врядування</w:t>
      </w:r>
      <w:proofErr w:type="spellEnd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мадськими</w:t>
      </w:r>
      <w:proofErr w:type="spellEnd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об’єднаннями</w:t>
      </w:r>
      <w:proofErr w:type="spellEnd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ізаціями</w:t>
      </w:r>
      <w:proofErr w:type="spellEnd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ами</w:t>
      </w:r>
      <w:proofErr w:type="spellEnd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що</w:t>
      </w:r>
      <w:proofErr w:type="spellEnd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лучають</w:t>
      </w:r>
      <w:proofErr w:type="spellEnd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proofErr w:type="spellStart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єї</w:t>
      </w:r>
      <w:proofErr w:type="spellEnd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діяльності</w:t>
      </w:r>
      <w:proofErr w:type="spellEnd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нтерів</w:t>
      </w:r>
      <w:proofErr w:type="spellEnd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олонтерами, </w:t>
      </w:r>
      <w:proofErr w:type="spellStart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приємствами</w:t>
      </w:r>
      <w:proofErr w:type="spellEnd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ами</w:t>
      </w:r>
      <w:proofErr w:type="spellEnd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ізаціями</w:t>
      </w:r>
      <w:proofErr w:type="spellEnd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лежно</w:t>
      </w:r>
      <w:proofErr w:type="spellEnd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</w:t>
      </w:r>
      <w:proofErr w:type="spellEnd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</w:t>
      </w:r>
      <w:proofErr w:type="spellEnd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сності</w:t>
      </w:r>
      <w:proofErr w:type="spellEnd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</w:t>
      </w:r>
      <w:proofErr w:type="spellEnd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 </w:t>
      </w:r>
      <w:proofErr w:type="spellStart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вирішення</w:t>
      </w:r>
      <w:proofErr w:type="spellEnd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них</w:t>
      </w:r>
      <w:proofErr w:type="spellEnd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ань</w:t>
      </w:r>
      <w:proofErr w:type="spellEnd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раждалого</w:t>
      </w:r>
      <w:proofErr w:type="spellEnd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ня</w:t>
      </w:r>
      <w:proofErr w:type="spellEnd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70DE8" w:rsidRPr="00A70DE8" w:rsidRDefault="00A70DE8" w:rsidP="00C10B8D">
      <w:pPr>
        <w:shd w:val="clear" w:color="auto" w:fill="FFFFFF"/>
        <w:spacing w:after="0" w:line="0" w:lineRule="atLeast"/>
        <w:ind w:firstLine="4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7" w:name="n28"/>
      <w:bookmarkEnd w:id="17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проводить </w:t>
      </w:r>
      <w:proofErr w:type="spellStart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іторинг</w:t>
      </w:r>
      <w:proofErr w:type="spellEnd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узагальнення</w:t>
      </w:r>
      <w:proofErr w:type="spellEnd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них</w:t>
      </w:r>
      <w:proofErr w:type="spellEnd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ань</w:t>
      </w:r>
      <w:proofErr w:type="spellEnd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раждалого</w:t>
      </w:r>
      <w:proofErr w:type="spellEnd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ня</w:t>
      </w:r>
      <w:proofErr w:type="spellEnd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начає</w:t>
      </w:r>
      <w:proofErr w:type="spellEnd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ливі</w:t>
      </w:r>
      <w:proofErr w:type="spellEnd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ляхи і </w:t>
      </w:r>
      <w:proofErr w:type="spellStart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и</w:t>
      </w:r>
      <w:proofErr w:type="spellEnd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їх</w:t>
      </w:r>
      <w:proofErr w:type="spellEnd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вирішення</w:t>
      </w:r>
      <w:proofErr w:type="spellEnd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70DE8" w:rsidRPr="00A70DE8" w:rsidRDefault="00A70DE8" w:rsidP="00C10B8D">
      <w:pPr>
        <w:shd w:val="clear" w:color="auto" w:fill="FFFFFF"/>
        <w:spacing w:after="0" w:line="0" w:lineRule="atLeast"/>
        <w:ind w:firstLine="4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8" w:name="n29"/>
      <w:bookmarkEnd w:id="18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проводить </w:t>
      </w:r>
      <w:proofErr w:type="spellStart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іторинг</w:t>
      </w:r>
      <w:proofErr w:type="spellEnd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узагальнення</w:t>
      </w:r>
      <w:proofErr w:type="spellEnd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інформації</w:t>
      </w:r>
      <w:proofErr w:type="spellEnd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щодо</w:t>
      </w:r>
      <w:proofErr w:type="spellEnd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оможності</w:t>
      </w:r>
      <w:proofErr w:type="spellEnd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иторіальн</w:t>
      </w:r>
      <w:r w:rsidR="00B230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ї</w:t>
      </w:r>
      <w:proofErr w:type="spellEnd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омад</w:t>
      </w:r>
      <w:r w:rsidR="00B230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proofErr w:type="spellStart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оволенні</w:t>
      </w:r>
      <w:proofErr w:type="spellEnd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ідкладних</w:t>
      </w:r>
      <w:proofErr w:type="spellEnd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реб та </w:t>
      </w:r>
      <w:proofErr w:type="spellStart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вирішенні</w:t>
      </w:r>
      <w:proofErr w:type="spellEnd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них</w:t>
      </w:r>
      <w:proofErr w:type="spellEnd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ань</w:t>
      </w:r>
      <w:proofErr w:type="spellEnd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раждалого</w:t>
      </w:r>
      <w:proofErr w:type="spellEnd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ня</w:t>
      </w:r>
      <w:proofErr w:type="spellEnd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зокрема</w:t>
      </w:r>
      <w:proofErr w:type="spellEnd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щодо</w:t>
      </w:r>
      <w:proofErr w:type="spellEnd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рових</w:t>
      </w:r>
      <w:proofErr w:type="spellEnd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іальних</w:t>
      </w:r>
      <w:proofErr w:type="spellEnd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ічних</w:t>
      </w:r>
      <w:proofErr w:type="spellEnd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ів</w:t>
      </w:r>
      <w:proofErr w:type="spellEnd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об’єктів</w:t>
      </w:r>
      <w:proofErr w:type="spellEnd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авної</w:t>
      </w:r>
      <w:proofErr w:type="spellEnd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унальної</w:t>
      </w:r>
      <w:proofErr w:type="spellEnd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</w:t>
      </w:r>
      <w:proofErr w:type="spellEnd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сності</w:t>
      </w:r>
      <w:proofErr w:type="spellEnd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мадських</w:t>
      </w:r>
      <w:proofErr w:type="spellEnd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ініціатив</w:t>
      </w:r>
      <w:proofErr w:type="spellEnd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ів</w:t>
      </w:r>
      <w:proofErr w:type="spellEnd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міжнародної</w:t>
      </w:r>
      <w:proofErr w:type="spellEnd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гуманітарної</w:t>
      </w:r>
      <w:proofErr w:type="spellEnd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моги</w:t>
      </w:r>
      <w:proofErr w:type="spellEnd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proofErr w:type="spellStart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езпечення</w:t>
      </w:r>
      <w:proofErr w:type="spellEnd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ності</w:t>
      </w:r>
      <w:proofErr w:type="spellEnd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раждалого</w:t>
      </w:r>
      <w:proofErr w:type="spellEnd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ня</w:t>
      </w:r>
      <w:proofErr w:type="spellEnd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proofErr w:type="spellStart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всіх</w:t>
      </w:r>
      <w:proofErr w:type="spellEnd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явних</w:t>
      </w:r>
      <w:proofErr w:type="spellEnd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соціальних</w:t>
      </w:r>
      <w:proofErr w:type="spellEnd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чних</w:t>
      </w:r>
      <w:proofErr w:type="spellEnd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ітніх</w:t>
      </w:r>
      <w:proofErr w:type="spellEnd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их</w:t>
      </w:r>
      <w:proofErr w:type="spellEnd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інших</w:t>
      </w:r>
      <w:proofErr w:type="spellEnd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уг</w:t>
      </w:r>
      <w:proofErr w:type="spellEnd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proofErr w:type="spellStart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ує</w:t>
      </w:r>
      <w:proofErr w:type="spellEnd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озиції</w:t>
      </w:r>
      <w:proofErr w:type="spellEnd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щодо</w:t>
      </w:r>
      <w:proofErr w:type="spellEnd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льшого</w:t>
      </w:r>
      <w:proofErr w:type="spellEnd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співробітництва</w:t>
      </w:r>
      <w:proofErr w:type="spellEnd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</w:t>
      </w:r>
      <w:proofErr w:type="spellStart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міжнародними</w:t>
      </w:r>
      <w:proofErr w:type="spellEnd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гуманітарними</w:t>
      </w:r>
      <w:proofErr w:type="spellEnd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ізаціями</w:t>
      </w:r>
      <w:proofErr w:type="spellEnd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52D1" w:rsidRPr="005B52D1" w:rsidRDefault="00B2303D" w:rsidP="005B52D1">
      <w:pPr>
        <w:shd w:val="clear" w:color="auto" w:fill="FFFFFF"/>
        <w:spacing w:after="0" w:line="0" w:lineRule="atLeast"/>
        <w:ind w:firstLine="45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19" w:name="n30"/>
      <w:bookmarkStart w:id="20" w:name="n31"/>
      <w:bookmarkEnd w:id="19"/>
      <w:bookmarkEnd w:id="20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A70DE8"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роводить </w:t>
      </w:r>
      <w:proofErr w:type="spellStart"/>
      <w:r w:rsidR="00A70DE8"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інформаційно-роз’яснювальну</w:t>
      </w:r>
      <w:proofErr w:type="spellEnd"/>
      <w:r w:rsidR="00A70DE8"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боту з </w:t>
      </w:r>
      <w:proofErr w:type="spellStart"/>
      <w:r w:rsidR="00A70DE8"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никами</w:t>
      </w:r>
      <w:proofErr w:type="spellEnd"/>
      <w:r w:rsidR="00A70DE8"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70DE8"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мадських</w:t>
      </w:r>
      <w:proofErr w:type="spellEnd"/>
      <w:r w:rsidR="00A70DE8"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70DE8"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об’єднань</w:t>
      </w:r>
      <w:proofErr w:type="spellEnd"/>
      <w:r w:rsidR="00A70DE8"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A70DE8"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ізаціями</w:t>
      </w:r>
      <w:proofErr w:type="spellEnd"/>
      <w:r w:rsidR="00A70DE8"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="00A70DE8"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ами</w:t>
      </w:r>
      <w:proofErr w:type="spellEnd"/>
      <w:r w:rsidR="00A70DE8"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A70DE8"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що</w:t>
      </w:r>
      <w:proofErr w:type="spellEnd"/>
      <w:r w:rsidR="00A70DE8"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70DE8"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лучають</w:t>
      </w:r>
      <w:proofErr w:type="spellEnd"/>
      <w:r w:rsidR="00A70DE8"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proofErr w:type="spellStart"/>
      <w:r w:rsidR="00A70DE8"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єї</w:t>
      </w:r>
      <w:proofErr w:type="spellEnd"/>
      <w:r w:rsidR="00A70DE8"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70DE8"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діяльності</w:t>
      </w:r>
      <w:proofErr w:type="spellEnd"/>
      <w:r w:rsidR="00A70DE8"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70DE8"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нтерів</w:t>
      </w:r>
      <w:proofErr w:type="spellEnd"/>
      <w:r w:rsidR="00A70DE8"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олонтерами, </w:t>
      </w:r>
      <w:proofErr w:type="spellStart"/>
      <w:r w:rsidR="00A70DE8"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ізовує</w:t>
      </w:r>
      <w:proofErr w:type="spellEnd"/>
      <w:r w:rsidR="00A70DE8"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70DE8"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ітні</w:t>
      </w:r>
      <w:proofErr w:type="spellEnd"/>
      <w:r w:rsidR="00A70DE8"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ходи;</w:t>
      </w:r>
    </w:p>
    <w:p w:rsidR="005B52D1" w:rsidRDefault="00B2303D" w:rsidP="00C10B8D">
      <w:pPr>
        <w:shd w:val="clear" w:color="auto" w:fill="FFFFFF"/>
        <w:spacing w:after="0" w:line="0" w:lineRule="atLeast"/>
        <w:ind w:firstLine="45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21" w:name="n32"/>
      <w:bookmarkEnd w:id="21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="00A70DE8" w:rsidRPr="005B52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) проводить моніторинг, узагальнює та подає голові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іської ради </w:t>
      </w:r>
      <w:r w:rsidR="00A70DE8" w:rsidRPr="005B52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нформацію щодо пропозицій міжнародних гуманітарних організацій, громадських об’єднань, організацій та установ, що залучають до своєї </w:t>
      </w:r>
    </w:p>
    <w:p w:rsidR="005B52D1" w:rsidRDefault="005B52D1" w:rsidP="005B52D1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B52D1" w:rsidRDefault="005B52D1" w:rsidP="005B52D1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70DE8" w:rsidRPr="005B52D1" w:rsidRDefault="00A70DE8" w:rsidP="005B52D1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B52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діяльності волонтерів, стосовно вирішення проблемних питань постраждалого населення;</w:t>
      </w:r>
    </w:p>
    <w:p w:rsidR="00A70DE8" w:rsidRPr="00A70DE8" w:rsidRDefault="00B2303D" w:rsidP="00C10B8D">
      <w:pPr>
        <w:shd w:val="clear" w:color="auto" w:fill="FFFFFF"/>
        <w:spacing w:after="0" w:line="0" w:lineRule="atLeast"/>
        <w:ind w:firstLine="4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2" w:name="n33"/>
      <w:bookmarkEnd w:id="22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="00A70DE8"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роводить </w:t>
      </w:r>
      <w:proofErr w:type="spellStart"/>
      <w:r w:rsidR="00A70DE8"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із</w:t>
      </w:r>
      <w:proofErr w:type="spellEnd"/>
      <w:r w:rsidR="00A70DE8"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у справ та причин </w:t>
      </w:r>
      <w:proofErr w:type="spellStart"/>
      <w:r w:rsidR="00A70DE8"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виникнення</w:t>
      </w:r>
      <w:proofErr w:type="spellEnd"/>
      <w:r w:rsidR="00A70DE8"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70DE8"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них</w:t>
      </w:r>
      <w:proofErr w:type="spellEnd"/>
      <w:r w:rsidR="00A70DE8"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70DE8"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ань</w:t>
      </w:r>
      <w:proofErr w:type="spellEnd"/>
      <w:r w:rsidR="00A70DE8"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70DE8"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раждалого</w:t>
      </w:r>
      <w:proofErr w:type="spellEnd"/>
      <w:r w:rsidR="00A70DE8"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70DE8"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ня</w:t>
      </w:r>
      <w:proofErr w:type="spellEnd"/>
      <w:r w:rsidR="00A70DE8"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="00A70DE8"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иторії</w:t>
      </w:r>
      <w:proofErr w:type="spellEnd"/>
      <w:r w:rsidR="00A70DE8"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6E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омади</w:t>
      </w:r>
      <w:r w:rsidR="00A70DE8"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A70DE8"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начає</w:t>
      </w:r>
      <w:proofErr w:type="spellEnd"/>
      <w:r w:rsidR="00A70DE8"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ляхи і </w:t>
      </w:r>
      <w:proofErr w:type="spellStart"/>
      <w:r w:rsidR="00A70DE8"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и</w:t>
      </w:r>
      <w:proofErr w:type="spellEnd"/>
      <w:r w:rsidR="00A70DE8"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70DE8"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їх</w:t>
      </w:r>
      <w:proofErr w:type="spellEnd"/>
      <w:r w:rsidR="00A70DE8"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70DE8"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вирішення</w:t>
      </w:r>
      <w:proofErr w:type="spellEnd"/>
      <w:r w:rsidR="00A70DE8"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70DE8" w:rsidRPr="00A70DE8" w:rsidRDefault="001B6E95" w:rsidP="00C10B8D">
      <w:pPr>
        <w:shd w:val="clear" w:color="auto" w:fill="FFFFFF"/>
        <w:spacing w:after="0" w:line="0" w:lineRule="atLeast"/>
        <w:ind w:firstLine="4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3" w:name="n34"/>
      <w:bookmarkEnd w:id="23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="00A70DE8"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spellStart"/>
      <w:r w:rsidR="00A70DE8"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вивчає</w:t>
      </w:r>
      <w:proofErr w:type="spellEnd"/>
      <w:r w:rsidR="00A70DE8"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70DE8"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и</w:t>
      </w:r>
      <w:proofErr w:type="spellEnd"/>
      <w:r w:rsidR="00A70DE8"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70DE8"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діяльності</w:t>
      </w:r>
      <w:proofErr w:type="spellEnd"/>
      <w:r w:rsidR="00A70DE8"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70DE8"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приємств</w:t>
      </w:r>
      <w:proofErr w:type="spellEnd"/>
      <w:r w:rsidR="00A70DE8"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A70DE8"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</w:t>
      </w:r>
      <w:proofErr w:type="spellEnd"/>
      <w:r w:rsidR="00A70DE8"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="00A70DE8"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ізацій</w:t>
      </w:r>
      <w:proofErr w:type="spellEnd"/>
      <w:r w:rsidR="00A70DE8"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70DE8"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лежно</w:t>
      </w:r>
      <w:proofErr w:type="spellEnd"/>
      <w:r w:rsidR="00A70DE8"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70DE8"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</w:t>
      </w:r>
      <w:proofErr w:type="spellEnd"/>
      <w:r w:rsidR="00A70DE8"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70DE8"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</w:t>
      </w:r>
      <w:proofErr w:type="spellEnd"/>
      <w:r w:rsidR="00A70DE8"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70DE8"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сності</w:t>
      </w:r>
      <w:proofErr w:type="spellEnd"/>
      <w:r w:rsidR="00A70DE8"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</w:t>
      </w:r>
      <w:proofErr w:type="spellStart"/>
      <w:r w:rsidR="00A70DE8"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ань</w:t>
      </w:r>
      <w:proofErr w:type="spellEnd"/>
      <w:r w:rsidR="00A70DE8"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A70DE8"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що</w:t>
      </w:r>
      <w:proofErr w:type="spellEnd"/>
      <w:r w:rsidR="00A70DE8"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ежать до </w:t>
      </w:r>
      <w:proofErr w:type="spellStart"/>
      <w:r w:rsidR="00A70DE8"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його</w:t>
      </w:r>
      <w:proofErr w:type="spellEnd"/>
      <w:r w:rsidR="00A70DE8"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70DE8"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ії</w:t>
      </w:r>
      <w:proofErr w:type="spellEnd"/>
      <w:r w:rsidR="00A70DE8"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70DE8" w:rsidRPr="0063447D" w:rsidRDefault="001B6E95" w:rsidP="00C10B8D">
      <w:pPr>
        <w:shd w:val="clear" w:color="auto" w:fill="FFFFFF"/>
        <w:spacing w:after="0" w:line="0" w:lineRule="atLeast"/>
        <w:ind w:firstLine="45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24" w:name="n35"/>
      <w:bookmarkEnd w:id="24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</w:t>
      </w:r>
      <w:r w:rsidR="00A70DE8"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spellStart"/>
      <w:r w:rsidR="00A70DE8"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інформує</w:t>
      </w:r>
      <w:proofErr w:type="spellEnd"/>
      <w:r w:rsidR="00A70DE8"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="00A70DE8"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в’язковому</w:t>
      </w:r>
      <w:proofErr w:type="spellEnd"/>
      <w:r w:rsidR="00A70DE8"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у </w:t>
      </w:r>
      <w:proofErr w:type="spellStart"/>
      <w:r w:rsidR="00A70DE8"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мадськість</w:t>
      </w:r>
      <w:proofErr w:type="spellEnd"/>
      <w:r w:rsidR="00A70DE8"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у раду</w:t>
      </w:r>
      <w:r w:rsidR="00A70DE8"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 свою </w:t>
      </w:r>
      <w:proofErr w:type="spellStart"/>
      <w:r w:rsidR="00A70DE8"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діяльність</w:t>
      </w:r>
      <w:proofErr w:type="spellEnd"/>
      <w:r w:rsidR="00A70DE8"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A70DE8"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ухвалені</w:t>
      </w:r>
      <w:proofErr w:type="spellEnd"/>
      <w:r w:rsidR="00A70DE8"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70DE8"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ації</w:t>
      </w:r>
      <w:proofErr w:type="spellEnd"/>
      <w:r w:rsidR="00A70DE8"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="00A70DE8"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їх</w:t>
      </w:r>
      <w:proofErr w:type="spellEnd"/>
      <w:r w:rsidR="00A70DE8"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3447D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ання</w:t>
      </w:r>
      <w:proofErr w:type="spellEnd"/>
      <w:r w:rsidR="006344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A70DE8" w:rsidRPr="00A70DE8" w:rsidRDefault="00A70DE8" w:rsidP="00C10B8D">
      <w:pPr>
        <w:shd w:val="clear" w:color="auto" w:fill="FFFFFF"/>
        <w:spacing w:after="0" w:line="0" w:lineRule="atLeast"/>
        <w:ind w:firstLine="4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5" w:name="n36"/>
      <w:bookmarkStart w:id="26" w:name="n37"/>
      <w:bookmarkEnd w:id="25"/>
      <w:bookmarkEnd w:id="26"/>
      <w:r w:rsidRPr="003A53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</w:t>
      </w:r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аційний</w:t>
      </w:r>
      <w:proofErr w:type="spellEnd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 </w:t>
      </w:r>
      <w:proofErr w:type="spellStart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відно</w:t>
      </w:r>
      <w:proofErr w:type="spellEnd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proofErr w:type="spellStart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ладених</w:t>
      </w:r>
      <w:proofErr w:type="spellEnd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нього</w:t>
      </w:r>
      <w:proofErr w:type="spellEnd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дань</w:t>
      </w:r>
      <w:proofErr w:type="spellEnd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має</w:t>
      </w:r>
      <w:proofErr w:type="spellEnd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:</w:t>
      </w:r>
    </w:p>
    <w:p w:rsidR="00A70DE8" w:rsidRPr="00A70DE8" w:rsidRDefault="00A70DE8" w:rsidP="00C10B8D">
      <w:pPr>
        <w:shd w:val="clear" w:color="auto" w:fill="FFFFFF"/>
        <w:spacing w:after="0" w:line="0" w:lineRule="atLeast"/>
        <w:ind w:firstLine="4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7" w:name="n38"/>
      <w:bookmarkEnd w:id="27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proofErr w:type="spellStart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тувати</w:t>
      </w:r>
      <w:proofErr w:type="spellEnd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имувати</w:t>
      </w:r>
      <w:proofErr w:type="spellEnd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</w:t>
      </w:r>
      <w:proofErr w:type="spellEnd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ів</w:t>
      </w:r>
      <w:proofErr w:type="spellEnd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авчої</w:t>
      </w:r>
      <w:proofErr w:type="spellEnd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и</w:t>
      </w:r>
      <w:proofErr w:type="spellEnd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інших</w:t>
      </w:r>
      <w:proofErr w:type="spellEnd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авних</w:t>
      </w:r>
      <w:proofErr w:type="spellEnd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ів</w:t>
      </w:r>
      <w:proofErr w:type="spellEnd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ів</w:t>
      </w:r>
      <w:proofErr w:type="spellEnd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цевого</w:t>
      </w:r>
      <w:proofErr w:type="spellEnd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врядування</w:t>
      </w:r>
      <w:proofErr w:type="spellEnd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мадських</w:t>
      </w:r>
      <w:proofErr w:type="spellEnd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об’єднань</w:t>
      </w:r>
      <w:proofErr w:type="spellEnd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приємств</w:t>
      </w:r>
      <w:proofErr w:type="spellEnd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</w:t>
      </w:r>
      <w:proofErr w:type="spellEnd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ізацій</w:t>
      </w:r>
      <w:proofErr w:type="spellEnd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лежно</w:t>
      </w:r>
      <w:proofErr w:type="spellEnd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</w:t>
      </w:r>
      <w:proofErr w:type="spellEnd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</w:t>
      </w:r>
      <w:proofErr w:type="spellEnd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сності</w:t>
      </w:r>
      <w:proofErr w:type="spellEnd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зокрема</w:t>
      </w:r>
      <w:proofErr w:type="spellEnd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ництв</w:t>
      </w:r>
      <w:proofErr w:type="spellEnd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їні</w:t>
      </w:r>
      <w:proofErr w:type="spellEnd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міжнародних</w:t>
      </w:r>
      <w:proofErr w:type="spellEnd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гуманітарних</w:t>
      </w:r>
      <w:proofErr w:type="spellEnd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ізацій</w:t>
      </w:r>
      <w:proofErr w:type="spellEnd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інформацію</w:t>
      </w:r>
      <w:proofErr w:type="spellEnd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ідну</w:t>
      </w:r>
      <w:proofErr w:type="spellEnd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proofErr w:type="spellStart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вирішення</w:t>
      </w:r>
      <w:proofErr w:type="spellEnd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них</w:t>
      </w:r>
      <w:proofErr w:type="spellEnd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ань</w:t>
      </w:r>
      <w:proofErr w:type="spellEnd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раждалого</w:t>
      </w:r>
      <w:proofErr w:type="spellEnd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ня</w:t>
      </w:r>
      <w:proofErr w:type="spellEnd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</w:t>
      </w:r>
      <w:proofErr w:type="spellStart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ж</w:t>
      </w:r>
      <w:proofErr w:type="spellEnd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proofErr w:type="spellStart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фізичних</w:t>
      </w:r>
      <w:proofErr w:type="spellEnd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осіб</w:t>
      </w:r>
      <w:proofErr w:type="spellEnd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proofErr w:type="spellStart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їх</w:t>
      </w:r>
      <w:proofErr w:type="spellEnd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згодою</w:t>
      </w:r>
      <w:proofErr w:type="spellEnd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и</w:t>
      </w:r>
      <w:proofErr w:type="spellEnd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інформацію</w:t>
      </w:r>
      <w:proofErr w:type="spellEnd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іали</w:t>
      </w:r>
      <w:proofErr w:type="spellEnd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70DE8" w:rsidRPr="00A70DE8" w:rsidRDefault="00A70DE8" w:rsidP="00C10B8D">
      <w:pPr>
        <w:shd w:val="clear" w:color="auto" w:fill="FFFFFF"/>
        <w:spacing w:after="0" w:line="0" w:lineRule="atLeast"/>
        <w:ind w:firstLine="4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8" w:name="n39"/>
      <w:bookmarkEnd w:id="28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proofErr w:type="spellStart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шувати</w:t>
      </w:r>
      <w:proofErr w:type="spellEnd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ї</w:t>
      </w:r>
      <w:proofErr w:type="spellEnd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ідання</w:t>
      </w:r>
      <w:proofErr w:type="spellEnd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керівників</w:t>
      </w:r>
      <w:proofErr w:type="spellEnd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ників</w:t>
      </w:r>
      <w:proofErr w:type="spellEnd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ів</w:t>
      </w:r>
      <w:proofErr w:type="spellEnd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авчої</w:t>
      </w:r>
      <w:proofErr w:type="spellEnd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и</w:t>
      </w:r>
      <w:proofErr w:type="spellEnd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охоронних</w:t>
      </w:r>
      <w:proofErr w:type="spellEnd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інших</w:t>
      </w:r>
      <w:proofErr w:type="spellEnd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авних</w:t>
      </w:r>
      <w:proofErr w:type="spellEnd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ів</w:t>
      </w:r>
      <w:proofErr w:type="spellEnd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ів</w:t>
      </w:r>
      <w:proofErr w:type="spellEnd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цевого</w:t>
      </w:r>
      <w:proofErr w:type="spellEnd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врядування</w:t>
      </w:r>
      <w:proofErr w:type="spellEnd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мадських</w:t>
      </w:r>
      <w:proofErr w:type="spellEnd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об’єднань</w:t>
      </w:r>
      <w:proofErr w:type="spellEnd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приємств</w:t>
      </w:r>
      <w:proofErr w:type="spellEnd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</w:t>
      </w:r>
      <w:proofErr w:type="spellEnd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ізацій</w:t>
      </w:r>
      <w:proofErr w:type="spellEnd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лежно</w:t>
      </w:r>
      <w:proofErr w:type="spellEnd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</w:t>
      </w:r>
      <w:proofErr w:type="spellEnd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</w:t>
      </w:r>
      <w:proofErr w:type="spellEnd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сності</w:t>
      </w:r>
      <w:proofErr w:type="spellEnd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70DE8" w:rsidRPr="00A70DE8" w:rsidRDefault="00A70DE8" w:rsidP="00C10B8D">
      <w:pPr>
        <w:shd w:val="clear" w:color="auto" w:fill="FFFFFF"/>
        <w:spacing w:after="0" w:line="0" w:lineRule="atLeast"/>
        <w:ind w:firstLine="4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9" w:name="n40"/>
      <w:bookmarkEnd w:id="29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proofErr w:type="spellStart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лучати</w:t>
      </w:r>
      <w:proofErr w:type="spellEnd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proofErr w:type="spellStart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гляду</w:t>
      </w:r>
      <w:proofErr w:type="spellEnd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ань</w:t>
      </w:r>
      <w:proofErr w:type="spellEnd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що</w:t>
      </w:r>
      <w:proofErr w:type="spellEnd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ежать до </w:t>
      </w:r>
      <w:proofErr w:type="spellStart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ії</w:t>
      </w:r>
      <w:proofErr w:type="spellEnd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аційного</w:t>
      </w:r>
      <w:proofErr w:type="spellEnd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у, </w:t>
      </w:r>
      <w:proofErr w:type="spellStart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цівників</w:t>
      </w:r>
      <w:proofErr w:type="spellEnd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ів</w:t>
      </w:r>
      <w:proofErr w:type="spellEnd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авчої</w:t>
      </w:r>
      <w:proofErr w:type="spellEnd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и</w:t>
      </w:r>
      <w:proofErr w:type="spellEnd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охоронних</w:t>
      </w:r>
      <w:proofErr w:type="spellEnd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інших</w:t>
      </w:r>
      <w:proofErr w:type="spellEnd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авних</w:t>
      </w:r>
      <w:proofErr w:type="spellEnd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ів</w:t>
      </w:r>
      <w:proofErr w:type="spellEnd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приємств</w:t>
      </w:r>
      <w:proofErr w:type="spellEnd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</w:t>
      </w:r>
      <w:proofErr w:type="spellEnd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ізацій</w:t>
      </w:r>
      <w:proofErr w:type="spellEnd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лежно</w:t>
      </w:r>
      <w:proofErr w:type="spellEnd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</w:t>
      </w:r>
      <w:proofErr w:type="spellEnd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</w:t>
      </w:r>
      <w:proofErr w:type="spellEnd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сності</w:t>
      </w:r>
      <w:proofErr w:type="spellEnd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 </w:t>
      </w:r>
      <w:proofErr w:type="spellStart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одженням</w:t>
      </w:r>
      <w:proofErr w:type="spellEnd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</w:t>
      </w:r>
      <w:proofErr w:type="spellStart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їх</w:t>
      </w:r>
      <w:proofErr w:type="spellEnd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керівниками</w:t>
      </w:r>
      <w:proofErr w:type="spellEnd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а </w:t>
      </w:r>
      <w:proofErr w:type="spellStart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ж</w:t>
      </w:r>
      <w:proofErr w:type="spellEnd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лежних</w:t>
      </w:r>
      <w:proofErr w:type="spellEnd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експертів</w:t>
      </w:r>
      <w:proofErr w:type="spellEnd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 </w:t>
      </w:r>
      <w:proofErr w:type="spellStart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їх</w:t>
      </w:r>
      <w:proofErr w:type="spellEnd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згодою</w:t>
      </w:r>
      <w:proofErr w:type="spellEnd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A70DE8" w:rsidRPr="00A70DE8" w:rsidRDefault="00A70DE8" w:rsidP="00C10B8D">
      <w:pPr>
        <w:shd w:val="clear" w:color="auto" w:fill="FFFFFF"/>
        <w:spacing w:after="0" w:line="0" w:lineRule="atLeast"/>
        <w:ind w:firstLine="4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0" w:name="n41"/>
      <w:bookmarkEnd w:id="30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proofErr w:type="spellStart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рювати</w:t>
      </w:r>
      <w:proofErr w:type="spellEnd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ристовувати</w:t>
      </w:r>
      <w:proofErr w:type="spellEnd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цілодобові</w:t>
      </w:r>
      <w:proofErr w:type="spellEnd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ні</w:t>
      </w:r>
      <w:proofErr w:type="spellEnd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“</w:t>
      </w:r>
      <w:proofErr w:type="spellStart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ячі</w:t>
      </w:r>
      <w:proofErr w:type="spellEnd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лінії</w:t>
      </w:r>
      <w:proofErr w:type="spellEnd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”;</w:t>
      </w:r>
    </w:p>
    <w:p w:rsidR="00A70DE8" w:rsidRPr="00A70DE8" w:rsidRDefault="00A70DE8" w:rsidP="00C10B8D">
      <w:pPr>
        <w:shd w:val="clear" w:color="auto" w:fill="FFFFFF"/>
        <w:spacing w:after="0" w:line="0" w:lineRule="atLeast"/>
        <w:ind w:firstLine="4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1" w:name="n42"/>
      <w:bookmarkEnd w:id="31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</w:t>
      </w:r>
      <w:proofErr w:type="spellStart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имувати</w:t>
      </w:r>
      <w:proofErr w:type="spellEnd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знеособлені</w:t>
      </w:r>
      <w:proofErr w:type="spellEnd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і</w:t>
      </w:r>
      <w:proofErr w:type="spellEnd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 </w:t>
      </w:r>
      <w:proofErr w:type="spellStart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ні</w:t>
      </w:r>
      <w:proofErr w:type="spellEnd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ання</w:t>
      </w:r>
      <w:proofErr w:type="spellEnd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раждалого</w:t>
      </w:r>
      <w:proofErr w:type="spellEnd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ня</w:t>
      </w:r>
      <w:proofErr w:type="spellEnd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що</w:t>
      </w:r>
      <w:proofErr w:type="spellEnd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ійшли</w:t>
      </w:r>
      <w:proofErr w:type="spellEnd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цілодобові</w:t>
      </w:r>
      <w:proofErr w:type="spellEnd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ні</w:t>
      </w:r>
      <w:proofErr w:type="spellEnd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“</w:t>
      </w:r>
      <w:proofErr w:type="spellStart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ячі</w:t>
      </w:r>
      <w:proofErr w:type="spellEnd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лінії</w:t>
      </w:r>
      <w:proofErr w:type="spellEnd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”;</w:t>
      </w:r>
    </w:p>
    <w:p w:rsidR="00A70DE8" w:rsidRPr="00A70DE8" w:rsidRDefault="00A70DE8" w:rsidP="00C10B8D">
      <w:pPr>
        <w:shd w:val="clear" w:color="auto" w:fill="FFFFFF"/>
        <w:spacing w:after="0" w:line="0" w:lineRule="atLeast"/>
        <w:ind w:firstLine="4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2" w:name="n43"/>
      <w:bookmarkEnd w:id="32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</w:t>
      </w:r>
      <w:proofErr w:type="spellStart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здійснювати</w:t>
      </w:r>
      <w:proofErr w:type="spellEnd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ом </w:t>
      </w:r>
      <w:proofErr w:type="spellStart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із</w:t>
      </w:r>
      <w:proofErr w:type="spellEnd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ними</w:t>
      </w:r>
      <w:proofErr w:type="spellEnd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розділами</w:t>
      </w:r>
      <w:proofErr w:type="spellEnd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6D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ої ради</w:t>
      </w:r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ходи для </w:t>
      </w:r>
      <w:proofErr w:type="spellStart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вирішення</w:t>
      </w:r>
      <w:proofErr w:type="spellEnd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них</w:t>
      </w:r>
      <w:proofErr w:type="spellEnd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ань</w:t>
      </w:r>
      <w:proofErr w:type="spellEnd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раждалого</w:t>
      </w:r>
      <w:proofErr w:type="spellEnd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ня</w:t>
      </w:r>
      <w:proofErr w:type="spellEnd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70DE8" w:rsidRPr="00A70DE8" w:rsidRDefault="00A70DE8" w:rsidP="00C10B8D">
      <w:pPr>
        <w:shd w:val="clear" w:color="auto" w:fill="FFFFFF"/>
        <w:spacing w:after="0" w:line="0" w:lineRule="atLeast"/>
        <w:ind w:firstLine="4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3" w:name="n44"/>
      <w:bookmarkEnd w:id="33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) </w:t>
      </w:r>
      <w:proofErr w:type="spellStart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ізовувати</w:t>
      </w:r>
      <w:proofErr w:type="spellEnd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и</w:t>
      </w:r>
      <w:proofErr w:type="spellEnd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ади</w:t>
      </w:r>
      <w:proofErr w:type="spellEnd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інари</w:t>
      </w:r>
      <w:proofErr w:type="spellEnd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енції</w:t>
      </w:r>
      <w:proofErr w:type="spellEnd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ідання</w:t>
      </w:r>
      <w:proofErr w:type="spellEnd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круглим столом, </w:t>
      </w:r>
      <w:proofErr w:type="spellStart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брифінги</w:t>
      </w:r>
      <w:proofErr w:type="spellEnd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інші</w:t>
      </w:r>
      <w:proofErr w:type="spellEnd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ходи.</w:t>
      </w:r>
    </w:p>
    <w:p w:rsidR="00A70DE8" w:rsidRPr="00A70DE8" w:rsidRDefault="00A70DE8" w:rsidP="00C10B8D">
      <w:pPr>
        <w:shd w:val="clear" w:color="auto" w:fill="FFFFFF"/>
        <w:spacing w:after="0" w:line="0" w:lineRule="atLeast"/>
        <w:ind w:firstLine="4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4" w:name="n45"/>
      <w:bookmarkEnd w:id="34"/>
      <w:r w:rsidRPr="003A53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</w:t>
      </w:r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аційний</w:t>
      </w:r>
      <w:proofErr w:type="spellEnd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 </w:t>
      </w:r>
      <w:proofErr w:type="spellStart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</w:t>
      </w:r>
      <w:proofErr w:type="spellEnd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 </w:t>
      </w:r>
      <w:proofErr w:type="spellStart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ання</w:t>
      </w:r>
      <w:proofErr w:type="spellEnd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ладених</w:t>
      </w:r>
      <w:proofErr w:type="spellEnd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нього</w:t>
      </w:r>
      <w:proofErr w:type="spellEnd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в’язків</w:t>
      </w:r>
      <w:proofErr w:type="spellEnd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ємодіє</w:t>
      </w:r>
      <w:proofErr w:type="spellEnd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органами </w:t>
      </w:r>
      <w:proofErr w:type="spellStart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авчої</w:t>
      </w:r>
      <w:proofErr w:type="spellEnd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и</w:t>
      </w:r>
      <w:proofErr w:type="spellEnd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охоронними</w:t>
      </w:r>
      <w:proofErr w:type="spellEnd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іншими</w:t>
      </w:r>
      <w:proofErr w:type="spellEnd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авними</w:t>
      </w:r>
      <w:proofErr w:type="spellEnd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ами, </w:t>
      </w:r>
      <w:r w:rsidR="001205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ншими </w:t>
      </w:r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ами </w:t>
      </w:r>
      <w:proofErr w:type="spellStart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цевого</w:t>
      </w:r>
      <w:proofErr w:type="spellEnd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врядування</w:t>
      </w:r>
      <w:proofErr w:type="spellEnd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мадськими</w:t>
      </w:r>
      <w:proofErr w:type="spellEnd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об’єднаннями</w:t>
      </w:r>
      <w:proofErr w:type="spellEnd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приємствами</w:t>
      </w:r>
      <w:proofErr w:type="spellEnd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ами</w:t>
      </w:r>
      <w:proofErr w:type="spellEnd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ізаціями</w:t>
      </w:r>
      <w:proofErr w:type="spellEnd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лежно</w:t>
      </w:r>
      <w:proofErr w:type="spellEnd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</w:t>
      </w:r>
      <w:proofErr w:type="spellEnd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</w:t>
      </w:r>
      <w:proofErr w:type="spellEnd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сності</w:t>
      </w:r>
      <w:proofErr w:type="spellEnd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70DE8" w:rsidRPr="00A70DE8" w:rsidRDefault="00A70DE8" w:rsidP="00C10B8D">
      <w:pPr>
        <w:shd w:val="clear" w:color="auto" w:fill="FFFFFF"/>
        <w:spacing w:after="0" w:line="0" w:lineRule="atLeast"/>
        <w:ind w:firstLine="4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5" w:name="n46"/>
      <w:bookmarkEnd w:id="35"/>
      <w:r w:rsidRPr="003A53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</w:t>
      </w:r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адовий</w:t>
      </w:r>
      <w:proofErr w:type="spellEnd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лад </w:t>
      </w:r>
      <w:proofErr w:type="spellStart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аційного</w:t>
      </w:r>
      <w:proofErr w:type="spellEnd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у </w:t>
      </w:r>
      <w:proofErr w:type="spellStart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верджується</w:t>
      </w:r>
      <w:proofErr w:type="spellEnd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1C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шенням виконавчого комітету Могилів-Подільської міської ради Вінницької області</w:t>
      </w:r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70DE8" w:rsidRPr="00A70DE8" w:rsidRDefault="00A70DE8" w:rsidP="00C10B8D">
      <w:pPr>
        <w:shd w:val="clear" w:color="auto" w:fill="FFFFFF"/>
        <w:spacing w:after="0" w:line="0" w:lineRule="atLeast"/>
        <w:ind w:firstLine="4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6" w:name="n47"/>
      <w:bookmarkEnd w:id="36"/>
      <w:r w:rsidRPr="003A53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</w:t>
      </w:r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Очолює</w:t>
      </w:r>
      <w:proofErr w:type="spellEnd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аційний</w:t>
      </w:r>
      <w:proofErr w:type="spellEnd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 </w:t>
      </w:r>
      <w:proofErr w:type="spellStart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керівник</w:t>
      </w:r>
      <w:proofErr w:type="spellEnd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який</w:t>
      </w:r>
      <w:proofErr w:type="spellEnd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proofErr w:type="spellStart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адою</w:t>
      </w:r>
      <w:proofErr w:type="spellEnd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є заступником</w:t>
      </w:r>
      <w:r w:rsidR="00371C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ого голови з питань діяльності виконавчих органів</w:t>
      </w:r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</w:t>
      </w:r>
      <w:proofErr w:type="spellStart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ж</w:t>
      </w:r>
      <w:proofErr w:type="spellEnd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має</w:t>
      </w:r>
      <w:proofErr w:type="spellEnd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відний</w:t>
      </w:r>
      <w:proofErr w:type="spellEnd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пінь</w:t>
      </w:r>
      <w:proofErr w:type="spellEnd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вищої</w:t>
      </w:r>
      <w:proofErr w:type="spellEnd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іти</w:t>
      </w:r>
      <w:proofErr w:type="spellEnd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Керівник</w:t>
      </w:r>
      <w:proofErr w:type="spellEnd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аційного</w:t>
      </w:r>
      <w:proofErr w:type="spellEnd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у </w:t>
      </w:r>
      <w:proofErr w:type="spellStart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здійснює</w:t>
      </w:r>
      <w:proofErr w:type="spellEnd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альне</w:t>
      </w:r>
      <w:proofErr w:type="spellEnd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керівництво</w:t>
      </w:r>
      <w:proofErr w:type="spellEnd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діяльністю</w:t>
      </w:r>
      <w:proofErr w:type="spellEnd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аційного</w:t>
      </w:r>
      <w:proofErr w:type="spellEnd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у.</w:t>
      </w:r>
    </w:p>
    <w:p w:rsidR="00A70DE8" w:rsidRPr="00A70DE8" w:rsidRDefault="00A70DE8" w:rsidP="00C10B8D">
      <w:pPr>
        <w:shd w:val="clear" w:color="auto" w:fill="FFFFFF"/>
        <w:spacing w:after="0" w:line="0" w:lineRule="atLeast"/>
        <w:ind w:firstLine="4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7" w:name="n48"/>
      <w:bookmarkStart w:id="38" w:name="n49"/>
      <w:bookmarkEnd w:id="37"/>
      <w:bookmarkEnd w:id="38"/>
      <w:proofErr w:type="spellStart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Керівник</w:t>
      </w:r>
      <w:proofErr w:type="spellEnd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аційного</w:t>
      </w:r>
      <w:proofErr w:type="spellEnd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у:</w:t>
      </w:r>
    </w:p>
    <w:p w:rsidR="00A70DE8" w:rsidRPr="00A70DE8" w:rsidRDefault="003A53AD" w:rsidP="003A53AD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9" w:name="n50"/>
      <w:bookmarkEnd w:id="39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proofErr w:type="spellStart"/>
      <w:r w:rsidR="00A70DE8"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здійснює</w:t>
      </w:r>
      <w:proofErr w:type="spellEnd"/>
      <w:r w:rsidR="00A70DE8"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70DE8"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керівництво</w:t>
      </w:r>
      <w:proofErr w:type="spellEnd"/>
      <w:r w:rsidR="00A70DE8"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70DE8"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діяльністю</w:t>
      </w:r>
      <w:proofErr w:type="spellEnd"/>
      <w:r w:rsidR="00A70DE8"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70DE8"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аційного</w:t>
      </w:r>
      <w:proofErr w:type="spellEnd"/>
      <w:r w:rsidR="00A70DE8"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у;</w:t>
      </w:r>
    </w:p>
    <w:p w:rsidR="00A70DE8" w:rsidRDefault="003A53AD" w:rsidP="003A53AD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40" w:name="n51"/>
      <w:bookmarkEnd w:id="40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proofErr w:type="spellStart"/>
      <w:r w:rsidR="00A70DE8"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дає</w:t>
      </w:r>
      <w:proofErr w:type="spellEnd"/>
      <w:r w:rsidR="00A70DE8"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70DE8"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учення</w:t>
      </w:r>
      <w:proofErr w:type="spellEnd"/>
      <w:r w:rsidR="00A70DE8"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ленам </w:t>
      </w:r>
      <w:proofErr w:type="spellStart"/>
      <w:r w:rsidR="00A70DE8"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аційного</w:t>
      </w:r>
      <w:proofErr w:type="spellEnd"/>
      <w:r w:rsidR="00A70DE8"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у;</w:t>
      </w:r>
    </w:p>
    <w:p w:rsidR="003A53AD" w:rsidRPr="003A53AD" w:rsidRDefault="003A53AD" w:rsidP="003A53AD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A53AD" w:rsidRPr="003A53AD" w:rsidRDefault="003A53AD" w:rsidP="003A53AD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A53AD" w:rsidRDefault="003A53AD" w:rsidP="003A53AD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41" w:name="n52"/>
      <w:bookmarkEnd w:id="41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- </w:t>
      </w:r>
      <w:proofErr w:type="spellStart"/>
      <w:r w:rsidR="00A70DE8"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скликає</w:t>
      </w:r>
      <w:proofErr w:type="spellEnd"/>
      <w:r w:rsidR="00A70DE8"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70DE8"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ідання</w:t>
      </w:r>
      <w:proofErr w:type="spellEnd"/>
      <w:r w:rsidR="00A70DE8"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70DE8"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аційного</w:t>
      </w:r>
      <w:proofErr w:type="spellEnd"/>
      <w:r w:rsidR="00A70DE8"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у, </w:t>
      </w:r>
      <w:proofErr w:type="spellStart"/>
      <w:r w:rsidR="00A70DE8"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начає</w:t>
      </w:r>
      <w:proofErr w:type="spellEnd"/>
      <w:r w:rsidR="00A70DE8"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ок </w:t>
      </w:r>
      <w:proofErr w:type="spellStart"/>
      <w:r w:rsidR="00A70DE8"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ний</w:t>
      </w:r>
      <w:proofErr w:type="spellEnd"/>
      <w:r w:rsidR="00A70DE8"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70DE8" w:rsidRPr="00A70DE8" w:rsidRDefault="003A53AD" w:rsidP="003A53AD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proofErr w:type="spellStart"/>
      <w:r w:rsidR="00A70DE8"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ідань</w:t>
      </w:r>
      <w:proofErr w:type="spellEnd"/>
      <w:r w:rsidR="00A70DE8"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A70DE8"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вує</w:t>
      </w:r>
      <w:proofErr w:type="spellEnd"/>
      <w:r w:rsidR="00A70DE8"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них;</w:t>
      </w:r>
    </w:p>
    <w:p w:rsidR="003A53AD" w:rsidRDefault="003A53AD" w:rsidP="003A53AD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42" w:name="n53"/>
      <w:bookmarkEnd w:id="42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proofErr w:type="spellStart"/>
      <w:r w:rsidR="00A70DE8"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є</w:t>
      </w:r>
      <w:proofErr w:type="spellEnd"/>
      <w:r w:rsidR="00A70DE8"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70DE8"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аційний</w:t>
      </w:r>
      <w:proofErr w:type="spellEnd"/>
      <w:r w:rsidR="00A70DE8"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 у </w:t>
      </w:r>
      <w:proofErr w:type="spellStart"/>
      <w:r w:rsidR="00A70DE8"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носинах</w:t>
      </w:r>
      <w:proofErr w:type="spellEnd"/>
      <w:r w:rsidR="00A70DE8"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органами </w:t>
      </w:r>
      <w:proofErr w:type="spellStart"/>
      <w:r w:rsidR="00A70DE8"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авчої</w:t>
      </w:r>
      <w:proofErr w:type="spellEnd"/>
      <w:r w:rsidR="00A70DE8"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A53AD" w:rsidRDefault="003A53AD" w:rsidP="003A53AD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proofErr w:type="spellStart"/>
      <w:r w:rsidR="00A70DE8"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и</w:t>
      </w:r>
      <w:proofErr w:type="spellEnd"/>
      <w:r w:rsidR="00A70DE8"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A70DE8"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охоронними</w:t>
      </w:r>
      <w:proofErr w:type="spellEnd"/>
      <w:r w:rsidR="00A70DE8"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="00A70DE8"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іншими</w:t>
      </w:r>
      <w:proofErr w:type="spellEnd"/>
      <w:r w:rsidR="00A70DE8"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70DE8"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авними</w:t>
      </w:r>
      <w:proofErr w:type="spellEnd"/>
      <w:r w:rsidR="00A70DE8"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ами, </w:t>
      </w:r>
      <w:r w:rsidR="001205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ншими </w:t>
      </w:r>
      <w:r w:rsidR="00A70DE8"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ами </w:t>
      </w:r>
    </w:p>
    <w:p w:rsidR="003A53AD" w:rsidRDefault="003A53AD" w:rsidP="003A53AD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proofErr w:type="spellStart"/>
      <w:r w:rsidR="00A70DE8"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цевого</w:t>
      </w:r>
      <w:proofErr w:type="spellEnd"/>
      <w:r w:rsidR="00A70DE8"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70DE8"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врядування</w:t>
      </w:r>
      <w:proofErr w:type="spellEnd"/>
      <w:r w:rsidR="00A70DE8"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proofErr w:type="gramStart"/>
      <w:r w:rsidR="00A70DE8"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A70DE8"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ідприємствами</w:t>
      </w:r>
      <w:proofErr w:type="spellEnd"/>
      <w:r w:rsidR="00A70DE8"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A70DE8"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ами</w:t>
      </w:r>
      <w:proofErr w:type="spellEnd"/>
      <w:r w:rsidR="00A70DE8"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="00A70DE8"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ізаціями</w:t>
      </w:r>
      <w:proofErr w:type="spellEnd"/>
      <w:r w:rsidR="00A70DE8"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A53AD" w:rsidRDefault="003A53AD" w:rsidP="003A53AD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proofErr w:type="spellStart"/>
      <w:r w:rsidR="00A70DE8"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лежно</w:t>
      </w:r>
      <w:proofErr w:type="spellEnd"/>
      <w:r w:rsidR="00A70DE8"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70DE8"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</w:t>
      </w:r>
      <w:proofErr w:type="spellEnd"/>
      <w:r w:rsidR="00A70DE8"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70DE8"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</w:t>
      </w:r>
      <w:proofErr w:type="spellEnd"/>
      <w:r w:rsidR="00A70DE8"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70DE8"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сності</w:t>
      </w:r>
      <w:proofErr w:type="spellEnd"/>
      <w:r w:rsidR="00A70DE8"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A70DE8"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зокрема</w:t>
      </w:r>
      <w:proofErr w:type="spellEnd"/>
      <w:r w:rsidR="00A70DE8"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70DE8"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ництвами</w:t>
      </w:r>
      <w:proofErr w:type="spellEnd"/>
      <w:r w:rsidR="00A70DE8"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="00A70DE8"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їні</w:t>
      </w:r>
      <w:proofErr w:type="spellEnd"/>
      <w:r w:rsidR="00A70DE8"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70DE8" w:rsidRPr="003A53AD" w:rsidRDefault="003A53AD" w:rsidP="003A53AD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A70DE8" w:rsidRPr="003A53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жнародних гуманітарних організацій.</w:t>
      </w:r>
    </w:p>
    <w:p w:rsidR="006674A0" w:rsidRDefault="00A70DE8" w:rsidP="00C10B8D">
      <w:pPr>
        <w:shd w:val="clear" w:color="auto" w:fill="FFFFFF"/>
        <w:spacing w:after="0" w:line="0" w:lineRule="atLeast"/>
        <w:ind w:firstLine="45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43" w:name="n54"/>
      <w:bookmarkEnd w:id="43"/>
      <w:r w:rsidRPr="003A53A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10. </w:t>
      </w:r>
      <w:r w:rsidRPr="003A53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складу Координаційного центру входять за посадою керівники структурних підрозділів </w:t>
      </w:r>
      <w:r w:rsidR="00660F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ої ради</w:t>
      </w:r>
      <w:r w:rsidRPr="003A53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питань соціального захисту населення, охорони здоров’я, освіти, економічного розвитку, містобудування та архітектури, житлово-комунального господарства, забезпечення реалізації </w:t>
      </w:r>
    </w:p>
    <w:p w:rsidR="00A70DE8" w:rsidRPr="003A53AD" w:rsidRDefault="00A70DE8" w:rsidP="006674A0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A53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території </w:t>
      </w:r>
      <w:r w:rsidR="00660F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омади</w:t>
      </w:r>
      <w:r w:rsidRPr="003A53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ержавної політики у сфері міжнародного та міжрегіонального співроб</w:t>
      </w:r>
      <w:r w:rsidRPr="006674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тництва, зовнішніх відносин та </w:t>
      </w:r>
      <w:r w:rsidRPr="003A53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овнішньоекономічної діяльності, забезпечення виконання державних програм та контролю за їх виконанням, культури, регіональних центрів зайнятості, а також керівник </w:t>
      </w:r>
      <w:r w:rsidR="00660F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йонного</w:t>
      </w:r>
      <w:r w:rsidRPr="003A53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ериторіального центру комплектування та соціальної підтримки, представники громадських об’єднань, організацій та установ, що залучають до своєї діяльності волонтерів (за згодою).</w:t>
      </w:r>
    </w:p>
    <w:p w:rsidR="00A70DE8" w:rsidRPr="00A70DE8" w:rsidRDefault="00A70DE8" w:rsidP="00C10B8D">
      <w:pPr>
        <w:shd w:val="clear" w:color="auto" w:fill="FFFFFF"/>
        <w:spacing w:after="0" w:line="0" w:lineRule="atLeast"/>
        <w:ind w:firstLine="4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4" w:name="n55"/>
      <w:bookmarkEnd w:id="44"/>
      <w:r w:rsidRPr="006674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.</w:t>
      </w:r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ою </w:t>
      </w:r>
      <w:proofErr w:type="spellStart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оти</w:t>
      </w:r>
      <w:proofErr w:type="spellEnd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аційного</w:t>
      </w:r>
      <w:proofErr w:type="spellEnd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у є </w:t>
      </w:r>
      <w:proofErr w:type="spellStart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ідання</w:t>
      </w:r>
      <w:proofErr w:type="spellEnd"/>
      <w:r w:rsidR="00120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12054F">
        <w:rPr>
          <w:rFonts w:ascii="Times New Roman" w:eastAsia="Times New Roman" w:hAnsi="Times New Roman" w:cs="Times New Roman"/>
          <w:sz w:val="28"/>
          <w:szCs w:val="28"/>
          <w:lang w:eastAsia="ru-RU"/>
        </w:rPr>
        <w:t>що</w:t>
      </w:r>
      <w:proofErr w:type="spellEnd"/>
      <w:r w:rsidR="00120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2054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яться</w:t>
      </w:r>
      <w:proofErr w:type="spellEnd"/>
      <w:r w:rsidR="00120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proofErr w:type="spellStart"/>
      <w:r w:rsidR="0012054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і</w:t>
      </w:r>
      <w:proofErr w:type="spellEnd"/>
      <w:r w:rsidR="00120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реби</w:t>
      </w:r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70DE8" w:rsidRPr="00A70DE8" w:rsidRDefault="00A70DE8" w:rsidP="00C10B8D">
      <w:pPr>
        <w:shd w:val="clear" w:color="auto" w:fill="FFFFFF"/>
        <w:spacing w:after="0" w:line="0" w:lineRule="atLeast"/>
        <w:ind w:firstLine="4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5" w:name="n56"/>
      <w:bookmarkEnd w:id="45"/>
      <w:proofErr w:type="spellStart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готовку</w:t>
      </w:r>
      <w:proofErr w:type="spellEnd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іалів</w:t>
      </w:r>
      <w:proofErr w:type="spellEnd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proofErr w:type="spellStart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гляду</w:t>
      </w:r>
      <w:proofErr w:type="spellEnd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іданнях</w:t>
      </w:r>
      <w:proofErr w:type="spellEnd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аційного</w:t>
      </w:r>
      <w:proofErr w:type="spellEnd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у </w:t>
      </w:r>
      <w:proofErr w:type="spellStart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езпечує</w:t>
      </w:r>
      <w:proofErr w:type="spellEnd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його</w:t>
      </w:r>
      <w:proofErr w:type="spellEnd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</w:t>
      </w:r>
      <w:proofErr w:type="spellEnd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70DE8" w:rsidRPr="00A70DE8" w:rsidRDefault="00A70DE8" w:rsidP="00C10B8D">
      <w:pPr>
        <w:shd w:val="clear" w:color="auto" w:fill="FFFFFF"/>
        <w:spacing w:after="0" w:line="0" w:lineRule="atLeast"/>
        <w:ind w:firstLine="4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6" w:name="n57"/>
      <w:bookmarkEnd w:id="46"/>
      <w:proofErr w:type="spellStart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ідання</w:t>
      </w:r>
      <w:proofErr w:type="spellEnd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аційного</w:t>
      </w:r>
      <w:proofErr w:type="spellEnd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у </w:t>
      </w:r>
      <w:proofErr w:type="spellStart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вважається</w:t>
      </w:r>
      <w:proofErr w:type="spellEnd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мо</w:t>
      </w:r>
      <w:proofErr w:type="spellEnd"/>
      <w:r w:rsidR="00064D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</w:t>
      </w:r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м, </w:t>
      </w:r>
      <w:proofErr w:type="spellStart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якщо</w:t>
      </w:r>
      <w:proofErr w:type="spellEnd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ньому</w:t>
      </w:r>
      <w:proofErr w:type="spellEnd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утні</w:t>
      </w:r>
      <w:proofErr w:type="spellEnd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більш</w:t>
      </w:r>
      <w:proofErr w:type="spellEnd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к половина </w:t>
      </w:r>
      <w:proofErr w:type="spellStart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його</w:t>
      </w:r>
      <w:proofErr w:type="spellEnd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ів</w:t>
      </w:r>
      <w:proofErr w:type="spellEnd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70DE8" w:rsidRPr="00A70DE8" w:rsidRDefault="00A70DE8" w:rsidP="00C10B8D">
      <w:pPr>
        <w:shd w:val="clear" w:color="auto" w:fill="FFFFFF"/>
        <w:spacing w:after="0" w:line="0" w:lineRule="atLeast"/>
        <w:ind w:firstLine="4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7" w:name="n58"/>
      <w:bookmarkEnd w:id="47"/>
      <w:proofErr w:type="spellStart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Керівник</w:t>
      </w:r>
      <w:proofErr w:type="spellEnd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аційного</w:t>
      </w:r>
      <w:proofErr w:type="spellEnd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у </w:t>
      </w:r>
      <w:proofErr w:type="spellStart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</w:t>
      </w:r>
      <w:proofErr w:type="spellEnd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йняти</w:t>
      </w:r>
      <w:proofErr w:type="spellEnd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рішення</w:t>
      </w:r>
      <w:proofErr w:type="spellEnd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 </w:t>
      </w:r>
      <w:proofErr w:type="spellStart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ня</w:t>
      </w:r>
      <w:proofErr w:type="spellEnd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ідання</w:t>
      </w:r>
      <w:proofErr w:type="spellEnd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имі</w:t>
      </w:r>
      <w:proofErr w:type="spellEnd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ьного часу з </w:t>
      </w:r>
      <w:proofErr w:type="spellStart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ристанням</w:t>
      </w:r>
      <w:proofErr w:type="spellEnd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відних</w:t>
      </w:r>
      <w:proofErr w:type="spellEnd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ічних</w:t>
      </w:r>
      <w:proofErr w:type="spellEnd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обів</w:t>
      </w:r>
      <w:proofErr w:type="spellEnd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зокрема</w:t>
      </w:r>
      <w:proofErr w:type="spellEnd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</w:t>
      </w:r>
      <w:proofErr w:type="spellStart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Інтернет</w:t>
      </w:r>
      <w:proofErr w:type="spellEnd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</w:t>
      </w:r>
      <w:proofErr w:type="spellEnd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 участь члена </w:t>
      </w:r>
      <w:proofErr w:type="spellStart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аційного</w:t>
      </w:r>
      <w:proofErr w:type="spellEnd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у у </w:t>
      </w:r>
      <w:proofErr w:type="spellStart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іданні</w:t>
      </w:r>
      <w:proofErr w:type="spellEnd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акому </w:t>
      </w:r>
      <w:proofErr w:type="spellStart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имі</w:t>
      </w:r>
      <w:proofErr w:type="spellEnd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70DE8" w:rsidRPr="00A70DE8" w:rsidRDefault="00A70DE8" w:rsidP="00C10B8D">
      <w:pPr>
        <w:shd w:val="clear" w:color="auto" w:fill="FFFFFF"/>
        <w:spacing w:after="0" w:line="0" w:lineRule="atLeast"/>
        <w:ind w:firstLine="4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8" w:name="n59"/>
      <w:bookmarkEnd w:id="48"/>
      <w:r w:rsidRPr="006674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.</w:t>
      </w:r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їх</w:t>
      </w:r>
      <w:proofErr w:type="spellEnd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іданнях</w:t>
      </w:r>
      <w:proofErr w:type="spellEnd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аційний</w:t>
      </w:r>
      <w:proofErr w:type="spellEnd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:</w:t>
      </w:r>
    </w:p>
    <w:p w:rsidR="006674A0" w:rsidRDefault="006674A0" w:rsidP="006674A0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49" w:name="n60"/>
      <w:bookmarkEnd w:id="49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r w:rsidR="006B7EBD" w:rsidRPr="006B7E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робляє</w:t>
      </w:r>
      <w:r w:rsidR="00A70DE8" w:rsidRPr="006B7E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70DE8" w:rsidRPr="006B7EB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ації</w:t>
      </w:r>
      <w:proofErr w:type="spellEnd"/>
      <w:r w:rsidR="00532F17" w:rsidRPr="006B7E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</w:t>
      </w:r>
      <w:proofErr w:type="spellStart"/>
      <w:r w:rsidR="00532F17" w:rsidRPr="006B7EB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них</w:t>
      </w:r>
      <w:proofErr w:type="spellEnd"/>
      <w:r w:rsidR="00532F17" w:rsidRPr="006B7E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32F17" w:rsidRPr="006B7EBD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ань</w:t>
      </w:r>
      <w:proofErr w:type="spellEnd"/>
      <w:r w:rsidR="00532F17" w:rsidRPr="006B7E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32F17" w:rsidRPr="006B7EB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раждалого</w:t>
      </w:r>
      <w:proofErr w:type="spellEnd"/>
      <w:r w:rsidR="00532F17" w:rsidRPr="006B7E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32F17" w:rsidRPr="006B7EB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ня</w:t>
      </w:r>
      <w:proofErr w:type="spellEnd"/>
      <w:r w:rsidR="00532F17" w:rsidRPr="006B7E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</w:p>
    <w:p w:rsidR="006674A0" w:rsidRDefault="006674A0" w:rsidP="006674A0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532F17" w:rsidRPr="006B7E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ляхи </w:t>
      </w:r>
      <w:proofErr w:type="spellStart"/>
      <w:r w:rsidR="00532F17" w:rsidRPr="006B7EBD">
        <w:rPr>
          <w:rFonts w:ascii="Times New Roman" w:eastAsia="Times New Roman" w:hAnsi="Times New Roman" w:cs="Times New Roman"/>
          <w:sz w:val="28"/>
          <w:szCs w:val="28"/>
          <w:lang w:eastAsia="ru-RU"/>
        </w:rPr>
        <w:t>їх</w:t>
      </w:r>
      <w:proofErr w:type="spellEnd"/>
      <w:r w:rsidR="00532F17" w:rsidRPr="006B7E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32F17" w:rsidRPr="006B7EBD">
        <w:rPr>
          <w:rFonts w:ascii="Times New Roman" w:eastAsia="Times New Roman" w:hAnsi="Times New Roman" w:cs="Times New Roman"/>
          <w:sz w:val="28"/>
          <w:szCs w:val="28"/>
          <w:lang w:eastAsia="ru-RU"/>
        </w:rPr>
        <w:t>вирішення</w:t>
      </w:r>
      <w:proofErr w:type="spellEnd"/>
      <w:r w:rsidR="00A70DE8" w:rsidRPr="006B7E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A70DE8" w:rsidRPr="006B7EBD">
        <w:rPr>
          <w:rFonts w:ascii="Times New Roman" w:eastAsia="Times New Roman" w:hAnsi="Times New Roman" w:cs="Times New Roman"/>
          <w:sz w:val="28"/>
          <w:szCs w:val="28"/>
          <w:lang w:eastAsia="ru-RU"/>
        </w:rPr>
        <w:t>які</w:t>
      </w:r>
      <w:proofErr w:type="spellEnd"/>
      <w:r w:rsidR="00A70DE8" w:rsidRPr="006B7E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70DE8" w:rsidRPr="006B7EB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ізуються</w:t>
      </w:r>
      <w:proofErr w:type="spellEnd"/>
      <w:r w:rsidR="00A70DE8" w:rsidRPr="006B7E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ляхом </w:t>
      </w:r>
      <w:r w:rsidR="00532F17" w:rsidRPr="006B7E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кладення протоколу </w:t>
      </w:r>
    </w:p>
    <w:p w:rsidR="00A70DE8" w:rsidRPr="006B7EBD" w:rsidRDefault="006674A0" w:rsidP="006674A0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532F17" w:rsidRPr="006B7E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ординаційного центру</w:t>
      </w:r>
      <w:r w:rsidR="00532F17" w:rsidRPr="006B7EB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70DE8" w:rsidRPr="00A70DE8" w:rsidRDefault="00A70DE8" w:rsidP="00C10B8D">
      <w:pPr>
        <w:shd w:val="clear" w:color="auto" w:fill="FFFFFF"/>
        <w:spacing w:after="0" w:line="0" w:lineRule="atLeast"/>
        <w:ind w:firstLine="4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0" w:name="n61"/>
      <w:bookmarkStart w:id="51" w:name="n62"/>
      <w:bookmarkEnd w:id="50"/>
      <w:bookmarkEnd w:id="51"/>
      <w:proofErr w:type="spellStart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ації</w:t>
      </w:r>
      <w:proofErr w:type="spellEnd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вважаються</w:t>
      </w:r>
      <w:proofErr w:type="spellEnd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схваленими</w:t>
      </w:r>
      <w:proofErr w:type="spellEnd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якщо</w:t>
      </w:r>
      <w:proofErr w:type="spellEnd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них </w:t>
      </w:r>
      <w:proofErr w:type="spellStart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олосувало</w:t>
      </w:r>
      <w:proofErr w:type="spellEnd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більш</w:t>
      </w:r>
      <w:proofErr w:type="spellEnd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к половина </w:t>
      </w:r>
      <w:proofErr w:type="spellStart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утніх</w:t>
      </w:r>
      <w:proofErr w:type="spellEnd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іданні</w:t>
      </w:r>
      <w:proofErr w:type="spellEnd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ів</w:t>
      </w:r>
      <w:proofErr w:type="spellEnd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аційного</w:t>
      </w:r>
      <w:proofErr w:type="spellEnd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у.</w:t>
      </w:r>
    </w:p>
    <w:p w:rsidR="00A70DE8" w:rsidRPr="00A70DE8" w:rsidRDefault="00A70DE8" w:rsidP="00C10B8D">
      <w:pPr>
        <w:shd w:val="clear" w:color="auto" w:fill="FFFFFF"/>
        <w:spacing w:after="0" w:line="0" w:lineRule="atLeast"/>
        <w:ind w:firstLine="4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2" w:name="n63"/>
      <w:bookmarkEnd w:id="52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proofErr w:type="spellStart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і</w:t>
      </w:r>
      <w:proofErr w:type="spellEnd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рівного</w:t>
      </w:r>
      <w:proofErr w:type="spellEnd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поділу</w:t>
      </w:r>
      <w:proofErr w:type="spellEnd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сів</w:t>
      </w:r>
      <w:proofErr w:type="spellEnd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вирішальним</w:t>
      </w:r>
      <w:proofErr w:type="spellEnd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є голос </w:t>
      </w:r>
      <w:proofErr w:type="spellStart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керівника</w:t>
      </w:r>
      <w:proofErr w:type="spellEnd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аційного</w:t>
      </w:r>
      <w:proofErr w:type="spellEnd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у.</w:t>
      </w:r>
    </w:p>
    <w:p w:rsidR="00A70DE8" w:rsidRPr="00A70DE8" w:rsidRDefault="00A70DE8" w:rsidP="00C10B8D">
      <w:pPr>
        <w:shd w:val="clear" w:color="auto" w:fill="FFFFFF"/>
        <w:spacing w:after="0" w:line="0" w:lineRule="atLeast"/>
        <w:ind w:firstLine="4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3" w:name="n64"/>
      <w:bookmarkEnd w:id="53"/>
      <w:r w:rsidRPr="006674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</w:t>
      </w:r>
      <w:r w:rsidR="006674A0" w:rsidRPr="006674A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ації</w:t>
      </w:r>
      <w:proofErr w:type="spellEnd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фіксуються</w:t>
      </w:r>
      <w:proofErr w:type="spellEnd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proofErr w:type="spellStart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і</w:t>
      </w:r>
      <w:proofErr w:type="spellEnd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ідання</w:t>
      </w:r>
      <w:proofErr w:type="spellEnd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який</w:t>
      </w:r>
      <w:proofErr w:type="spellEnd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писується</w:t>
      </w:r>
      <w:proofErr w:type="spellEnd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керівником</w:t>
      </w:r>
      <w:proofErr w:type="spellEnd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аційного</w:t>
      </w:r>
      <w:proofErr w:type="spellEnd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у та секретарем, </w:t>
      </w:r>
      <w:proofErr w:type="spellStart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силається</w:t>
      </w:r>
      <w:proofErr w:type="spellEnd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усім</w:t>
      </w:r>
      <w:proofErr w:type="spellEnd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ленам </w:t>
      </w:r>
      <w:proofErr w:type="spellStart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аційного</w:t>
      </w:r>
      <w:proofErr w:type="spellEnd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у.</w:t>
      </w:r>
    </w:p>
    <w:p w:rsidR="00A70DE8" w:rsidRPr="00A70DE8" w:rsidRDefault="00A70DE8" w:rsidP="00C10B8D">
      <w:pPr>
        <w:shd w:val="clear" w:color="auto" w:fill="FFFFFF"/>
        <w:spacing w:after="0" w:line="0" w:lineRule="atLeast"/>
        <w:ind w:firstLine="4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4" w:name="n65"/>
      <w:bookmarkEnd w:id="54"/>
      <w:r w:rsidRPr="006674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.</w:t>
      </w:r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ізаційне</w:t>
      </w:r>
      <w:proofErr w:type="spellEnd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інформаційне</w:t>
      </w:r>
      <w:proofErr w:type="spellEnd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іально-технічне</w:t>
      </w:r>
      <w:proofErr w:type="spellEnd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езпечення</w:t>
      </w:r>
      <w:proofErr w:type="spellEnd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діяльності</w:t>
      </w:r>
      <w:proofErr w:type="spellEnd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аційного</w:t>
      </w:r>
      <w:proofErr w:type="spellEnd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у </w:t>
      </w:r>
      <w:proofErr w:type="spellStart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здійснюється</w:t>
      </w:r>
      <w:proofErr w:type="spellEnd"/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4D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ою радою</w:t>
      </w:r>
      <w:r w:rsidRPr="00A70DE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004AF" w:rsidRDefault="00B004AF" w:rsidP="00A70DE8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B004AF" w:rsidRDefault="00B004AF" w:rsidP="00B004AF">
      <w:pPr>
        <w:rPr>
          <w:rFonts w:ascii="Times New Roman" w:hAnsi="Times New Roman" w:cs="Times New Roman"/>
          <w:sz w:val="28"/>
          <w:szCs w:val="28"/>
        </w:rPr>
      </w:pPr>
    </w:p>
    <w:p w:rsidR="006838E2" w:rsidRDefault="006838E2" w:rsidP="004A753D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70DE8" w:rsidRDefault="006838E2" w:rsidP="004A75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B004AF" w:rsidRPr="00B004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ерший заступник міського голови          </w:t>
      </w:r>
      <w:r w:rsidR="006674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</w:t>
      </w:r>
      <w:r w:rsidR="00B004AF" w:rsidRPr="00B004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тро БЕЗМЕЩУК</w:t>
      </w:r>
    </w:p>
    <w:p w:rsidR="004A753D" w:rsidRPr="006674A0" w:rsidRDefault="004A753D" w:rsidP="004A753D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4A753D" w:rsidRPr="006674A0" w:rsidSect="005B52D1">
      <w:pgSz w:w="11906" w:h="16838"/>
      <w:pgMar w:top="568" w:right="707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71797"/>
    <w:multiLevelType w:val="multilevel"/>
    <w:tmpl w:val="F252FC3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1DB"/>
    <w:rsid w:val="00021A2F"/>
    <w:rsid w:val="00025A0A"/>
    <w:rsid w:val="00064CC1"/>
    <w:rsid w:val="00064DA6"/>
    <w:rsid w:val="00073B23"/>
    <w:rsid w:val="000901B0"/>
    <w:rsid w:val="000D1AFB"/>
    <w:rsid w:val="0012054F"/>
    <w:rsid w:val="0013771C"/>
    <w:rsid w:val="00197347"/>
    <w:rsid w:val="001B6E95"/>
    <w:rsid w:val="001D7132"/>
    <w:rsid w:val="001F5A00"/>
    <w:rsid w:val="00210C28"/>
    <w:rsid w:val="00244386"/>
    <w:rsid w:val="00283570"/>
    <w:rsid w:val="002B5A4E"/>
    <w:rsid w:val="002C53A5"/>
    <w:rsid w:val="003042F0"/>
    <w:rsid w:val="0031248F"/>
    <w:rsid w:val="003179F3"/>
    <w:rsid w:val="0032013C"/>
    <w:rsid w:val="00337616"/>
    <w:rsid w:val="003501BA"/>
    <w:rsid w:val="00371C14"/>
    <w:rsid w:val="003A2CD4"/>
    <w:rsid w:val="003A53AD"/>
    <w:rsid w:val="003C6F25"/>
    <w:rsid w:val="00422440"/>
    <w:rsid w:val="00445927"/>
    <w:rsid w:val="00465AAC"/>
    <w:rsid w:val="004A753D"/>
    <w:rsid w:val="004E0F2C"/>
    <w:rsid w:val="00501212"/>
    <w:rsid w:val="00524ECE"/>
    <w:rsid w:val="00532F17"/>
    <w:rsid w:val="00557BF7"/>
    <w:rsid w:val="00565F52"/>
    <w:rsid w:val="005B52D1"/>
    <w:rsid w:val="0060178E"/>
    <w:rsid w:val="00610493"/>
    <w:rsid w:val="0063447D"/>
    <w:rsid w:val="00660F63"/>
    <w:rsid w:val="00662B96"/>
    <w:rsid w:val="006674A0"/>
    <w:rsid w:val="006838E2"/>
    <w:rsid w:val="006A21FE"/>
    <w:rsid w:val="006A35A5"/>
    <w:rsid w:val="006A465D"/>
    <w:rsid w:val="006B7EBD"/>
    <w:rsid w:val="006C440D"/>
    <w:rsid w:val="00706B1E"/>
    <w:rsid w:val="00880BE6"/>
    <w:rsid w:val="008A3ED5"/>
    <w:rsid w:val="009020B9"/>
    <w:rsid w:val="00950C87"/>
    <w:rsid w:val="009B6619"/>
    <w:rsid w:val="009D116F"/>
    <w:rsid w:val="009D5FC0"/>
    <w:rsid w:val="009D7460"/>
    <w:rsid w:val="00A36417"/>
    <w:rsid w:val="00A60822"/>
    <w:rsid w:val="00A70DE8"/>
    <w:rsid w:val="00A83F04"/>
    <w:rsid w:val="00A87EFD"/>
    <w:rsid w:val="00AD41DB"/>
    <w:rsid w:val="00B004AF"/>
    <w:rsid w:val="00B06D8A"/>
    <w:rsid w:val="00B2303D"/>
    <w:rsid w:val="00B45E81"/>
    <w:rsid w:val="00B82AA1"/>
    <w:rsid w:val="00B91497"/>
    <w:rsid w:val="00BD45F6"/>
    <w:rsid w:val="00BE3030"/>
    <w:rsid w:val="00C052AC"/>
    <w:rsid w:val="00C07513"/>
    <w:rsid w:val="00C10B8D"/>
    <w:rsid w:val="00C131AB"/>
    <w:rsid w:val="00C9619A"/>
    <w:rsid w:val="00CA0DF4"/>
    <w:rsid w:val="00CD056A"/>
    <w:rsid w:val="00CF7957"/>
    <w:rsid w:val="00D151A8"/>
    <w:rsid w:val="00D32E82"/>
    <w:rsid w:val="00D366A0"/>
    <w:rsid w:val="00D54769"/>
    <w:rsid w:val="00DC5693"/>
    <w:rsid w:val="00DE2F2A"/>
    <w:rsid w:val="00E0260F"/>
    <w:rsid w:val="00E113F4"/>
    <w:rsid w:val="00E366CB"/>
    <w:rsid w:val="00E52D68"/>
    <w:rsid w:val="00E61504"/>
    <w:rsid w:val="00EB5C48"/>
    <w:rsid w:val="00EC0157"/>
    <w:rsid w:val="00EF049F"/>
    <w:rsid w:val="00FF04DB"/>
    <w:rsid w:val="00FF7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C53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2C53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131">
    <w:name w:val="st131"/>
    <w:uiPriority w:val="99"/>
    <w:rsid w:val="002C53A5"/>
    <w:rPr>
      <w:i/>
      <w:iCs/>
      <w:color w:val="0000FF"/>
    </w:rPr>
  </w:style>
  <w:style w:type="character" w:customStyle="1" w:styleId="st46">
    <w:name w:val="st46"/>
    <w:uiPriority w:val="99"/>
    <w:rsid w:val="002C53A5"/>
    <w:rPr>
      <w:i/>
      <w:iCs/>
      <w:color w:val="000000"/>
    </w:rPr>
  </w:style>
  <w:style w:type="character" w:styleId="a5">
    <w:name w:val="Hyperlink"/>
    <w:basedOn w:val="a0"/>
    <w:uiPriority w:val="99"/>
    <w:semiHidden/>
    <w:unhideWhenUsed/>
    <w:rsid w:val="009D5FC0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914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9149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C53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2C53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131">
    <w:name w:val="st131"/>
    <w:uiPriority w:val="99"/>
    <w:rsid w:val="002C53A5"/>
    <w:rPr>
      <w:i/>
      <w:iCs/>
      <w:color w:val="0000FF"/>
    </w:rPr>
  </w:style>
  <w:style w:type="character" w:customStyle="1" w:styleId="st46">
    <w:name w:val="st46"/>
    <w:uiPriority w:val="99"/>
    <w:rsid w:val="002C53A5"/>
    <w:rPr>
      <w:i/>
      <w:iCs/>
      <w:color w:val="000000"/>
    </w:rPr>
  </w:style>
  <w:style w:type="character" w:styleId="a5">
    <w:name w:val="Hyperlink"/>
    <w:basedOn w:val="a0"/>
    <w:uiPriority w:val="99"/>
    <w:semiHidden/>
    <w:unhideWhenUsed/>
    <w:rsid w:val="009D5FC0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914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914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4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2498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9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48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95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30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68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04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8665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855F2A8-4C4B-4F01-82E4-7524A1215316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61E81-32AA-46E7-9959-ED223FBD1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7</Pages>
  <Words>2315</Words>
  <Characters>13199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istrator</cp:lastModifiedBy>
  <cp:revision>121</cp:revision>
  <cp:lastPrinted>2023-06-15T08:57:00Z</cp:lastPrinted>
  <dcterms:created xsi:type="dcterms:W3CDTF">2023-06-12T11:39:00Z</dcterms:created>
  <dcterms:modified xsi:type="dcterms:W3CDTF">2023-07-05T06:29:00Z</dcterms:modified>
</cp:coreProperties>
</file>